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19C" w:rsidRPr="00345432" w:rsidRDefault="00AA5A1B" w:rsidP="00B3019C">
      <w:pPr>
        <w:tabs>
          <w:tab w:val="center" w:pos="4320"/>
          <w:tab w:val="right" w:pos="8640"/>
        </w:tabs>
        <w:rPr>
          <w:rFonts w:ascii="Times New Roman" w:hAnsi="Times New Roman" w:cs="Times New Roman"/>
        </w:rPr>
      </w:pPr>
      <w:r>
        <w:rPr>
          <w:rFonts w:ascii="Times New Roman" w:hAnsi="Times New Roman" w:cs="Times New Roman"/>
          <w:noProof/>
        </w:rPr>
        <w:drawing>
          <wp:inline distT="0" distB="0" distL="0" distR="0">
            <wp:extent cx="3400425" cy="619125"/>
            <wp:effectExtent l="0" t="0" r="0" b="0"/>
            <wp:docPr id="3" name="Picture 3" descr="Mohawk Colle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awk College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619125"/>
                    </a:xfrm>
                    <a:prstGeom prst="rect">
                      <a:avLst/>
                    </a:prstGeom>
                    <a:noFill/>
                    <a:ln>
                      <a:noFill/>
                    </a:ln>
                  </pic:spPr>
                </pic:pic>
              </a:graphicData>
            </a:graphic>
          </wp:inline>
        </w:drawing>
      </w:r>
    </w:p>
    <w:p w:rsidR="00B3019C" w:rsidRPr="00345432" w:rsidRDefault="00A142BF" w:rsidP="00B3019C">
      <w:pPr>
        <w:tabs>
          <w:tab w:val="center" w:pos="4320"/>
          <w:tab w:val="right" w:pos="86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122B05B" wp14:editId="5AD48AF1">
                <wp:simplePos x="0" y="0"/>
                <wp:positionH relativeFrom="column">
                  <wp:posOffset>2853055</wp:posOffset>
                </wp:positionH>
                <wp:positionV relativeFrom="paragraph">
                  <wp:posOffset>-2540</wp:posOffset>
                </wp:positionV>
                <wp:extent cx="2525395" cy="400050"/>
                <wp:effectExtent l="0" t="0" r="8255"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937" w:rsidRPr="00D700B6" w:rsidRDefault="007E7937" w:rsidP="00D700B6">
                            <w:pPr>
                              <w:jc w:val="center"/>
                              <w:rPr>
                                <w:rFonts w:ascii="Calibri" w:hAnsi="Calibri" w:cs="Calibri"/>
                                <w:b/>
                                <w:sz w:val="28"/>
                                <w:szCs w:val="28"/>
                              </w:rPr>
                            </w:pPr>
                            <w:r w:rsidRPr="0054534A">
                              <w:rPr>
                                <w:rFonts w:ascii="Calibri" w:hAnsi="Calibri" w:cs="Calibri"/>
                                <w:b/>
                                <w:sz w:val="28"/>
                                <w:szCs w:val="28"/>
                              </w:rPr>
                              <w:t>R</w:t>
                            </w:r>
                            <w:r>
                              <w:rPr>
                                <w:rFonts w:ascii="Calibri" w:hAnsi="Calibri" w:cs="Calibri"/>
                                <w:b/>
                                <w:sz w:val="28"/>
                                <w:szCs w:val="28"/>
                              </w:rPr>
                              <w:t>esearch Ethics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2B05B" id="_x0000_t202" coordsize="21600,21600" o:spt="202" path="m,l,21600r21600,l21600,xe">
                <v:stroke joinstyle="miter"/>
                <v:path gradientshapeok="t" o:connecttype="rect"/>
              </v:shapetype>
              <v:shape id="Text Box 62" o:spid="_x0000_s1026" type="#_x0000_t202" style="position:absolute;margin-left:224.65pt;margin-top:-.2pt;width:198.8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2hgIAABA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" stroked="f">
                <v:textbox>
                  <w:txbxContent>
                    <w:p w:rsidR="007E7937" w:rsidRPr="00D700B6" w:rsidRDefault="007E7937" w:rsidP="00D700B6">
                      <w:pPr>
                        <w:jc w:val="center"/>
                        <w:rPr>
                          <w:rFonts w:ascii="Calibri" w:hAnsi="Calibri" w:cs="Calibri"/>
                          <w:b/>
                          <w:sz w:val="28"/>
                          <w:szCs w:val="28"/>
                        </w:rPr>
                      </w:pPr>
                      <w:r w:rsidRPr="0054534A">
                        <w:rPr>
                          <w:rFonts w:ascii="Calibri" w:hAnsi="Calibri" w:cs="Calibri"/>
                          <w:b/>
                          <w:sz w:val="28"/>
                          <w:szCs w:val="28"/>
                        </w:rPr>
                        <w:t>R</w:t>
                      </w:r>
                      <w:r>
                        <w:rPr>
                          <w:rFonts w:ascii="Calibri" w:hAnsi="Calibri" w:cs="Calibri"/>
                          <w:b/>
                          <w:sz w:val="28"/>
                          <w:szCs w:val="28"/>
                        </w:rPr>
                        <w:t>esearch Ethics Board</w:t>
                      </w:r>
                    </w:p>
                  </w:txbxContent>
                </v:textbox>
              </v:shape>
            </w:pict>
          </mc:Fallback>
        </mc:AlternateContent>
      </w:r>
    </w:p>
    <w:p w:rsidR="00D148DA" w:rsidRDefault="00D148DA" w:rsidP="00D700B6">
      <w:pPr>
        <w:rPr>
          <w:b/>
        </w:rPr>
      </w:pPr>
    </w:p>
    <w:p w:rsidR="008A0AA1" w:rsidRDefault="00E3232A">
      <w:pPr>
        <w:rPr>
          <w:b/>
          <w:sz w:val="20"/>
          <w:szCs w:val="20"/>
        </w:rPr>
      </w:pPr>
      <w:r>
        <w:rPr>
          <w:b/>
          <w:color w:val="1F497D"/>
          <w:sz w:val="20"/>
          <w:szCs w:val="20"/>
        </w:rPr>
        <w:pict>
          <v:rect id="_x0000_i1025" style="width:485.2pt;height:1.5pt" o:hralign="center" o:hrstd="t" o:hrnoshade="t" o:hr="t" fillcolor="#002060" stroked="f"/>
        </w:pict>
      </w:r>
    </w:p>
    <w:p w:rsidR="00C408E0" w:rsidRPr="00C408E0" w:rsidRDefault="00C408E0" w:rsidP="00C408E0">
      <w:pPr>
        <w:jc w:val="both"/>
        <w:rPr>
          <w:rFonts w:ascii="Calibri" w:hAnsi="Calibri" w:cs="Calibri"/>
          <w:b/>
        </w:rPr>
      </w:pPr>
      <w:r w:rsidRPr="00C408E0">
        <w:rPr>
          <w:rFonts w:ascii="Calibri" w:hAnsi="Calibri" w:cs="Calibri"/>
          <w:b/>
        </w:rPr>
        <w:t xml:space="preserve">Request for Ethics Approval </w:t>
      </w:r>
      <w:r w:rsidR="00981559" w:rsidRPr="00981559">
        <w:rPr>
          <w:rFonts w:ascii="Calibri" w:hAnsi="Calibri" w:cs="Calibri"/>
          <w:b/>
        </w:rPr>
        <w:t>of Student Course-based Research Involving Humans</w:t>
      </w:r>
    </w:p>
    <w:p w:rsidR="00C408E0" w:rsidRPr="00C408E0" w:rsidRDefault="00C408E0" w:rsidP="00C408E0">
      <w:pPr>
        <w:jc w:val="center"/>
        <w:rPr>
          <w:rFonts w:ascii="Calibri" w:hAnsi="Calibri" w:cs="Calibri"/>
          <w:b/>
        </w:rPr>
      </w:pPr>
    </w:p>
    <w:p w:rsidR="00C408E0" w:rsidRPr="00C408E0" w:rsidRDefault="00C408E0" w:rsidP="00C408E0">
      <w:pPr>
        <w:rPr>
          <w:rFonts w:ascii="Calibri" w:hAnsi="Calibri" w:cs="Calibri"/>
        </w:rPr>
      </w:pPr>
      <w:r w:rsidRPr="00C408E0">
        <w:rPr>
          <w:rFonts w:ascii="Calibri" w:hAnsi="Calibri" w:cs="Calibri"/>
        </w:rPr>
        <w:t xml:space="preserve">Faculty supervisors who wish to oversee the conduct of student research must complete this form following the Guidelines for Ethics Review of Course-Based Research Projects Involving Human Participants. For multiple sections of the same course, one instructor should take on the role of faculty supervisor as described in the Course Based Research guideline. </w:t>
      </w:r>
    </w:p>
    <w:p w:rsidR="00C408E0" w:rsidRPr="00C408E0" w:rsidRDefault="00C408E0" w:rsidP="00C408E0">
      <w:pPr>
        <w:rPr>
          <w:rFonts w:ascii="Calibri" w:hAnsi="Calibri" w:cs="Calibri"/>
        </w:rPr>
      </w:pPr>
    </w:p>
    <w:p w:rsidR="00C408E0" w:rsidRPr="00C408E0" w:rsidRDefault="00C408E0" w:rsidP="00C408E0">
      <w:pPr>
        <w:rPr>
          <w:rFonts w:ascii="Calibri" w:hAnsi="Calibri" w:cs="Calibri"/>
        </w:rPr>
      </w:pPr>
      <w:r w:rsidRPr="00C408E0">
        <w:rPr>
          <w:rFonts w:ascii="Calibri" w:hAnsi="Calibri" w:cs="Calibri"/>
        </w:rPr>
        <w:t xml:space="preserve">If you have questions about this form, please contact the Research Ethics Coordinator at </w:t>
      </w:r>
      <w:hyperlink r:id="rId9" w:history="1">
        <w:r w:rsidRPr="00C408E0">
          <w:rPr>
            <w:rFonts w:ascii="Calibri" w:hAnsi="Calibri" w:cs="Calibri"/>
            <w:color w:val="0000FF"/>
            <w:u w:val="single"/>
          </w:rPr>
          <w:t>reb.coordinator@mohawkcollege.ca</w:t>
        </w:r>
      </w:hyperlink>
    </w:p>
    <w:p w:rsidR="00C408E0" w:rsidRPr="00C408E0" w:rsidRDefault="00C408E0" w:rsidP="00C408E0">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14"/>
        <w:gridCol w:w="2214"/>
        <w:gridCol w:w="2214"/>
      </w:tblGrid>
      <w:tr w:rsidR="00C408E0" w:rsidRPr="00C408E0" w:rsidTr="0041043C">
        <w:trPr>
          <w:jc w:val="center"/>
        </w:trPr>
        <w:tc>
          <w:tcPr>
            <w:tcW w:w="9684" w:type="dxa"/>
            <w:gridSpan w:val="4"/>
          </w:tcPr>
          <w:p w:rsidR="00C408E0" w:rsidRPr="00C408E0" w:rsidRDefault="00C408E0" w:rsidP="00C408E0">
            <w:pPr>
              <w:rPr>
                <w:rFonts w:ascii="Calibri" w:hAnsi="Calibri" w:cs="Calibri"/>
                <w:sz w:val="22"/>
                <w:szCs w:val="22"/>
              </w:rPr>
            </w:pPr>
            <w:r w:rsidRPr="00C408E0">
              <w:rPr>
                <w:rFonts w:ascii="Calibri" w:hAnsi="Calibri" w:cs="Calibri"/>
                <w:sz w:val="22"/>
                <w:szCs w:val="22"/>
              </w:rPr>
              <w:t xml:space="preserve">DATE:   </w:t>
            </w:r>
            <w:sdt>
              <w:sdtPr>
                <w:rPr>
                  <w:rFonts w:ascii="Calibri" w:hAnsi="Calibri" w:cs="Calibri"/>
                  <w:sz w:val="22"/>
                  <w:szCs w:val="22"/>
                </w:rPr>
                <w:id w:val="376895005"/>
                <w:placeholder>
                  <w:docPart w:val="DefaultPlaceholder_1082065158"/>
                </w:placeholder>
              </w:sdtPr>
              <w:sdtEndPr/>
              <w:sdtContent>
                <w:sdt>
                  <w:sdtPr>
                    <w:rPr>
                      <w:rFonts w:ascii="Calibri" w:hAnsi="Calibri" w:cs="Calibri"/>
                      <w:sz w:val="22"/>
                      <w:szCs w:val="22"/>
                    </w:rPr>
                    <w:id w:val="-1796275291"/>
                    <w:placeholder>
                      <w:docPart w:val="DefaultPlaceholder_1082065158"/>
                    </w:placeholder>
                    <w:showingPlcHdr/>
                  </w:sdtPr>
                  <w:sdtEndPr/>
                  <w:sdtContent>
                    <w:r w:rsidR="00EE0F0E" w:rsidRPr="00EE0F0E">
                      <w:rPr>
                        <w:rStyle w:val="PlaceholderText"/>
                        <w:sz w:val="22"/>
                        <w:szCs w:val="22"/>
                      </w:rPr>
                      <w:t>Click here to enter text.</w:t>
                    </w:r>
                  </w:sdtContent>
                </w:sdt>
              </w:sdtContent>
            </w:sdt>
          </w:p>
          <w:p w:rsidR="00C408E0" w:rsidRPr="00C408E0" w:rsidRDefault="00C408E0" w:rsidP="00C408E0">
            <w:pPr>
              <w:rPr>
                <w:rFonts w:ascii="Calibri" w:hAnsi="Calibri" w:cs="Calibri"/>
                <w:sz w:val="22"/>
                <w:szCs w:val="22"/>
              </w:rPr>
            </w:pPr>
          </w:p>
        </w:tc>
      </w:tr>
      <w:tr w:rsidR="00C408E0" w:rsidRPr="00C408E0" w:rsidTr="0041043C">
        <w:trPr>
          <w:jc w:val="center"/>
        </w:trPr>
        <w:tc>
          <w:tcPr>
            <w:tcW w:w="9684" w:type="dxa"/>
            <w:gridSpan w:val="4"/>
          </w:tcPr>
          <w:p w:rsidR="00C408E0" w:rsidRPr="00C408E0" w:rsidRDefault="00C408E0" w:rsidP="00C408E0">
            <w:pPr>
              <w:rPr>
                <w:rFonts w:ascii="Calibri" w:hAnsi="Calibri" w:cs="Calibri"/>
                <w:sz w:val="22"/>
                <w:szCs w:val="22"/>
              </w:rPr>
            </w:pPr>
            <w:r w:rsidRPr="00C408E0">
              <w:rPr>
                <w:rFonts w:ascii="Calibri" w:hAnsi="Calibri" w:cs="Calibri"/>
                <w:sz w:val="22"/>
                <w:szCs w:val="22"/>
              </w:rPr>
              <w:t>COURSE TITLE AND NUMBER:</w:t>
            </w:r>
            <w:r w:rsidR="00EE0F0E" w:rsidRPr="00EE0F0E">
              <w:rPr>
                <w:rFonts w:ascii="Calibri" w:hAnsi="Calibri" w:cs="Calibri"/>
                <w:sz w:val="22"/>
                <w:szCs w:val="22"/>
              </w:rPr>
              <w:t xml:space="preserve"> </w:t>
            </w:r>
            <w:sdt>
              <w:sdtPr>
                <w:rPr>
                  <w:rFonts w:ascii="Calibri" w:hAnsi="Calibri" w:cs="Calibri"/>
                  <w:sz w:val="22"/>
                  <w:szCs w:val="22"/>
                </w:rPr>
                <w:id w:val="734975308"/>
                <w:placeholder>
                  <w:docPart w:val="DefaultPlaceholder_1082065158"/>
                </w:placeholder>
                <w:showingPlcHdr/>
              </w:sdtPr>
              <w:sdtEndPr/>
              <w:sdtContent>
                <w:r w:rsidR="00EE0F0E" w:rsidRPr="00EE0F0E">
                  <w:rPr>
                    <w:rStyle w:val="PlaceholderText"/>
                    <w:sz w:val="22"/>
                    <w:szCs w:val="22"/>
                  </w:rPr>
                  <w:t>Click here to enter text.</w:t>
                </w:r>
              </w:sdtContent>
            </w:sdt>
          </w:p>
          <w:p w:rsidR="00C408E0" w:rsidRPr="00C408E0" w:rsidRDefault="00C408E0" w:rsidP="00C408E0">
            <w:pPr>
              <w:rPr>
                <w:rFonts w:ascii="Calibri" w:hAnsi="Calibri" w:cs="Calibri"/>
                <w:sz w:val="22"/>
                <w:szCs w:val="22"/>
              </w:rPr>
            </w:pPr>
          </w:p>
        </w:tc>
      </w:tr>
      <w:tr w:rsidR="00C408E0" w:rsidRPr="00C408E0" w:rsidTr="0041043C">
        <w:trPr>
          <w:jc w:val="center"/>
        </w:trPr>
        <w:tc>
          <w:tcPr>
            <w:tcW w:w="9684" w:type="dxa"/>
            <w:gridSpan w:val="4"/>
          </w:tcPr>
          <w:p w:rsidR="00C408E0" w:rsidRPr="00C408E0" w:rsidRDefault="00C408E0" w:rsidP="00C408E0">
            <w:pPr>
              <w:rPr>
                <w:rFonts w:ascii="Calibri" w:hAnsi="Calibri" w:cs="Calibri"/>
                <w:sz w:val="22"/>
                <w:szCs w:val="22"/>
              </w:rPr>
            </w:pPr>
            <w:r w:rsidRPr="00C408E0">
              <w:rPr>
                <w:rFonts w:ascii="Calibri" w:hAnsi="Calibri" w:cs="Calibri"/>
                <w:sz w:val="22"/>
                <w:szCs w:val="22"/>
              </w:rPr>
              <w:t>DEPARTMENT OR PROGRAM:</w:t>
            </w:r>
            <w:r w:rsidR="00EE0F0E" w:rsidRPr="00EE0F0E">
              <w:rPr>
                <w:rFonts w:ascii="Calibri" w:hAnsi="Calibri" w:cs="Calibri"/>
                <w:sz w:val="22"/>
                <w:szCs w:val="22"/>
              </w:rPr>
              <w:t xml:space="preserve"> </w:t>
            </w:r>
            <w:sdt>
              <w:sdtPr>
                <w:rPr>
                  <w:rFonts w:ascii="Calibri" w:hAnsi="Calibri" w:cs="Calibri"/>
                  <w:sz w:val="22"/>
                  <w:szCs w:val="22"/>
                </w:rPr>
                <w:id w:val="801269220"/>
                <w:placeholder>
                  <w:docPart w:val="DefaultPlaceholder_1082065158"/>
                </w:placeholder>
                <w:showingPlcHdr/>
              </w:sdtPr>
              <w:sdtEndPr/>
              <w:sdtContent>
                <w:r w:rsidR="00EE0F0E" w:rsidRPr="00EE0F0E">
                  <w:rPr>
                    <w:rStyle w:val="PlaceholderText"/>
                    <w:sz w:val="22"/>
                    <w:szCs w:val="22"/>
                  </w:rPr>
                  <w:t>Click here to enter text.</w:t>
                </w:r>
              </w:sdtContent>
            </w:sdt>
          </w:p>
          <w:p w:rsidR="00C408E0" w:rsidRPr="00C408E0" w:rsidRDefault="00C408E0" w:rsidP="00C408E0">
            <w:pPr>
              <w:rPr>
                <w:rFonts w:ascii="Calibri" w:hAnsi="Calibri" w:cs="Calibri"/>
                <w:sz w:val="22"/>
                <w:szCs w:val="22"/>
              </w:rPr>
            </w:pPr>
          </w:p>
        </w:tc>
      </w:tr>
      <w:tr w:rsidR="00C408E0" w:rsidRPr="00C408E0" w:rsidTr="0041043C">
        <w:trPr>
          <w:jc w:val="center"/>
        </w:trPr>
        <w:tc>
          <w:tcPr>
            <w:tcW w:w="9684" w:type="dxa"/>
            <w:gridSpan w:val="4"/>
          </w:tcPr>
          <w:p w:rsidR="00C408E0" w:rsidRPr="00C408E0" w:rsidRDefault="00C408E0" w:rsidP="00C408E0">
            <w:pPr>
              <w:rPr>
                <w:rFonts w:ascii="Calibri" w:hAnsi="Calibri" w:cs="Calibri"/>
                <w:sz w:val="22"/>
                <w:szCs w:val="22"/>
              </w:rPr>
            </w:pPr>
            <w:r w:rsidRPr="00C408E0">
              <w:rPr>
                <w:rFonts w:ascii="Calibri" w:hAnsi="Calibri" w:cs="Calibri"/>
                <w:sz w:val="22"/>
                <w:szCs w:val="22"/>
              </w:rPr>
              <w:t>FACULTY SUPERVISOR:</w:t>
            </w:r>
            <w:r w:rsidR="00EE0F0E" w:rsidRPr="00EE0F0E">
              <w:rPr>
                <w:rFonts w:ascii="Calibri" w:hAnsi="Calibri" w:cs="Calibri"/>
                <w:sz w:val="22"/>
                <w:szCs w:val="22"/>
              </w:rPr>
              <w:t xml:space="preserve"> </w:t>
            </w:r>
            <w:sdt>
              <w:sdtPr>
                <w:rPr>
                  <w:rFonts w:ascii="Calibri" w:hAnsi="Calibri" w:cs="Calibri"/>
                  <w:sz w:val="22"/>
                  <w:szCs w:val="22"/>
                </w:rPr>
                <w:id w:val="619581714"/>
                <w:placeholder>
                  <w:docPart w:val="DefaultPlaceholder_1082065158"/>
                </w:placeholder>
              </w:sdtPr>
              <w:sdtEndPr/>
              <w:sdtContent>
                <w:sdt>
                  <w:sdtPr>
                    <w:rPr>
                      <w:rFonts w:ascii="Calibri" w:hAnsi="Calibri" w:cs="Calibri"/>
                      <w:sz w:val="22"/>
                      <w:szCs w:val="22"/>
                    </w:rPr>
                    <w:id w:val="-605802663"/>
                    <w:placeholder>
                      <w:docPart w:val="DefaultPlaceholder_1082065158"/>
                    </w:placeholder>
                    <w:showingPlcHdr/>
                  </w:sdtPr>
                  <w:sdtEndPr/>
                  <w:sdtContent>
                    <w:r w:rsidR="00EE0F0E" w:rsidRPr="00EE0F0E">
                      <w:rPr>
                        <w:rStyle w:val="PlaceholderText"/>
                        <w:sz w:val="22"/>
                        <w:szCs w:val="22"/>
                      </w:rPr>
                      <w:t>Click here to enter text.</w:t>
                    </w:r>
                  </w:sdtContent>
                </w:sdt>
              </w:sdtContent>
            </w:sdt>
          </w:p>
          <w:p w:rsidR="00C408E0" w:rsidRPr="00C408E0" w:rsidRDefault="00C408E0" w:rsidP="00C408E0">
            <w:pPr>
              <w:rPr>
                <w:rFonts w:ascii="Calibri" w:hAnsi="Calibri" w:cs="Calibri"/>
                <w:sz w:val="22"/>
                <w:szCs w:val="22"/>
              </w:rPr>
            </w:pPr>
          </w:p>
        </w:tc>
      </w:tr>
      <w:tr w:rsidR="00C408E0" w:rsidRPr="00C408E0" w:rsidTr="0041043C">
        <w:trPr>
          <w:jc w:val="center"/>
        </w:trPr>
        <w:tc>
          <w:tcPr>
            <w:tcW w:w="9684" w:type="dxa"/>
            <w:gridSpan w:val="4"/>
          </w:tcPr>
          <w:p w:rsidR="00C408E0" w:rsidRPr="00C408E0" w:rsidRDefault="00C408E0" w:rsidP="00C408E0">
            <w:pPr>
              <w:rPr>
                <w:rFonts w:ascii="Calibri" w:hAnsi="Calibri" w:cs="Calibri"/>
              </w:rPr>
            </w:pPr>
            <w:r w:rsidRPr="00C408E0">
              <w:rPr>
                <w:rFonts w:ascii="Calibri" w:hAnsi="Calibri" w:cs="Calibri"/>
              </w:rPr>
              <w:t>For courses with more than one section, please list all course instructors.</w:t>
            </w:r>
          </w:p>
        </w:tc>
      </w:tr>
      <w:tr w:rsidR="00C408E0" w:rsidRPr="00C408E0" w:rsidTr="0041043C">
        <w:trPr>
          <w:jc w:val="center"/>
        </w:trPr>
        <w:tc>
          <w:tcPr>
            <w:tcW w:w="3042" w:type="dxa"/>
          </w:tcPr>
          <w:p w:rsidR="00C408E0" w:rsidRPr="00C408E0" w:rsidRDefault="00C408E0" w:rsidP="00C408E0">
            <w:pPr>
              <w:rPr>
                <w:rFonts w:ascii="Calibri" w:hAnsi="Calibri" w:cs="Calibri"/>
              </w:rPr>
            </w:pPr>
            <w:r w:rsidRPr="00C408E0">
              <w:rPr>
                <w:rFonts w:ascii="Calibri" w:hAnsi="Calibri" w:cs="Calibri"/>
              </w:rPr>
              <w:t>Instructor</w:t>
            </w:r>
          </w:p>
        </w:tc>
        <w:tc>
          <w:tcPr>
            <w:tcW w:w="2214" w:type="dxa"/>
          </w:tcPr>
          <w:p w:rsidR="00C408E0" w:rsidRPr="00C408E0" w:rsidRDefault="00C408E0" w:rsidP="00C408E0">
            <w:pPr>
              <w:rPr>
                <w:rFonts w:ascii="Calibri" w:hAnsi="Calibri" w:cs="Calibri"/>
              </w:rPr>
            </w:pPr>
            <w:r w:rsidRPr="00C408E0">
              <w:rPr>
                <w:rFonts w:ascii="Calibri" w:hAnsi="Calibri" w:cs="Calibri"/>
              </w:rPr>
              <w:t>Location</w:t>
            </w:r>
          </w:p>
        </w:tc>
        <w:tc>
          <w:tcPr>
            <w:tcW w:w="2214" w:type="dxa"/>
          </w:tcPr>
          <w:p w:rsidR="00C408E0" w:rsidRPr="00C408E0" w:rsidRDefault="00C408E0" w:rsidP="00C408E0">
            <w:pPr>
              <w:rPr>
                <w:rFonts w:ascii="Calibri" w:hAnsi="Calibri" w:cs="Calibri"/>
              </w:rPr>
            </w:pPr>
            <w:r w:rsidRPr="00C408E0">
              <w:rPr>
                <w:rFonts w:ascii="Calibri" w:hAnsi="Calibri" w:cs="Calibri"/>
              </w:rPr>
              <w:t>Ext.</w:t>
            </w:r>
          </w:p>
        </w:tc>
        <w:tc>
          <w:tcPr>
            <w:tcW w:w="2214" w:type="dxa"/>
          </w:tcPr>
          <w:p w:rsidR="00C408E0" w:rsidRPr="00C408E0" w:rsidRDefault="00C408E0" w:rsidP="00C408E0">
            <w:pPr>
              <w:rPr>
                <w:rFonts w:ascii="Calibri" w:hAnsi="Calibri" w:cs="Calibri"/>
              </w:rPr>
            </w:pPr>
            <w:r w:rsidRPr="00C408E0">
              <w:rPr>
                <w:rFonts w:ascii="Calibri" w:hAnsi="Calibri" w:cs="Calibri"/>
              </w:rPr>
              <w:t>Email address</w:t>
            </w:r>
          </w:p>
        </w:tc>
      </w:tr>
      <w:tr w:rsidR="00EE0F0E" w:rsidRPr="00C408E0" w:rsidTr="0041043C">
        <w:trPr>
          <w:jc w:val="center"/>
        </w:trPr>
        <w:sdt>
          <w:sdtPr>
            <w:rPr>
              <w:sz w:val="20"/>
              <w:szCs w:val="20"/>
            </w:rPr>
            <w:id w:val="-1244726822"/>
            <w:placeholder>
              <w:docPart w:val="38AD511EEE394E4C9012B6C2CE5CE85B"/>
            </w:placeholder>
            <w:showingPlcHdr/>
          </w:sdtPr>
          <w:sdtEndPr/>
          <w:sdtContent>
            <w:tc>
              <w:tcPr>
                <w:tcW w:w="3042" w:type="dxa"/>
              </w:tcPr>
              <w:p w:rsidR="00EE0F0E" w:rsidRPr="00C408E0" w:rsidRDefault="00EE0F0E" w:rsidP="00C408E0">
                <w:pPr>
                  <w:rPr>
                    <w:sz w:val="20"/>
                    <w:szCs w:val="20"/>
                  </w:rPr>
                </w:pPr>
                <w:r w:rsidRPr="00EE0F0E">
                  <w:rPr>
                    <w:rStyle w:val="PlaceholderText"/>
                    <w:sz w:val="20"/>
                    <w:szCs w:val="20"/>
                  </w:rPr>
                  <w:t>Click here to enter text.</w:t>
                </w:r>
              </w:p>
            </w:tc>
          </w:sdtContent>
        </w:sdt>
        <w:sdt>
          <w:sdtPr>
            <w:rPr>
              <w:sz w:val="20"/>
              <w:szCs w:val="20"/>
            </w:rPr>
            <w:id w:val="-1302081288"/>
            <w:placeholder>
              <w:docPart w:val="3A8EF5A6C50E45A6A9FB0B53601D375F"/>
            </w:placeholder>
            <w:showingPlcHdr/>
          </w:sdtPr>
          <w:sdtEndPr/>
          <w:sdtContent>
            <w:tc>
              <w:tcPr>
                <w:tcW w:w="2214" w:type="dxa"/>
              </w:tcPr>
              <w:p w:rsidR="00EE0F0E" w:rsidRPr="00C408E0" w:rsidRDefault="00EE0F0E" w:rsidP="0065614E">
                <w:pPr>
                  <w:rPr>
                    <w:sz w:val="20"/>
                    <w:szCs w:val="20"/>
                  </w:rPr>
                </w:pPr>
                <w:r w:rsidRPr="00EE0F0E">
                  <w:rPr>
                    <w:rStyle w:val="PlaceholderText"/>
                    <w:sz w:val="20"/>
                    <w:szCs w:val="20"/>
                  </w:rPr>
                  <w:t>Click here to enter text.</w:t>
                </w:r>
              </w:p>
            </w:tc>
          </w:sdtContent>
        </w:sdt>
        <w:sdt>
          <w:sdtPr>
            <w:rPr>
              <w:sz w:val="20"/>
              <w:szCs w:val="20"/>
            </w:rPr>
            <w:id w:val="1443344864"/>
            <w:placeholder>
              <w:docPart w:val="6952678FE5804476B7289E623ECC3328"/>
            </w:placeholder>
            <w:showingPlcHdr/>
          </w:sdtPr>
          <w:sdtEndPr/>
          <w:sdtContent>
            <w:tc>
              <w:tcPr>
                <w:tcW w:w="2214" w:type="dxa"/>
              </w:tcPr>
              <w:p w:rsidR="00EE0F0E" w:rsidRPr="00C408E0" w:rsidRDefault="00EE0F0E" w:rsidP="0065614E">
                <w:pPr>
                  <w:rPr>
                    <w:sz w:val="20"/>
                    <w:szCs w:val="20"/>
                  </w:rPr>
                </w:pPr>
                <w:r w:rsidRPr="00EE0F0E">
                  <w:rPr>
                    <w:rStyle w:val="PlaceholderText"/>
                    <w:sz w:val="20"/>
                    <w:szCs w:val="20"/>
                  </w:rPr>
                  <w:t>Click here to enter text.</w:t>
                </w:r>
              </w:p>
            </w:tc>
          </w:sdtContent>
        </w:sdt>
        <w:sdt>
          <w:sdtPr>
            <w:rPr>
              <w:sz w:val="20"/>
              <w:szCs w:val="20"/>
            </w:rPr>
            <w:id w:val="-132647186"/>
            <w:placeholder>
              <w:docPart w:val="A9E53933E7C748C495B1B3A3D3B98AAA"/>
            </w:placeholder>
            <w:showingPlcHdr/>
          </w:sdtPr>
          <w:sdtEndPr/>
          <w:sdtContent>
            <w:tc>
              <w:tcPr>
                <w:tcW w:w="2214" w:type="dxa"/>
              </w:tcPr>
              <w:p w:rsidR="00EE0F0E" w:rsidRPr="00C408E0" w:rsidRDefault="00EE0F0E" w:rsidP="0065614E">
                <w:pPr>
                  <w:rPr>
                    <w:sz w:val="20"/>
                    <w:szCs w:val="20"/>
                  </w:rPr>
                </w:pPr>
                <w:r w:rsidRPr="00EE0F0E">
                  <w:rPr>
                    <w:rStyle w:val="PlaceholderText"/>
                    <w:sz w:val="20"/>
                    <w:szCs w:val="20"/>
                  </w:rPr>
                  <w:t>Click here to enter text.</w:t>
                </w:r>
              </w:p>
            </w:tc>
          </w:sdtContent>
        </w:sdt>
      </w:tr>
      <w:tr w:rsidR="00EE0F0E" w:rsidRPr="00C408E0" w:rsidTr="0041043C">
        <w:trPr>
          <w:jc w:val="center"/>
        </w:trPr>
        <w:sdt>
          <w:sdtPr>
            <w:rPr>
              <w:sz w:val="20"/>
              <w:szCs w:val="20"/>
            </w:rPr>
            <w:id w:val="-904519540"/>
            <w:placeholder>
              <w:docPart w:val="67149A5E34AE406EB284CDA55D14B0ED"/>
            </w:placeholder>
            <w:showingPlcHdr/>
          </w:sdtPr>
          <w:sdtEndPr/>
          <w:sdtContent>
            <w:tc>
              <w:tcPr>
                <w:tcW w:w="3042" w:type="dxa"/>
              </w:tcPr>
              <w:p w:rsidR="00EE0F0E" w:rsidRPr="00C408E0" w:rsidRDefault="00EE0F0E" w:rsidP="0065614E">
                <w:pPr>
                  <w:rPr>
                    <w:sz w:val="20"/>
                    <w:szCs w:val="20"/>
                  </w:rPr>
                </w:pPr>
                <w:r w:rsidRPr="00EE0F0E">
                  <w:rPr>
                    <w:rStyle w:val="PlaceholderText"/>
                    <w:sz w:val="20"/>
                    <w:szCs w:val="20"/>
                  </w:rPr>
                  <w:t>Click here to enter text.</w:t>
                </w:r>
              </w:p>
            </w:tc>
          </w:sdtContent>
        </w:sdt>
        <w:sdt>
          <w:sdtPr>
            <w:rPr>
              <w:sz w:val="20"/>
              <w:szCs w:val="20"/>
            </w:rPr>
            <w:id w:val="-443307311"/>
            <w:placeholder>
              <w:docPart w:val="65CC9F6DBDD146BCBE0053C76FC9B0A9"/>
            </w:placeholder>
            <w:showingPlcHdr/>
          </w:sdtPr>
          <w:sdtEndPr/>
          <w:sdtContent>
            <w:tc>
              <w:tcPr>
                <w:tcW w:w="2214" w:type="dxa"/>
              </w:tcPr>
              <w:p w:rsidR="00EE0F0E" w:rsidRPr="00C408E0" w:rsidRDefault="00EE0F0E" w:rsidP="0065614E">
                <w:pPr>
                  <w:rPr>
                    <w:sz w:val="20"/>
                    <w:szCs w:val="20"/>
                  </w:rPr>
                </w:pPr>
                <w:r w:rsidRPr="00EE0F0E">
                  <w:rPr>
                    <w:rStyle w:val="PlaceholderText"/>
                    <w:sz w:val="20"/>
                    <w:szCs w:val="20"/>
                  </w:rPr>
                  <w:t>Click here to enter text.</w:t>
                </w:r>
              </w:p>
            </w:tc>
          </w:sdtContent>
        </w:sdt>
        <w:sdt>
          <w:sdtPr>
            <w:rPr>
              <w:sz w:val="20"/>
              <w:szCs w:val="20"/>
            </w:rPr>
            <w:id w:val="-1291670734"/>
            <w:placeholder>
              <w:docPart w:val="8A816A8DB25F42CFB64284721F370E0B"/>
            </w:placeholder>
            <w:showingPlcHdr/>
          </w:sdtPr>
          <w:sdtEndPr/>
          <w:sdtContent>
            <w:tc>
              <w:tcPr>
                <w:tcW w:w="2214" w:type="dxa"/>
              </w:tcPr>
              <w:p w:rsidR="00EE0F0E" w:rsidRPr="00C408E0" w:rsidRDefault="00EE0F0E" w:rsidP="0065614E">
                <w:pPr>
                  <w:rPr>
                    <w:sz w:val="20"/>
                    <w:szCs w:val="20"/>
                  </w:rPr>
                </w:pPr>
                <w:r w:rsidRPr="00EE0F0E">
                  <w:rPr>
                    <w:rStyle w:val="PlaceholderText"/>
                    <w:sz w:val="20"/>
                    <w:szCs w:val="20"/>
                  </w:rPr>
                  <w:t>Click here to enter text.</w:t>
                </w:r>
              </w:p>
            </w:tc>
          </w:sdtContent>
        </w:sdt>
        <w:sdt>
          <w:sdtPr>
            <w:rPr>
              <w:sz w:val="20"/>
              <w:szCs w:val="20"/>
            </w:rPr>
            <w:id w:val="-585150513"/>
            <w:placeholder>
              <w:docPart w:val="CE1F552780004C44806A2964C5B54C70"/>
            </w:placeholder>
            <w:showingPlcHdr/>
          </w:sdtPr>
          <w:sdtEndPr/>
          <w:sdtContent>
            <w:tc>
              <w:tcPr>
                <w:tcW w:w="2214" w:type="dxa"/>
              </w:tcPr>
              <w:p w:rsidR="00EE0F0E" w:rsidRPr="00C408E0" w:rsidRDefault="00EE0F0E" w:rsidP="0065614E">
                <w:pPr>
                  <w:rPr>
                    <w:sz w:val="20"/>
                    <w:szCs w:val="20"/>
                  </w:rPr>
                </w:pPr>
                <w:r w:rsidRPr="00EE0F0E">
                  <w:rPr>
                    <w:rStyle w:val="PlaceholderText"/>
                    <w:sz w:val="20"/>
                    <w:szCs w:val="20"/>
                  </w:rPr>
                  <w:t>Click here to enter text.</w:t>
                </w:r>
              </w:p>
            </w:tc>
          </w:sdtContent>
        </w:sdt>
      </w:tr>
      <w:tr w:rsidR="0041043C" w:rsidRPr="00C408E0" w:rsidTr="0041043C">
        <w:trPr>
          <w:jc w:val="center"/>
        </w:trPr>
        <w:sdt>
          <w:sdtPr>
            <w:rPr>
              <w:sz w:val="20"/>
              <w:szCs w:val="20"/>
            </w:rPr>
            <w:id w:val="-1281942970"/>
            <w:placeholder>
              <w:docPart w:val="C43BF66CC9394C40AF35C9EA87FFAFA0"/>
            </w:placeholder>
            <w:showingPlcHdr/>
          </w:sdtPr>
          <w:sdtEndPr/>
          <w:sdtContent>
            <w:tc>
              <w:tcPr>
                <w:tcW w:w="3042" w:type="dxa"/>
              </w:tcPr>
              <w:p w:rsidR="0041043C" w:rsidRPr="00C408E0" w:rsidRDefault="0041043C" w:rsidP="00BA19E9">
                <w:pPr>
                  <w:rPr>
                    <w:sz w:val="20"/>
                    <w:szCs w:val="20"/>
                  </w:rPr>
                </w:pPr>
                <w:r w:rsidRPr="00EE0F0E">
                  <w:rPr>
                    <w:rStyle w:val="PlaceholderText"/>
                    <w:sz w:val="20"/>
                    <w:szCs w:val="20"/>
                  </w:rPr>
                  <w:t>Click here to enter text.</w:t>
                </w:r>
              </w:p>
            </w:tc>
          </w:sdtContent>
        </w:sdt>
        <w:sdt>
          <w:sdtPr>
            <w:rPr>
              <w:sz w:val="20"/>
              <w:szCs w:val="20"/>
            </w:rPr>
            <w:id w:val="801348533"/>
            <w:placeholder>
              <w:docPart w:val="8AF925BCB3524C338D0AE5C998234D60"/>
            </w:placeholder>
            <w:showingPlcHdr/>
          </w:sdtPr>
          <w:sdtEndPr/>
          <w:sdtContent>
            <w:tc>
              <w:tcPr>
                <w:tcW w:w="2214" w:type="dxa"/>
              </w:tcPr>
              <w:p w:rsidR="0041043C" w:rsidRPr="00C408E0" w:rsidRDefault="0041043C" w:rsidP="00BA19E9">
                <w:pPr>
                  <w:rPr>
                    <w:sz w:val="20"/>
                    <w:szCs w:val="20"/>
                  </w:rPr>
                </w:pPr>
                <w:r w:rsidRPr="00EE0F0E">
                  <w:rPr>
                    <w:rStyle w:val="PlaceholderText"/>
                    <w:sz w:val="20"/>
                    <w:szCs w:val="20"/>
                  </w:rPr>
                  <w:t>Click here to enter text.</w:t>
                </w:r>
              </w:p>
            </w:tc>
          </w:sdtContent>
        </w:sdt>
        <w:sdt>
          <w:sdtPr>
            <w:rPr>
              <w:sz w:val="20"/>
              <w:szCs w:val="20"/>
            </w:rPr>
            <w:id w:val="-927648414"/>
            <w:placeholder>
              <w:docPart w:val="C0B15F2C9EBC4078B4BAAFEFEA549D07"/>
            </w:placeholder>
            <w:showingPlcHdr/>
          </w:sdtPr>
          <w:sdtEndPr/>
          <w:sdtContent>
            <w:tc>
              <w:tcPr>
                <w:tcW w:w="2214" w:type="dxa"/>
              </w:tcPr>
              <w:p w:rsidR="0041043C" w:rsidRPr="00C408E0" w:rsidRDefault="0041043C" w:rsidP="00BA19E9">
                <w:pPr>
                  <w:rPr>
                    <w:sz w:val="20"/>
                    <w:szCs w:val="20"/>
                  </w:rPr>
                </w:pPr>
                <w:r w:rsidRPr="00EE0F0E">
                  <w:rPr>
                    <w:rStyle w:val="PlaceholderText"/>
                    <w:sz w:val="20"/>
                    <w:szCs w:val="20"/>
                  </w:rPr>
                  <w:t>Click here to enter text.</w:t>
                </w:r>
              </w:p>
            </w:tc>
          </w:sdtContent>
        </w:sdt>
        <w:sdt>
          <w:sdtPr>
            <w:rPr>
              <w:sz w:val="20"/>
              <w:szCs w:val="20"/>
            </w:rPr>
            <w:id w:val="837581719"/>
            <w:placeholder>
              <w:docPart w:val="9F3205667EA94FB68BBE8516C9E3B7FB"/>
            </w:placeholder>
            <w:showingPlcHdr/>
          </w:sdtPr>
          <w:sdtEndPr/>
          <w:sdtContent>
            <w:tc>
              <w:tcPr>
                <w:tcW w:w="2214" w:type="dxa"/>
              </w:tcPr>
              <w:p w:rsidR="0041043C" w:rsidRPr="00C408E0" w:rsidRDefault="0041043C" w:rsidP="00BA19E9">
                <w:pPr>
                  <w:rPr>
                    <w:sz w:val="20"/>
                    <w:szCs w:val="20"/>
                  </w:rPr>
                </w:pPr>
                <w:r w:rsidRPr="00EE0F0E">
                  <w:rPr>
                    <w:rStyle w:val="PlaceholderText"/>
                    <w:sz w:val="20"/>
                    <w:szCs w:val="20"/>
                  </w:rPr>
                  <w:t>Click here to enter text.</w:t>
                </w:r>
              </w:p>
            </w:tc>
          </w:sdtContent>
        </w:sdt>
      </w:tr>
      <w:tr w:rsidR="0041043C" w:rsidRPr="00C408E0" w:rsidTr="0041043C">
        <w:trPr>
          <w:jc w:val="center"/>
        </w:trPr>
        <w:sdt>
          <w:sdtPr>
            <w:rPr>
              <w:sz w:val="20"/>
              <w:szCs w:val="20"/>
            </w:rPr>
            <w:id w:val="1869639905"/>
            <w:placeholder>
              <w:docPart w:val="444B780615CC4C63BA43D24A1BDB49BF"/>
            </w:placeholder>
            <w:showingPlcHdr/>
          </w:sdtPr>
          <w:sdtEndPr/>
          <w:sdtContent>
            <w:tc>
              <w:tcPr>
                <w:tcW w:w="3042" w:type="dxa"/>
              </w:tcPr>
              <w:p w:rsidR="0041043C" w:rsidRPr="00C408E0" w:rsidRDefault="0041043C" w:rsidP="00BA19E9">
                <w:pPr>
                  <w:rPr>
                    <w:sz w:val="20"/>
                    <w:szCs w:val="20"/>
                  </w:rPr>
                </w:pPr>
                <w:r w:rsidRPr="00EE0F0E">
                  <w:rPr>
                    <w:rStyle w:val="PlaceholderText"/>
                    <w:sz w:val="20"/>
                    <w:szCs w:val="20"/>
                  </w:rPr>
                  <w:t>Click here to enter text.</w:t>
                </w:r>
              </w:p>
            </w:tc>
          </w:sdtContent>
        </w:sdt>
        <w:sdt>
          <w:sdtPr>
            <w:rPr>
              <w:sz w:val="20"/>
              <w:szCs w:val="20"/>
            </w:rPr>
            <w:id w:val="-858504243"/>
            <w:placeholder>
              <w:docPart w:val="D73EF721F7AB46B5BED0F24A9057AB0F"/>
            </w:placeholder>
            <w:showingPlcHdr/>
          </w:sdtPr>
          <w:sdtEndPr/>
          <w:sdtContent>
            <w:tc>
              <w:tcPr>
                <w:tcW w:w="2214" w:type="dxa"/>
              </w:tcPr>
              <w:p w:rsidR="0041043C" w:rsidRPr="00C408E0" w:rsidRDefault="0041043C" w:rsidP="00BA19E9">
                <w:pPr>
                  <w:rPr>
                    <w:sz w:val="20"/>
                    <w:szCs w:val="20"/>
                  </w:rPr>
                </w:pPr>
                <w:r w:rsidRPr="00EE0F0E">
                  <w:rPr>
                    <w:rStyle w:val="PlaceholderText"/>
                    <w:sz w:val="20"/>
                    <w:szCs w:val="20"/>
                  </w:rPr>
                  <w:t>Click here to enter text.</w:t>
                </w:r>
              </w:p>
            </w:tc>
          </w:sdtContent>
        </w:sdt>
        <w:sdt>
          <w:sdtPr>
            <w:rPr>
              <w:sz w:val="20"/>
              <w:szCs w:val="20"/>
            </w:rPr>
            <w:id w:val="1629127129"/>
            <w:placeholder>
              <w:docPart w:val="FDBACF3AB90E454799C48301C190E4C0"/>
            </w:placeholder>
            <w:showingPlcHdr/>
          </w:sdtPr>
          <w:sdtEndPr/>
          <w:sdtContent>
            <w:tc>
              <w:tcPr>
                <w:tcW w:w="2214" w:type="dxa"/>
              </w:tcPr>
              <w:p w:rsidR="0041043C" w:rsidRPr="00C408E0" w:rsidRDefault="0041043C" w:rsidP="00BA19E9">
                <w:pPr>
                  <w:rPr>
                    <w:sz w:val="20"/>
                    <w:szCs w:val="20"/>
                  </w:rPr>
                </w:pPr>
                <w:r w:rsidRPr="00EE0F0E">
                  <w:rPr>
                    <w:rStyle w:val="PlaceholderText"/>
                    <w:sz w:val="20"/>
                    <w:szCs w:val="20"/>
                  </w:rPr>
                  <w:t>Click here to enter text.</w:t>
                </w:r>
              </w:p>
            </w:tc>
          </w:sdtContent>
        </w:sdt>
        <w:sdt>
          <w:sdtPr>
            <w:rPr>
              <w:sz w:val="20"/>
              <w:szCs w:val="20"/>
            </w:rPr>
            <w:id w:val="-923180743"/>
            <w:placeholder>
              <w:docPart w:val="9534B0F5606949FBAD570B92E6C8A62E"/>
            </w:placeholder>
            <w:showingPlcHdr/>
          </w:sdtPr>
          <w:sdtEndPr/>
          <w:sdtContent>
            <w:tc>
              <w:tcPr>
                <w:tcW w:w="2214" w:type="dxa"/>
              </w:tcPr>
              <w:p w:rsidR="0041043C" w:rsidRPr="00C408E0" w:rsidRDefault="0041043C" w:rsidP="00BA19E9">
                <w:pPr>
                  <w:rPr>
                    <w:sz w:val="20"/>
                    <w:szCs w:val="20"/>
                  </w:rPr>
                </w:pPr>
                <w:r w:rsidRPr="00EE0F0E">
                  <w:rPr>
                    <w:rStyle w:val="PlaceholderText"/>
                    <w:sz w:val="20"/>
                    <w:szCs w:val="20"/>
                  </w:rPr>
                  <w:t>Click here to enter text.</w:t>
                </w:r>
              </w:p>
            </w:tc>
          </w:sdtContent>
        </w:sdt>
      </w:tr>
    </w:tbl>
    <w:p w:rsidR="0041043C" w:rsidRDefault="0041043C" w:rsidP="0041043C">
      <w:pPr>
        <w:rPr>
          <w:rFonts w:ascii="Calibri" w:hAnsi="Calibri" w:cs="Calibri"/>
        </w:rPr>
      </w:pPr>
    </w:p>
    <w:p w:rsidR="00C408E0" w:rsidRPr="0041043C" w:rsidRDefault="00C408E0" w:rsidP="00A142BF">
      <w:pPr>
        <w:pStyle w:val="ListParagraph"/>
        <w:numPr>
          <w:ilvl w:val="0"/>
          <w:numId w:val="5"/>
        </w:numPr>
        <w:spacing w:line="360" w:lineRule="auto"/>
        <w:rPr>
          <w:rFonts w:ascii="Calibri" w:hAnsi="Calibri" w:cs="Calibri"/>
        </w:rPr>
      </w:pPr>
      <w:r w:rsidRPr="0041043C">
        <w:rPr>
          <w:rFonts w:ascii="Calibri" w:hAnsi="Calibri" w:cs="Calibri"/>
        </w:rPr>
        <w:t>Has an Approval for a Course-Based Research Project been obtained for this course before?</w:t>
      </w:r>
    </w:p>
    <w:p w:rsidR="00C408E0" w:rsidRPr="00C408E0" w:rsidRDefault="00C408E0" w:rsidP="00A142BF">
      <w:pPr>
        <w:spacing w:line="360" w:lineRule="auto"/>
        <w:ind w:left="360"/>
        <w:rPr>
          <w:rFonts w:ascii="Calibri" w:hAnsi="Calibri" w:cs="Calibri"/>
        </w:rPr>
      </w:pPr>
      <w:r w:rsidRPr="00C408E0">
        <w:rPr>
          <w:rFonts w:ascii="Calibri" w:hAnsi="Calibri" w:cs="Calibri"/>
        </w:rPr>
        <w:t xml:space="preserve">YES </w:t>
      </w:r>
      <w:sdt>
        <w:sdtPr>
          <w:rPr>
            <w:rFonts w:ascii="Calibri" w:hAnsi="Calibri" w:cs="Calibri"/>
          </w:rPr>
          <w:id w:val="-312016764"/>
          <w14:checkbox>
            <w14:checked w14:val="0"/>
            <w14:checkedState w14:val="2612" w14:font="MS Gothic"/>
            <w14:uncheckedState w14:val="2610" w14:font="MS Gothic"/>
          </w14:checkbox>
        </w:sdtPr>
        <w:sdtEndPr/>
        <w:sdtContent>
          <w:r w:rsidR="00EE0F0E">
            <w:rPr>
              <w:rFonts w:ascii="MS Gothic" w:eastAsia="MS Gothic" w:hAnsi="MS Gothic" w:cs="Calibri" w:hint="eastAsia"/>
            </w:rPr>
            <w:t>☐</w:t>
          </w:r>
        </w:sdtContent>
      </w:sdt>
      <w:r w:rsidRPr="00C408E0">
        <w:rPr>
          <w:rFonts w:ascii="Calibri" w:hAnsi="Calibri" w:cs="Calibri"/>
        </w:rPr>
        <w:tab/>
      </w:r>
      <w:r w:rsidRPr="00C408E0">
        <w:rPr>
          <w:rFonts w:ascii="Calibri" w:hAnsi="Calibri" w:cs="Calibri"/>
        </w:rPr>
        <w:tab/>
        <w:t xml:space="preserve">NO </w:t>
      </w:r>
      <w:sdt>
        <w:sdtPr>
          <w:rPr>
            <w:rFonts w:ascii="Calibri" w:hAnsi="Calibri" w:cs="Calibri"/>
          </w:rPr>
          <w:id w:val="-47994636"/>
          <w14:checkbox>
            <w14:checked w14:val="0"/>
            <w14:checkedState w14:val="2612" w14:font="MS Gothic"/>
            <w14:uncheckedState w14:val="2610" w14:font="MS Gothic"/>
          </w14:checkbox>
        </w:sdtPr>
        <w:sdtEndPr/>
        <w:sdtContent>
          <w:r w:rsidR="0041043C">
            <w:rPr>
              <w:rFonts w:ascii="MS Gothic" w:eastAsia="MS Gothic" w:hAnsi="MS Gothic" w:cs="Calibri" w:hint="eastAsia"/>
            </w:rPr>
            <w:t>☐</w:t>
          </w:r>
        </w:sdtContent>
      </w:sdt>
    </w:p>
    <w:p w:rsidR="00C408E0" w:rsidRPr="00C408E0" w:rsidRDefault="00C408E0" w:rsidP="00A142BF">
      <w:pPr>
        <w:spacing w:line="360" w:lineRule="auto"/>
        <w:ind w:left="360"/>
        <w:rPr>
          <w:rFonts w:ascii="Calibri" w:hAnsi="Calibri" w:cs="Calibri"/>
        </w:rPr>
      </w:pPr>
      <w:r w:rsidRPr="00C408E0">
        <w:rPr>
          <w:rFonts w:ascii="Calibri" w:hAnsi="Calibri" w:cs="Calibri"/>
        </w:rPr>
        <w:t>If yes, please provide the following:</w:t>
      </w:r>
    </w:p>
    <w:p w:rsidR="00C408E0" w:rsidRPr="00C408E0" w:rsidRDefault="00C408E0" w:rsidP="00A142BF">
      <w:pPr>
        <w:spacing w:line="360" w:lineRule="auto"/>
        <w:ind w:left="360"/>
        <w:rPr>
          <w:rFonts w:ascii="Calibri" w:hAnsi="Calibri" w:cs="Calibri"/>
          <w:sz w:val="22"/>
          <w:szCs w:val="22"/>
        </w:rPr>
      </w:pPr>
      <w:r w:rsidRPr="00C408E0">
        <w:rPr>
          <w:rFonts w:ascii="Calibri" w:hAnsi="Calibri" w:cs="Calibri"/>
        </w:rPr>
        <w:t>Instructor who received approval:</w:t>
      </w:r>
      <w:r w:rsidR="00EE0F0E">
        <w:rPr>
          <w:rFonts w:ascii="Calibri" w:hAnsi="Calibri" w:cs="Calibri"/>
        </w:rPr>
        <w:t xml:space="preserve"> </w:t>
      </w:r>
      <w:sdt>
        <w:sdtPr>
          <w:rPr>
            <w:rFonts w:ascii="Calibri" w:hAnsi="Calibri" w:cs="Calibri"/>
          </w:rPr>
          <w:id w:val="-195539214"/>
          <w:placeholder>
            <w:docPart w:val="DefaultPlaceholder_1082065158"/>
          </w:placeholder>
          <w:showingPlcHdr/>
        </w:sdtPr>
        <w:sdtEndPr>
          <w:rPr>
            <w:sz w:val="22"/>
            <w:szCs w:val="22"/>
          </w:rPr>
        </w:sdtEndPr>
        <w:sdtContent>
          <w:r w:rsidR="00EE0F0E" w:rsidRPr="00EE0F0E">
            <w:rPr>
              <w:rStyle w:val="PlaceholderText"/>
              <w:sz w:val="22"/>
              <w:szCs w:val="22"/>
            </w:rPr>
            <w:t>Click here to enter text.</w:t>
          </w:r>
        </w:sdtContent>
      </w:sdt>
    </w:p>
    <w:p w:rsidR="00C408E0" w:rsidRPr="00C408E0" w:rsidRDefault="00C408E0" w:rsidP="00A142BF">
      <w:pPr>
        <w:spacing w:line="360" w:lineRule="auto"/>
        <w:ind w:left="360"/>
        <w:rPr>
          <w:rFonts w:ascii="Calibri" w:hAnsi="Calibri" w:cs="Calibri"/>
          <w:sz w:val="22"/>
          <w:szCs w:val="22"/>
        </w:rPr>
      </w:pPr>
      <w:r w:rsidRPr="00C408E0">
        <w:rPr>
          <w:rFonts w:ascii="Calibri" w:hAnsi="Calibri" w:cs="Calibri"/>
          <w:sz w:val="22"/>
          <w:szCs w:val="22"/>
        </w:rPr>
        <w:t>Department:</w:t>
      </w:r>
      <w:r w:rsidR="00EE0F0E" w:rsidRPr="00EE0F0E">
        <w:rPr>
          <w:rFonts w:ascii="Calibri" w:hAnsi="Calibri" w:cs="Calibri"/>
          <w:sz w:val="22"/>
          <w:szCs w:val="22"/>
        </w:rPr>
        <w:t xml:space="preserve"> </w:t>
      </w:r>
      <w:sdt>
        <w:sdtPr>
          <w:rPr>
            <w:rFonts w:ascii="Calibri" w:hAnsi="Calibri" w:cs="Calibri"/>
            <w:sz w:val="22"/>
            <w:szCs w:val="22"/>
          </w:rPr>
          <w:id w:val="-35359101"/>
          <w:placeholder>
            <w:docPart w:val="DefaultPlaceholder_1082065158"/>
          </w:placeholder>
          <w:showingPlcHdr/>
        </w:sdtPr>
        <w:sdtEndPr/>
        <w:sdtContent>
          <w:r w:rsidR="00EE0F0E" w:rsidRPr="00EE0F0E">
            <w:rPr>
              <w:rStyle w:val="PlaceholderText"/>
              <w:sz w:val="22"/>
              <w:szCs w:val="22"/>
            </w:rPr>
            <w:t>Click here to enter text.</w:t>
          </w:r>
        </w:sdtContent>
      </w:sdt>
    </w:p>
    <w:p w:rsidR="00C408E0" w:rsidRPr="00C408E0" w:rsidRDefault="00C408E0" w:rsidP="00A142BF">
      <w:pPr>
        <w:spacing w:line="360" w:lineRule="auto"/>
        <w:ind w:left="360"/>
        <w:rPr>
          <w:rFonts w:ascii="Calibri" w:hAnsi="Calibri" w:cs="Calibri"/>
          <w:sz w:val="22"/>
          <w:szCs w:val="22"/>
        </w:rPr>
      </w:pPr>
      <w:r w:rsidRPr="00C408E0">
        <w:rPr>
          <w:rFonts w:ascii="Calibri" w:hAnsi="Calibri" w:cs="Calibri"/>
          <w:sz w:val="22"/>
          <w:szCs w:val="22"/>
        </w:rPr>
        <w:t>Name of Course if different from the above:</w:t>
      </w:r>
      <w:r w:rsidR="00EE0F0E" w:rsidRPr="00EE0F0E">
        <w:rPr>
          <w:rFonts w:ascii="Calibri" w:hAnsi="Calibri" w:cs="Calibri"/>
          <w:sz w:val="22"/>
          <w:szCs w:val="22"/>
        </w:rPr>
        <w:t xml:space="preserve"> </w:t>
      </w:r>
      <w:sdt>
        <w:sdtPr>
          <w:rPr>
            <w:rFonts w:ascii="Calibri" w:hAnsi="Calibri" w:cs="Calibri"/>
            <w:sz w:val="22"/>
            <w:szCs w:val="22"/>
          </w:rPr>
          <w:id w:val="-518929907"/>
          <w:placeholder>
            <w:docPart w:val="DefaultPlaceholder_1082065158"/>
          </w:placeholder>
          <w:showingPlcHdr/>
        </w:sdtPr>
        <w:sdtEndPr/>
        <w:sdtContent>
          <w:r w:rsidR="00EE0F0E" w:rsidRPr="00EE0F0E">
            <w:rPr>
              <w:rStyle w:val="PlaceholderText"/>
              <w:sz w:val="22"/>
              <w:szCs w:val="22"/>
            </w:rPr>
            <w:t>Click here to enter text.</w:t>
          </w:r>
        </w:sdtContent>
      </w:sdt>
    </w:p>
    <w:p w:rsidR="00C408E0" w:rsidRDefault="00C408E0" w:rsidP="00A142BF">
      <w:pPr>
        <w:spacing w:line="360" w:lineRule="auto"/>
        <w:ind w:left="360"/>
        <w:rPr>
          <w:rFonts w:ascii="Calibri" w:hAnsi="Calibri" w:cs="Calibri"/>
          <w:sz w:val="22"/>
          <w:szCs w:val="22"/>
        </w:rPr>
      </w:pPr>
      <w:r w:rsidRPr="00C408E0">
        <w:rPr>
          <w:rFonts w:ascii="Calibri" w:hAnsi="Calibri" w:cs="Calibri"/>
          <w:sz w:val="22"/>
          <w:szCs w:val="22"/>
        </w:rPr>
        <w:t>Date of the approval and approval number if known:</w:t>
      </w:r>
      <w:r w:rsidR="00EE0F0E" w:rsidRPr="00EE0F0E">
        <w:rPr>
          <w:rFonts w:ascii="Calibri" w:hAnsi="Calibri" w:cs="Calibri"/>
          <w:sz w:val="22"/>
          <w:szCs w:val="22"/>
        </w:rPr>
        <w:t xml:space="preserve"> </w:t>
      </w:r>
      <w:sdt>
        <w:sdtPr>
          <w:rPr>
            <w:rFonts w:ascii="Calibri" w:hAnsi="Calibri" w:cs="Calibri"/>
            <w:sz w:val="22"/>
            <w:szCs w:val="22"/>
          </w:rPr>
          <w:id w:val="-1068030595"/>
          <w:placeholder>
            <w:docPart w:val="DefaultPlaceholder_1082065158"/>
          </w:placeholder>
          <w:showingPlcHdr/>
        </w:sdtPr>
        <w:sdtEndPr/>
        <w:sdtContent>
          <w:r w:rsidR="00EE0F0E" w:rsidRPr="00EE0F0E">
            <w:rPr>
              <w:rStyle w:val="PlaceholderText"/>
              <w:sz w:val="22"/>
              <w:szCs w:val="22"/>
            </w:rPr>
            <w:t>Click here to enter text.</w:t>
          </w:r>
        </w:sdtContent>
      </w:sdt>
    </w:p>
    <w:p w:rsidR="00A142BF" w:rsidRDefault="00A142BF">
      <w:pPr>
        <w:rPr>
          <w:rFonts w:ascii="Calibri" w:hAnsi="Calibri" w:cs="Calibri"/>
        </w:rPr>
      </w:pPr>
      <w:r>
        <w:rPr>
          <w:rFonts w:ascii="Calibri" w:hAnsi="Calibri" w:cs="Calibri"/>
        </w:rPr>
        <w:br w:type="page"/>
      </w:r>
    </w:p>
    <w:p w:rsidR="00A142BF" w:rsidRDefault="00A142BF" w:rsidP="00A142BF">
      <w:pPr>
        <w:pStyle w:val="ListParagraph"/>
        <w:ind w:left="360"/>
        <w:rPr>
          <w:rFonts w:ascii="Calibri" w:hAnsi="Calibri" w:cs="Calibri"/>
        </w:rPr>
      </w:pPr>
    </w:p>
    <w:p w:rsidR="00C408E0" w:rsidRDefault="00C408E0" w:rsidP="0041043C">
      <w:pPr>
        <w:pStyle w:val="ListParagraph"/>
        <w:numPr>
          <w:ilvl w:val="0"/>
          <w:numId w:val="5"/>
        </w:numPr>
        <w:rPr>
          <w:rFonts w:ascii="Calibri" w:hAnsi="Calibri" w:cs="Calibri"/>
        </w:rPr>
      </w:pPr>
      <w:r w:rsidRPr="0041043C">
        <w:rPr>
          <w:rFonts w:ascii="Calibri" w:hAnsi="Calibri" w:cs="Calibri"/>
        </w:rPr>
        <w:t>Please describe the type of research required in the course and att</w:t>
      </w:r>
      <w:r w:rsidR="00981559">
        <w:rPr>
          <w:rFonts w:ascii="Calibri" w:hAnsi="Calibri" w:cs="Calibri"/>
        </w:rPr>
        <w:t>ach a copy of the assignment sheet</w:t>
      </w:r>
      <w:r w:rsidRPr="0041043C">
        <w:rPr>
          <w:rFonts w:ascii="Calibri" w:hAnsi="Calibri" w:cs="Calibri"/>
        </w:rPr>
        <w:t xml:space="preserve">. </w:t>
      </w:r>
    </w:p>
    <w:p w:rsidR="00A142BF" w:rsidRPr="0041043C" w:rsidRDefault="00A142BF" w:rsidP="00A142BF">
      <w:pPr>
        <w:pStyle w:val="ListParagraph"/>
        <w:ind w:left="36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408E0" w:rsidRPr="00C408E0" w:rsidTr="0041043C">
        <w:sdt>
          <w:sdtPr>
            <w:rPr>
              <w:rFonts w:ascii="Calibri" w:hAnsi="Calibri" w:cs="Calibri"/>
            </w:rPr>
            <w:id w:val="-118769547"/>
            <w:placeholder>
              <w:docPart w:val="DefaultPlaceholder_1082065158"/>
            </w:placeholder>
            <w:showingPlcHdr/>
          </w:sdtPr>
          <w:sdtEndPr/>
          <w:sdtContent>
            <w:tc>
              <w:tcPr>
                <w:tcW w:w="8856" w:type="dxa"/>
              </w:tcPr>
              <w:p w:rsidR="00C408E0" w:rsidRPr="00C408E0" w:rsidRDefault="00EE0F0E" w:rsidP="00C408E0">
                <w:pPr>
                  <w:rPr>
                    <w:rFonts w:ascii="Calibri" w:hAnsi="Calibri" w:cs="Calibri"/>
                  </w:rPr>
                </w:pPr>
                <w:r w:rsidRPr="005C19AB">
                  <w:rPr>
                    <w:rStyle w:val="PlaceholderText"/>
                  </w:rPr>
                  <w:t>Click here to enter text.</w:t>
                </w:r>
              </w:p>
            </w:tc>
          </w:sdtContent>
        </w:sdt>
      </w:tr>
    </w:tbl>
    <w:p w:rsidR="0041043C" w:rsidRDefault="0041043C" w:rsidP="00C408E0">
      <w:pPr>
        <w:rPr>
          <w:rFonts w:ascii="Calibri" w:hAnsi="Calibri" w:cs="Calibri"/>
        </w:rPr>
      </w:pPr>
    </w:p>
    <w:p w:rsidR="00C408E0" w:rsidRPr="00A142BF" w:rsidRDefault="00C408E0" w:rsidP="00A142BF">
      <w:pPr>
        <w:pStyle w:val="ListParagraph"/>
        <w:numPr>
          <w:ilvl w:val="0"/>
          <w:numId w:val="5"/>
        </w:numPr>
        <w:spacing w:line="276" w:lineRule="auto"/>
        <w:rPr>
          <w:rFonts w:ascii="Calibri" w:hAnsi="Calibri" w:cs="Calibri"/>
        </w:rPr>
      </w:pPr>
      <w:r w:rsidRPr="0041043C">
        <w:rPr>
          <w:rFonts w:ascii="Calibri" w:hAnsi="Calibri" w:cs="Calibri"/>
        </w:rPr>
        <w:t>Please provide written instructions that will be given to the student researchers in the space below</w:t>
      </w:r>
      <w:r w:rsidR="00B343FE" w:rsidRPr="0041043C">
        <w:rPr>
          <w:rFonts w:ascii="Calibri" w:hAnsi="Calibri" w:cs="Calibri"/>
        </w:rPr>
        <w:t xml:space="preserve"> or as an attachment</w:t>
      </w:r>
      <w:r w:rsidRPr="0041043C">
        <w:rPr>
          <w:rFonts w:ascii="Calibri" w:hAnsi="Calibri" w:cs="Calibri"/>
        </w:rPr>
        <w:t>.  These instructions should include the following information:</w:t>
      </w:r>
    </w:p>
    <w:p w:rsidR="00C408E0" w:rsidRPr="00A142BF" w:rsidRDefault="00C408E0" w:rsidP="00A142BF">
      <w:pPr>
        <w:numPr>
          <w:ilvl w:val="1"/>
          <w:numId w:val="1"/>
        </w:numPr>
        <w:spacing w:line="276" w:lineRule="auto"/>
        <w:rPr>
          <w:rFonts w:ascii="Calibri" w:hAnsi="Calibri" w:cs="Calibri"/>
        </w:rPr>
      </w:pPr>
      <w:r w:rsidRPr="00C408E0">
        <w:rPr>
          <w:rFonts w:ascii="Calibri" w:hAnsi="Calibri" w:cs="Calibri"/>
        </w:rPr>
        <w:t>The purpose of the project;</w:t>
      </w:r>
    </w:p>
    <w:p w:rsidR="00C408E0" w:rsidRPr="00A142BF" w:rsidRDefault="00C408E0" w:rsidP="00A142BF">
      <w:pPr>
        <w:numPr>
          <w:ilvl w:val="1"/>
          <w:numId w:val="1"/>
        </w:numPr>
        <w:spacing w:line="276" w:lineRule="auto"/>
        <w:rPr>
          <w:rFonts w:ascii="Calibri" w:hAnsi="Calibri" w:cs="Calibri"/>
        </w:rPr>
      </w:pPr>
      <w:r w:rsidRPr="00C408E0">
        <w:rPr>
          <w:rFonts w:ascii="Calibri" w:hAnsi="Calibri" w:cs="Calibri"/>
        </w:rPr>
        <w:t>Recommended recruitment method(s) and instructions to ensure that there is no coercion or undue influence if there is likely to be a relationship between the student researchers and the participants;</w:t>
      </w:r>
    </w:p>
    <w:p w:rsidR="00C408E0" w:rsidRPr="00A142BF" w:rsidRDefault="00C408E0" w:rsidP="00A142BF">
      <w:pPr>
        <w:numPr>
          <w:ilvl w:val="1"/>
          <w:numId w:val="1"/>
        </w:numPr>
        <w:spacing w:line="276" w:lineRule="auto"/>
        <w:rPr>
          <w:rFonts w:ascii="Calibri" w:hAnsi="Calibri" w:cs="Calibri"/>
        </w:rPr>
      </w:pPr>
      <w:r w:rsidRPr="00C408E0">
        <w:rPr>
          <w:rFonts w:ascii="Calibri" w:hAnsi="Calibri" w:cs="Calibri"/>
        </w:rPr>
        <w:t>Recommendations to the students related to the procedure(s) for obtaining participants’ consent;</w:t>
      </w:r>
    </w:p>
    <w:p w:rsidR="00C408E0" w:rsidRPr="00A142BF" w:rsidRDefault="00C408E0" w:rsidP="00A142BF">
      <w:pPr>
        <w:numPr>
          <w:ilvl w:val="1"/>
          <w:numId w:val="1"/>
        </w:numPr>
        <w:spacing w:line="276" w:lineRule="auto"/>
        <w:rPr>
          <w:rFonts w:ascii="Calibri" w:hAnsi="Calibri" w:cs="Calibri"/>
        </w:rPr>
      </w:pPr>
      <w:r w:rsidRPr="00C408E0">
        <w:rPr>
          <w:rFonts w:ascii="Calibri" w:hAnsi="Calibri" w:cs="Calibri"/>
        </w:rPr>
        <w:t>Suggested procedure(s) for dealing with participants who wish to withdraw from the research project;</w:t>
      </w:r>
    </w:p>
    <w:p w:rsidR="00C408E0" w:rsidRPr="00A142BF" w:rsidRDefault="00C408E0" w:rsidP="00A142BF">
      <w:pPr>
        <w:numPr>
          <w:ilvl w:val="1"/>
          <w:numId w:val="1"/>
        </w:numPr>
        <w:spacing w:line="276" w:lineRule="auto"/>
        <w:rPr>
          <w:rFonts w:ascii="Calibri" w:hAnsi="Calibri" w:cs="Calibri"/>
        </w:rPr>
      </w:pPr>
      <w:r w:rsidRPr="00C408E0">
        <w:rPr>
          <w:rFonts w:ascii="Calibri" w:hAnsi="Calibri" w:cs="Calibri"/>
        </w:rPr>
        <w:t>Participant feedback/debriefing requirements or recommendations if applicable;</w:t>
      </w:r>
    </w:p>
    <w:p w:rsidR="00C408E0" w:rsidRPr="00A142BF" w:rsidRDefault="00C408E0" w:rsidP="00A142BF">
      <w:pPr>
        <w:numPr>
          <w:ilvl w:val="1"/>
          <w:numId w:val="1"/>
        </w:numPr>
        <w:spacing w:line="276" w:lineRule="auto"/>
        <w:rPr>
          <w:rFonts w:ascii="Calibri" w:hAnsi="Calibri" w:cs="Calibri"/>
        </w:rPr>
      </w:pPr>
      <w:r w:rsidRPr="00C408E0">
        <w:rPr>
          <w:rFonts w:ascii="Calibri" w:hAnsi="Calibri" w:cs="Calibri"/>
        </w:rPr>
        <w:t>What provisions to guarantee participant anonymity or confidentiality should be considered by the students;</w:t>
      </w:r>
    </w:p>
    <w:p w:rsidR="00C408E0" w:rsidRPr="00C408E0" w:rsidRDefault="00C408E0" w:rsidP="00A142BF">
      <w:pPr>
        <w:numPr>
          <w:ilvl w:val="1"/>
          <w:numId w:val="1"/>
        </w:numPr>
        <w:spacing w:after="120" w:line="276" w:lineRule="auto"/>
        <w:rPr>
          <w:rFonts w:ascii="Calibri" w:hAnsi="Calibri" w:cs="Calibri"/>
        </w:rPr>
      </w:pPr>
      <w:r w:rsidRPr="00C408E0">
        <w:rPr>
          <w:rFonts w:ascii="Calibri" w:hAnsi="Calibri" w:cs="Calibri"/>
        </w:rPr>
        <w:t xml:space="preserve">A statement confirming that all projects to be conducted: </w:t>
      </w:r>
    </w:p>
    <w:p w:rsidR="002855AF" w:rsidRPr="0041043C" w:rsidRDefault="002855AF" w:rsidP="00981559">
      <w:pPr>
        <w:pStyle w:val="ListParagraph"/>
        <w:numPr>
          <w:ilvl w:val="2"/>
          <w:numId w:val="7"/>
        </w:numPr>
        <w:spacing w:line="276" w:lineRule="auto"/>
        <w:rPr>
          <w:rFonts w:ascii="Calibri" w:hAnsi="Calibri" w:cs="Calibri"/>
          <w:lang w:val="en-CA"/>
        </w:rPr>
      </w:pPr>
      <w:r w:rsidRPr="0041043C">
        <w:rPr>
          <w:rFonts w:ascii="Calibri" w:hAnsi="Calibri" w:cs="Calibri"/>
          <w:lang w:val="en-CA"/>
        </w:rPr>
        <w:t>Involve no more than minimal risk. The standard of minimal risk is defined in TCPS2; Chapter 2, p. 23:</w:t>
      </w:r>
    </w:p>
    <w:p w:rsidR="002855AF" w:rsidRPr="00981559" w:rsidRDefault="002855AF" w:rsidP="00981559">
      <w:pPr>
        <w:pStyle w:val="ListParagraph"/>
        <w:ind w:left="2160"/>
        <w:rPr>
          <w:rFonts w:ascii="Calibri" w:hAnsi="Calibri" w:cs="Calibri"/>
          <w:i/>
          <w:lang w:val="en-CA"/>
        </w:rPr>
      </w:pPr>
      <w:r w:rsidRPr="00981559">
        <w:rPr>
          <w:rFonts w:ascii="Calibri" w:hAnsi="Calibri" w:cs="Calibri"/>
          <w:i/>
          <w:lang w:val="en-CA"/>
        </w:rPr>
        <w:t xml:space="preserve">If potential participants can reasonably be expected to regard the probability and magnitude of possible harms implied by participation in the research to be no greater than those encountered by the subject in those aspects of his or her everyday life that relate to the research then the research can be regarded as within the range of minimal risk. </w:t>
      </w:r>
    </w:p>
    <w:p w:rsidR="002855AF" w:rsidRPr="002855AF" w:rsidRDefault="002855AF" w:rsidP="00981559">
      <w:pPr>
        <w:numPr>
          <w:ilvl w:val="2"/>
          <w:numId w:val="7"/>
        </w:numPr>
        <w:tabs>
          <w:tab w:val="num" w:pos="1800"/>
        </w:tabs>
        <w:spacing w:line="276" w:lineRule="auto"/>
        <w:rPr>
          <w:rFonts w:ascii="Calibri" w:hAnsi="Calibri" w:cs="Calibri"/>
          <w:lang w:val="en-CA"/>
        </w:rPr>
      </w:pPr>
      <w:r w:rsidRPr="002855AF">
        <w:rPr>
          <w:rFonts w:ascii="Calibri" w:hAnsi="Calibri" w:cs="Calibri"/>
          <w:lang w:val="en-CA"/>
        </w:rPr>
        <w:t xml:space="preserve">The student project must not involve any personal, sensitive or incriminating topics or questions that could place participants or researchers at risk. </w:t>
      </w:r>
    </w:p>
    <w:p w:rsidR="002855AF" w:rsidRPr="002855AF" w:rsidRDefault="002855AF" w:rsidP="00981559">
      <w:pPr>
        <w:numPr>
          <w:ilvl w:val="2"/>
          <w:numId w:val="7"/>
        </w:numPr>
        <w:tabs>
          <w:tab w:val="num" w:pos="1800"/>
        </w:tabs>
        <w:spacing w:line="276" w:lineRule="auto"/>
        <w:rPr>
          <w:rFonts w:ascii="Calibri" w:hAnsi="Calibri" w:cs="Calibri"/>
          <w:lang w:val="en-CA"/>
        </w:rPr>
      </w:pPr>
      <w:r w:rsidRPr="002855AF">
        <w:rPr>
          <w:rFonts w:ascii="Calibri" w:hAnsi="Calibri" w:cs="Calibri"/>
          <w:lang w:val="en-CA"/>
        </w:rPr>
        <w:t xml:space="preserve">The student project must not manipulate behaviour of participants beyond the range of “normal” classroom activity or daily life. </w:t>
      </w:r>
    </w:p>
    <w:p w:rsidR="002855AF" w:rsidRPr="002855AF" w:rsidRDefault="002855AF" w:rsidP="00981559">
      <w:pPr>
        <w:numPr>
          <w:ilvl w:val="2"/>
          <w:numId w:val="7"/>
        </w:numPr>
        <w:tabs>
          <w:tab w:val="num" w:pos="1800"/>
        </w:tabs>
        <w:spacing w:line="276" w:lineRule="auto"/>
        <w:rPr>
          <w:rFonts w:ascii="Calibri" w:hAnsi="Calibri" w:cs="Calibri"/>
          <w:lang w:val="en-CA"/>
        </w:rPr>
      </w:pPr>
      <w:r w:rsidRPr="002855AF">
        <w:rPr>
          <w:rFonts w:ascii="Calibri" w:hAnsi="Calibri" w:cs="Calibri"/>
          <w:lang w:val="en-CA"/>
        </w:rPr>
        <w:t xml:space="preserve">The student project must not involve physically invasive contact with research participants. </w:t>
      </w:r>
    </w:p>
    <w:p w:rsidR="002855AF" w:rsidRDefault="002855AF" w:rsidP="00981559">
      <w:pPr>
        <w:numPr>
          <w:ilvl w:val="2"/>
          <w:numId w:val="7"/>
        </w:numPr>
        <w:tabs>
          <w:tab w:val="num" w:pos="1800"/>
        </w:tabs>
        <w:spacing w:line="276" w:lineRule="auto"/>
        <w:rPr>
          <w:rFonts w:ascii="Calibri" w:hAnsi="Calibri" w:cs="Calibri"/>
          <w:lang w:val="en-CA"/>
        </w:rPr>
      </w:pPr>
      <w:r w:rsidRPr="002855AF">
        <w:rPr>
          <w:rFonts w:ascii="Calibri" w:hAnsi="Calibri" w:cs="Calibri"/>
          <w:lang w:val="en-CA"/>
        </w:rPr>
        <w:t xml:space="preserve">The student project must not involve deception. </w:t>
      </w:r>
    </w:p>
    <w:p w:rsidR="00A142BF" w:rsidRPr="002855AF" w:rsidRDefault="00A142BF" w:rsidP="00A142BF">
      <w:pPr>
        <w:spacing w:line="276" w:lineRule="auto"/>
        <w:rPr>
          <w:rFonts w:ascii="Calibri" w:hAnsi="Calibri" w:cs="Calibri"/>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408E0" w:rsidRPr="00C408E0" w:rsidTr="0065614E">
        <w:sdt>
          <w:sdtPr>
            <w:rPr>
              <w:rFonts w:ascii="Calibri" w:hAnsi="Calibri" w:cs="Calibri"/>
            </w:rPr>
            <w:id w:val="437639645"/>
            <w:placeholder>
              <w:docPart w:val="DefaultPlaceholder_1082065158"/>
            </w:placeholder>
            <w:showingPlcHdr/>
          </w:sdtPr>
          <w:sdtEndPr/>
          <w:sdtContent>
            <w:tc>
              <w:tcPr>
                <w:tcW w:w="8856" w:type="dxa"/>
              </w:tcPr>
              <w:p w:rsidR="00C408E0" w:rsidRPr="00C408E0" w:rsidRDefault="00EE0F0E" w:rsidP="00C408E0">
                <w:pPr>
                  <w:rPr>
                    <w:rFonts w:ascii="Calibri" w:hAnsi="Calibri" w:cs="Calibri"/>
                  </w:rPr>
                </w:pPr>
                <w:r w:rsidRPr="005C19AB">
                  <w:rPr>
                    <w:rStyle w:val="PlaceholderText"/>
                  </w:rPr>
                  <w:t>Click here to enter text.</w:t>
                </w:r>
              </w:p>
            </w:tc>
          </w:sdtContent>
        </w:sdt>
      </w:tr>
    </w:tbl>
    <w:p w:rsidR="00A142BF" w:rsidRDefault="00A142BF" w:rsidP="00C408E0">
      <w:pPr>
        <w:rPr>
          <w:rFonts w:ascii="Calibri" w:hAnsi="Calibri" w:cs="Calibri"/>
          <w:b/>
        </w:rPr>
      </w:pPr>
    </w:p>
    <w:p w:rsidR="00C408E0" w:rsidRDefault="00C408E0" w:rsidP="00C408E0">
      <w:pPr>
        <w:rPr>
          <w:rFonts w:ascii="Calibri" w:hAnsi="Calibri" w:cs="Calibri"/>
        </w:rPr>
      </w:pPr>
      <w:r w:rsidRPr="00C408E0">
        <w:rPr>
          <w:rFonts w:ascii="Calibri" w:hAnsi="Calibri" w:cs="Calibri"/>
          <w:b/>
        </w:rPr>
        <w:t>Note</w:t>
      </w:r>
      <w:r w:rsidRPr="00C408E0">
        <w:rPr>
          <w:rFonts w:ascii="Calibri" w:hAnsi="Calibri" w:cs="Calibri"/>
        </w:rPr>
        <w:t>: If your student project(s) will not meet all of the criteria</w:t>
      </w:r>
      <w:r w:rsidR="002855AF">
        <w:rPr>
          <w:rFonts w:ascii="Calibri" w:hAnsi="Calibri" w:cs="Calibri"/>
        </w:rPr>
        <w:t xml:space="preserve"> listed in g</w:t>
      </w:r>
      <w:r w:rsidRPr="00C408E0">
        <w:rPr>
          <w:rFonts w:ascii="Calibri" w:hAnsi="Calibri" w:cs="Calibri"/>
        </w:rPr>
        <w:t xml:space="preserve">, please </w:t>
      </w:r>
      <w:r w:rsidR="002855AF">
        <w:rPr>
          <w:rFonts w:ascii="Calibri" w:hAnsi="Calibri" w:cs="Calibri"/>
        </w:rPr>
        <w:t xml:space="preserve">contact the REB Coordinator at </w:t>
      </w:r>
      <w:hyperlink r:id="rId10" w:history="1">
        <w:r w:rsidR="002855AF" w:rsidRPr="003D2DD7">
          <w:rPr>
            <w:rStyle w:val="Hyperlink"/>
            <w:rFonts w:ascii="Calibri" w:hAnsi="Calibri" w:cs="Calibri"/>
          </w:rPr>
          <w:t>reb.coordinator@mohawkcollege.ca</w:t>
        </w:r>
      </w:hyperlink>
      <w:r w:rsidRPr="00C408E0">
        <w:rPr>
          <w:rFonts w:ascii="Calibri" w:hAnsi="Calibri" w:cs="Calibri"/>
        </w:rPr>
        <w:t>.</w:t>
      </w:r>
    </w:p>
    <w:p w:rsidR="00A142BF" w:rsidRDefault="00A142BF">
      <w:pPr>
        <w:rPr>
          <w:rFonts w:ascii="Calibri" w:hAnsi="Calibri" w:cs="Calibri"/>
        </w:rPr>
      </w:pPr>
    </w:p>
    <w:p w:rsidR="00C408E0" w:rsidRPr="0041043C" w:rsidRDefault="00C408E0" w:rsidP="0041043C">
      <w:pPr>
        <w:pStyle w:val="ListParagraph"/>
        <w:numPr>
          <w:ilvl w:val="0"/>
          <w:numId w:val="5"/>
        </w:numPr>
        <w:rPr>
          <w:rFonts w:ascii="Calibri" w:hAnsi="Calibri" w:cs="Calibri"/>
        </w:rPr>
      </w:pPr>
      <w:r w:rsidRPr="0041043C">
        <w:rPr>
          <w:rFonts w:ascii="Calibri" w:hAnsi="Calibri" w:cs="Calibri"/>
        </w:rPr>
        <w:t>Please indicate the procedures or methodologies that will be utilized by the students for data collection (action research, interviews, focus groups, questionnaires, etc.).</w:t>
      </w:r>
    </w:p>
    <w:p w:rsidR="00C408E0" w:rsidRPr="00C408E0" w:rsidRDefault="00C408E0" w:rsidP="00C408E0">
      <w:pPr>
        <w:ind w:left="36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408E0" w:rsidRPr="00C408E0" w:rsidTr="0065614E">
        <w:sdt>
          <w:sdtPr>
            <w:rPr>
              <w:rFonts w:ascii="Calibri" w:hAnsi="Calibri" w:cs="Calibri"/>
            </w:rPr>
            <w:id w:val="1670059781"/>
            <w:placeholder>
              <w:docPart w:val="DefaultPlaceholder_1082065158"/>
            </w:placeholder>
            <w:showingPlcHdr/>
          </w:sdtPr>
          <w:sdtEndPr/>
          <w:sdtContent>
            <w:tc>
              <w:tcPr>
                <w:tcW w:w="8856" w:type="dxa"/>
              </w:tcPr>
              <w:p w:rsidR="00C408E0" w:rsidRPr="00C408E0" w:rsidRDefault="00EE0F0E" w:rsidP="00C408E0">
                <w:pPr>
                  <w:rPr>
                    <w:rFonts w:ascii="Calibri" w:hAnsi="Calibri" w:cs="Calibri"/>
                  </w:rPr>
                </w:pPr>
                <w:r w:rsidRPr="005C19AB">
                  <w:rPr>
                    <w:rStyle w:val="PlaceholderText"/>
                  </w:rPr>
                  <w:t>Click here to enter text.</w:t>
                </w:r>
              </w:p>
            </w:tc>
          </w:sdtContent>
        </w:sdt>
      </w:tr>
    </w:tbl>
    <w:p w:rsidR="00EE0F0E" w:rsidRDefault="00EE0F0E" w:rsidP="00EE0F0E">
      <w:pPr>
        <w:ind w:left="360"/>
        <w:rPr>
          <w:rFonts w:ascii="Calibri" w:hAnsi="Calibri" w:cs="Calibri"/>
        </w:rPr>
      </w:pPr>
    </w:p>
    <w:p w:rsidR="00C408E0" w:rsidRPr="0041043C" w:rsidRDefault="00C408E0" w:rsidP="0041043C">
      <w:pPr>
        <w:pStyle w:val="ListParagraph"/>
        <w:numPr>
          <w:ilvl w:val="0"/>
          <w:numId w:val="5"/>
        </w:numPr>
        <w:rPr>
          <w:rFonts w:ascii="Calibri" w:hAnsi="Calibri" w:cs="Calibri"/>
        </w:rPr>
      </w:pPr>
      <w:r w:rsidRPr="0041043C">
        <w:rPr>
          <w:rFonts w:ascii="Calibri" w:hAnsi="Calibri" w:cs="Calibri"/>
        </w:rPr>
        <w:t>If you have taught this course previously, please describe the type of questions and themes elaborated by students in the past.  You may wish to attach a sample of a questionnaire or interview guidelines developed by a student or student group.</w:t>
      </w:r>
    </w:p>
    <w:p w:rsidR="00C408E0" w:rsidRPr="00C408E0" w:rsidRDefault="00C408E0" w:rsidP="00C408E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408E0" w:rsidRPr="00C408E0" w:rsidTr="0065614E">
        <w:sdt>
          <w:sdtPr>
            <w:rPr>
              <w:rFonts w:ascii="Calibri" w:hAnsi="Calibri" w:cs="Calibri"/>
            </w:rPr>
            <w:id w:val="505566716"/>
            <w:placeholder>
              <w:docPart w:val="DefaultPlaceholder_1082065158"/>
            </w:placeholder>
            <w:showingPlcHdr/>
          </w:sdtPr>
          <w:sdtEndPr/>
          <w:sdtContent>
            <w:tc>
              <w:tcPr>
                <w:tcW w:w="8856" w:type="dxa"/>
              </w:tcPr>
              <w:p w:rsidR="00C408E0" w:rsidRPr="00C408E0" w:rsidRDefault="00EE0F0E" w:rsidP="00C408E0">
                <w:pPr>
                  <w:rPr>
                    <w:rFonts w:ascii="Calibri" w:hAnsi="Calibri" w:cs="Calibri"/>
                  </w:rPr>
                </w:pPr>
                <w:r w:rsidRPr="005C19AB">
                  <w:rPr>
                    <w:rStyle w:val="PlaceholderText"/>
                  </w:rPr>
                  <w:t>Click here to enter text.</w:t>
                </w:r>
              </w:p>
            </w:tc>
          </w:sdtContent>
        </w:sdt>
      </w:tr>
    </w:tbl>
    <w:p w:rsidR="00C408E0" w:rsidRPr="00C408E0" w:rsidRDefault="00C408E0" w:rsidP="00C408E0">
      <w:pPr>
        <w:rPr>
          <w:rFonts w:ascii="Calibri" w:hAnsi="Calibri" w:cs="Calibri"/>
        </w:rPr>
      </w:pPr>
    </w:p>
    <w:p w:rsidR="00C408E0" w:rsidRPr="00A142BF" w:rsidRDefault="00C408E0" w:rsidP="00A142BF">
      <w:pPr>
        <w:pStyle w:val="ListParagraph"/>
        <w:numPr>
          <w:ilvl w:val="0"/>
          <w:numId w:val="5"/>
        </w:numPr>
        <w:spacing w:line="276" w:lineRule="auto"/>
        <w:rPr>
          <w:rFonts w:ascii="Calibri" w:hAnsi="Calibri" w:cs="Calibri"/>
        </w:rPr>
      </w:pPr>
      <w:r w:rsidRPr="0041043C">
        <w:rPr>
          <w:rFonts w:ascii="Calibri" w:hAnsi="Calibri" w:cs="Calibri"/>
        </w:rPr>
        <w:t>Please attach a copy or a model of the following materials where applicable:</w:t>
      </w:r>
    </w:p>
    <w:p w:rsidR="00C408E0" w:rsidRPr="00A142BF" w:rsidRDefault="00C408E0" w:rsidP="00A142BF">
      <w:pPr>
        <w:numPr>
          <w:ilvl w:val="1"/>
          <w:numId w:val="6"/>
        </w:numPr>
        <w:spacing w:line="276" w:lineRule="auto"/>
        <w:rPr>
          <w:rFonts w:ascii="Calibri" w:hAnsi="Calibri" w:cs="Calibri"/>
        </w:rPr>
      </w:pPr>
      <w:r w:rsidRPr="00C408E0">
        <w:rPr>
          <w:rFonts w:ascii="Calibri" w:hAnsi="Calibri" w:cs="Calibri"/>
        </w:rPr>
        <w:t>the data collection instruments that will be utilized;</w:t>
      </w:r>
    </w:p>
    <w:p w:rsidR="00C408E0" w:rsidRPr="00A142BF" w:rsidRDefault="00C408E0" w:rsidP="00A142BF">
      <w:pPr>
        <w:numPr>
          <w:ilvl w:val="1"/>
          <w:numId w:val="6"/>
        </w:numPr>
        <w:spacing w:line="276" w:lineRule="auto"/>
        <w:rPr>
          <w:rFonts w:ascii="Calibri" w:hAnsi="Calibri" w:cs="Calibri"/>
        </w:rPr>
      </w:pPr>
      <w:r w:rsidRPr="00C408E0">
        <w:rPr>
          <w:rFonts w:ascii="Calibri" w:hAnsi="Calibri" w:cs="Calibri"/>
        </w:rPr>
        <w:t>the consent form and/or letter of information/transcript of telephone script;</w:t>
      </w:r>
    </w:p>
    <w:p w:rsidR="00C408E0" w:rsidRPr="00A142BF" w:rsidRDefault="00C408E0" w:rsidP="00A142BF">
      <w:pPr>
        <w:numPr>
          <w:ilvl w:val="1"/>
          <w:numId w:val="6"/>
        </w:numPr>
        <w:spacing w:line="276" w:lineRule="auto"/>
        <w:rPr>
          <w:rFonts w:ascii="Calibri" w:hAnsi="Calibri" w:cs="Calibri"/>
        </w:rPr>
      </w:pPr>
      <w:r w:rsidRPr="00C408E0">
        <w:rPr>
          <w:rFonts w:ascii="Calibri" w:hAnsi="Calibri" w:cs="Calibri"/>
        </w:rPr>
        <w:t>recruitment materials/posters;</w:t>
      </w:r>
    </w:p>
    <w:p w:rsidR="00C408E0" w:rsidRDefault="00C408E0" w:rsidP="00A142BF">
      <w:pPr>
        <w:numPr>
          <w:ilvl w:val="1"/>
          <w:numId w:val="6"/>
        </w:numPr>
        <w:spacing w:line="276" w:lineRule="auto"/>
        <w:rPr>
          <w:rFonts w:ascii="Calibri" w:hAnsi="Calibri" w:cs="Calibri"/>
        </w:rPr>
      </w:pPr>
      <w:r w:rsidRPr="00C408E0">
        <w:rPr>
          <w:rFonts w:ascii="Calibri" w:hAnsi="Calibri" w:cs="Calibri"/>
        </w:rPr>
        <w:t>any debriefing materials which will be utilized by the students</w:t>
      </w:r>
    </w:p>
    <w:p w:rsidR="00B343FE" w:rsidRPr="00C408E0" w:rsidRDefault="00B343FE" w:rsidP="00B343FE">
      <w:pPr>
        <w:rPr>
          <w:rFonts w:ascii="Calibri" w:hAnsi="Calibri" w:cs="Calibri"/>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343FE" w:rsidRPr="00C408E0" w:rsidTr="00BA19E9">
        <w:sdt>
          <w:sdtPr>
            <w:rPr>
              <w:rFonts w:ascii="Calibri" w:hAnsi="Calibri" w:cs="Calibri"/>
            </w:rPr>
            <w:id w:val="-453790001"/>
            <w:showingPlcHdr/>
          </w:sdtPr>
          <w:sdtEndPr/>
          <w:sdtContent>
            <w:tc>
              <w:tcPr>
                <w:tcW w:w="8856" w:type="dxa"/>
              </w:tcPr>
              <w:p w:rsidR="00B343FE" w:rsidRPr="00C408E0" w:rsidRDefault="00B343FE" w:rsidP="00BA19E9">
                <w:pPr>
                  <w:rPr>
                    <w:rFonts w:ascii="Calibri" w:hAnsi="Calibri" w:cs="Calibri"/>
                  </w:rPr>
                </w:pPr>
                <w:r w:rsidRPr="005C19AB">
                  <w:rPr>
                    <w:rStyle w:val="PlaceholderText"/>
                  </w:rPr>
                  <w:t>Click here to enter text.</w:t>
                </w:r>
              </w:p>
            </w:tc>
          </w:sdtContent>
        </w:sdt>
      </w:tr>
    </w:tbl>
    <w:p w:rsidR="00C408E0" w:rsidRPr="00C408E0" w:rsidRDefault="00C408E0" w:rsidP="00C408E0">
      <w:pPr>
        <w:rPr>
          <w:rFonts w:ascii="Calibri" w:hAnsi="Calibri" w:cs="Calibri"/>
        </w:rPr>
      </w:pPr>
    </w:p>
    <w:p w:rsidR="00B343FE" w:rsidRDefault="00B343FE" w:rsidP="00B343FE">
      <w:pPr>
        <w:ind w:left="360"/>
        <w:rPr>
          <w:rFonts w:ascii="Calibri" w:hAnsi="Calibri" w:cs="Calibri"/>
        </w:rPr>
      </w:pPr>
    </w:p>
    <w:p w:rsidR="00981559" w:rsidRDefault="00C408E0" w:rsidP="0041043C">
      <w:pPr>
        <w:pStyle w:val="ListParagraph"/>
        <w:numPr>
          <w:ilvl w:val="0"/>
          <w:numId w:val="5"/>
        </w:numPr>
        <w:rPr>
          <w:rFonts w:ascii="Calibri" w:hAnsi="Calibri" w:cs="Calibri"/>
        </w:rPr>
      </w:pPr>
      <w:r w:rsidRPr="0041043C">
        <w:rPr>
          <w:rFonts w:ascii="Calibri" w:hAnsi="Calibri" w:cs="Calibri"/>
        </w:rPr>
        <w:t>In addition to the completion of this application, what steps will you take to make the Student Investigators more sensitive to ethical issues relevant to the proposed research?</w:t>
      </w:r>
      <w:r w:rsidR="00981559">
        <w:rPr>
          <w:rFonts w:ascii="Calibri" w:hAnsi="Calibri" w:cs="Calibri"/>
        </w:rPr>
        <w:t xml:space="preserve"> </w:t>
      </w:r>
    </w:p>
    <w:p w:rsidR="00C408E0" w:rsidRPr="0041043C" w:rsidRDefault="00B343FE" w:rsidP="00981559">
      <w:pPr>
        <w:pStyle w:val="ListParagraph"/>
        <w:ind w:left="360"/>
        <w:rPr>
          <w:rFonts w:ascii="Calibri" w:hAnsi="Calibri" w:cs="Calibri"/>
        </w:rPr>
      </w:pPr>
      <w:r w:rsidRPr="0041043C">
        <w:rPr>
          <w:rFonts w:ascii="Calibri" w:hAnsi="Calibri" w:cs="Calibri"/>
        </w:rPr>
        <w:t xml:space="preserve">Student Investigators will be required to complete the </w:t>
      </w:r>
      <w:r w:rsidRPr="00981559">
        <w:rPr>
          <w:rFonts w:ascii="Calibri" w:hAnsi="Calibri" w:cs="Calibri"/>
          <w:b/>
        </w:rPr>
        <w:t>TCPS2 CORE tutorial</w:t>
      </w:r>
      <w:r w:rsidRPr="0041043C">
        <w:rPr>
          <w:rFonts w:ascii="Calibri" w:hAnsi="Calibri" w:cs="Calibri"/>
        </w:rPr>
        <w:t>.</w:t>
      </w:r>
    </w:p>
    <w:p w:rsidR="00C408E0" w:rsidRPr="00C408E0" w:rsidRDefault="00C408E0" w:rsidP="00C408E0">
      <w:pPr>
        <w:ind w:left="360"/>
        <w:rPr>
          <w:rFonts w:ascii="Calibri" w:hAnsi="Calibri" w:cs="Calibri"/>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408E0" w:rsidRPr="00C408E0" w:rsidTr="0065614E">
        <w:sdt>
          <w:sdtPr>
            <w:rPr>
              <w:rFonts w:ascii="Calibri" w:hAnsi="Calibri" w:cs="Calibri"/>
            </w:rPr>
            <w:id w:val="780930707"/>
            <w:placeholder>
              <w:docPart w:val="DefaultPlaceholder_1082065158"/>
            </w:placeholder>
            <w:showingPlcHdr/>
          </w:sdtPr>
          <w:sdtEndPr/>
          <w:sdtContent>
            <w:tc>
              <w:tcPr>
                <w:tcW w:w="8856" w:type="dxa"/>
              </w:tcPr>
              <w:p w:rsidR="00C408E0" w:rsidRPr="00C408E0" w:rsidRDefault="00EE0F0E" w:rsidP="00C408E0">
                <w:pPr>
                  <w:rPr>
                    <w:rFonts w:ascii="Calibri" w:hAnsi="Calibri" w:cs="Calibri"/>
                  </w:rPr>
                </w:pPr>
                <w:r w:rsidRPr="005C19AB">
                  <w:rPr>
                    <w:rStyle w:val="PlaceholderText"/>
                  </w:rPr>
                  <w:t>Click here to enter text.</w:t>
                </w:r>
              </w:p>
            </w:tc>
          </w:sdtContent>
        </w:sdt>
      </w:tr>
    </w:tbl>
    <w:p w:rsidR="00C408E0" w:rsidRPr="00C408E0" w:rsidRDefault="00C408E0" w:rsidP="00C408E0">
      <w:pPr>
        <w:ind w:left="360"/>
        <w:rPr>
          <w:rFonts w:ascii="Calibri" w:hAnsi="Calibri" w:cs="Calibri"/>
        </w:rPr>
      </w:pPr>
    </w:p>
    <w:p w:rsidR="00C408E0" w:rsidRPr="00C408E0" w:rsidRDefault="00C408E0" w:rsidP="00C408E0">
      <w:pPr>
        <w:ind w:left="360"/>
        <w:rPr>
          <w:rFonts w:ascii="Calibri" w:hAnsi="Calibri" w:cs="Calibri"/>
        </w:rPr>
      </w:pPr>
    </w:p>
    <w:p w:rsidR="00A142BF" w:rsidRDefault="00A142BF">
      <w:pPr>
        <w:rPr>
          <w:rFonts w:ascii="Calibri" w:hAnsi="Calibri" w:cs="Calibri"/>
          <w:b/>
        </w:rPr>
      </w:pPr>
      <w:r>
        <w:rPr>
          <w:rFonts w:ascii="Calibri" w:hAnsi="Calibri" w:cs="Calibri"/>
          <w:b/>
        </w:rPr>
        <w:br w:type="page"/>
      </w:r>
    </w:p>
    <w:p w:rsidR="00C408E0" w:rsidRPr="00A142BF" w:rsidRDefault="00C408E0" w:rsidP="00A142BF">
      <w:pPr>
        <w:jc w:val="center"/>
        <w:rPr>
          <w:rFonts w:ascii="Calibri" w:hAnsi="Calibri" w:cs="Calibri"/>
          <w:b/>
        </w:rPr>
      </w:pPr>
      <w:r w:rsidRPr="00A142BF">
        <w:rPr>
          <w:rFonts w:ascii="Calibri" w:hAnsi="Calibri" w:cs="Calibri"/>
          <w:b/>
        </w:rPr>
        <w:lastRenderedPageBreak/>
        <w:t>Instructor’s Agreement</w:t>
      </w:r>
    </w:p>
    <w:p w:rsidR="00C408E0" w:rsidRPr="00C408E0" w:rsidRDefault="00C408E0" w:rsidP="00C408E0">
      <w:pPr>
        <w:rPr>
          <w:rFonts w:ascii="Calibri" w:hAnsi="Calibri" w:cs="Calibri"/>
        </w:rPr>
      </w:pPr>
      <w:r w:rsidRPr="00C408E0">
        <w:rPr>
          <w:rFonts w:ascii="Calibri" w:hAnsi="Calibri" w:cs="Calibri"/>
        </w:rPr>
        <w:tab/>
      </w:r>
    </w:p>
    <w:p w:rsidR="00C408E0" w:rsidRPr="00C408E0" w:rsidRDefault="00C408E0" w:rsidP="00C408E0">
      <w:pPr>
        <w:rPr>
          <w:rFonts w:ascii="Calibri" w:hAnsi="Calibri" w:cs="Calibri"/>
        </w:rPr>
      </w:pPr>
      <w:r w:rsidRPr="00C408E0">
        <w:rPr>
          <w:rFonts w:ascii="Calibri" w:hAnsi="Calibri" w:cs="Calibri"/>
        </w:rPr>
        <w:t>In submitting this application, I acknowledge that:</w:t>
      </w:r>
    </w:p>
    <w:p w:rsidR="00C408E0" w:rsidRPr="00C408E0" w:rsidRDefault="00C408E0" w:rsidP="00C408E0">
      <w:pPr>
        <w:rPr>
          <w:rFonts w:ascii="Calibri" w:hAnsi="Calibri" w:cs="Calibri"/>
        </w:rPr>
      </w:pPr>
    </w:p>
    <w:p w:rsidR="00C408E0" w:rsidRPr="00C408E0" w:rsidRDefault="00E3232A" w:rsidP="00C408E0">
      <w:pPr>
        <w:ind w:left="720" w:hanging="720"/>
        <w:rPr>
          <w:rFonts w:ascii="Calibri" w:hAnsi="Calibri" w:cs="Calibri"/>
        </w:rPr>
      </w:pPr>
      <w:sdt>
        <w:sdtPr>
          <w:rPr>
            <w:rFonts w:ascii="Calibri" w:hAnsi="Calibri" w:cs="Calibri"/>
          </w:rPr>
          <w:id w:val="-213044136"/>
          <w14:checkbox>
            <w14:checked w14:val="0"/>
            <w14:checkedState w14:val="2612" w14:font="MS Gothic"/>
            <w14:uncheckedState w14:val="2610" w14:font="MS Gothic"/>
          </w14:checkbox>
        </w:sdtPr>
        <w:sdtEndPr/>
        <w:sdtContent>
          <w:r w:rsidR="00EE0F0E">
            <w:rPr>
              <w:rFonts w:ascii="MS Gothic" w:eastAsia="MS Gothic" w:hAnsi="MS Gothic" w:cs="Calibri" w:hint="eastAsia"/>
            </w:rPr>
            <w:t>☐</w:t>
          </w:r>
        </w:sdtContent>
      </w:sdt>
      <w:r w:rsidR="00C408E0" w:rsidRPr="00C408E0">
        <w:rPr>
          <w:rFonts w:ascii="Calibri" w:hAnsi="Calibri" w:cs="Calibri"/>
        </w:rPr>
        <w:tab/>
        <w:t xml:space="preserve">I have reviewed the Mohawk College </w:t>
      </w:r>
      <w:hyperlink r:id="rId11" w:history="1">
        <w:r w:rsidR="00C408E0" w:rsidRPr="00981559">
          <w:rPr>
            <w:rStyle w:val="Hyperlink"/>
            <w:rFonts w:ascii="Calibri" w:hAnsi="Calibri" w:cs="Calibri"/>
          </w:rPr>
          <w:t>Guidelines for Ethics Review of Course-Based Research Projects Involving Human Participants</w:t>
        </w:r>
      </w:hyperlink>
      <w:r w:rsidR="00C408E0" w:rsidRPr="00C408E0">
        <w:rPr>
          <w:rFonts w:ascii="Calibri" w:hAnsi="Calibri" w:cs="Calibri"/>
        </w:rPr>
        <w:t xml:space="preserve"> and I agree to comply with the requirements of those guidelines and to ensure that the design of all student projects will fit within the criteria for course-based student projects.</w:t>
      </w:r>
    </w:p>
    <w:p w:rsidR="00C408E0" w:rsidRPr="00C408E0" w:rsidRDefault="00C408E0" w:rsidP="00C408E0">
      <w:pPr>
        <w:rPr>
          <w:rFonts w:ascii="Calibri" w:hAnsi="Calibri" w:cs="Calibri"/>
        </w:rPr>
      </w:pPr>
    </w:p>
    <w:p w:rsidR="00C408E0" w:rsidRPr="00C408E0" w:rsidRDefault="00E3232A" w:rsidP="00C408E0">
      <w:pPr>
        <w:ind w:left="720" w:hanging="720"/>
        <w:rPr>
          <w:rFonts w:ascii="Calibri" w:hAnsi="Calibri" w:cs="Calibri"/>
        </w:rPr>
      </w:pPr>
      <w:sdt>
        <w:sdtPr>
          <w:rPr>
            <w:rFonts w:ascii="Calibri" w:hAnsi="Calibri" w:cs="Calibri"/>
          </w:rPr>
          <w:id w:val="629604741"/>
          <w14:checkbox>
            <w14:checked w14:val="0"/>
            <w14:checkedState w14:val="2612" w14:font="MS Gothic"/>
            <w14:uncheckedState w14:val="2610" w14:font="MS Gothic"/>
          </w14:checkbox>
        </w:sdtPr>
        <w:sdtEndPr/>
        <w:sdtContent>
          <w:r w:rsidR="00EE0F0E">
            <w:rPr>
              <w:rFonts w:ascii="MS Gothic" w:eastAsia="MS Gothic" w:hAnsi="MS Gothic" w:cs="Calibri" w:hint="eastAsia"/>
            </w:rPr>
            <w:t>☐</w:t>
          </w:r>
        </w:sdtContent>
      </w:sdt>
      <w:r w:rsidR="00C408E0" w:rsidRPr="00C408E0">
        <w:rPr>
          <w:rFonts w:ascii="Calibri" w:hAnsi="Calibri" w:cs="Calibri"/>
        </w:rPr>
        <w:tab/>
        <w:t xml:space="preserve">I am familiar with and agree to abide by the ethical guidelines and policies of Mohawk College, including the </w:t>
      </w:r>
      <w:hyperlink r:id="rId12" w:history="1">
        <w:r w:rsidR="00C408E0" w:rsidRPr="00C408E0">
          <w:rPr>
            <w:rFonts w:ascii="Calibri" w:hAnsi="Calibri" w:cs="Calibri"/>
            <w:color w:val="0000FF"/>
            <w:u w:val="single"/>
          </w:rPr>
          <w:t xml:space="preserve"> Tri-Council Policy Statement</w:t>
        </w:r>
      </w:hyperlink>
      <w:r w:rsidR="00C408E0" w:rsidRPr="00C408E0">
        <w:rPr>
          <w:rFonts w:ascii="Calibri" w:hAnsi="Calibri" w:cs="Calibri"/>
        </w:rPr>
        <w:t xml:space="preserve"> and other applicable guidelines of my profession or discipline.</w:t>
      </w:r>
    </w:p>
    <w:p w:rsidR="00C408E0" w:rsidRPr="00C408E0" w:rsidRDefault="00C408E0" w:rsidP="00C408E0">
      <w:pPr>
        <w:rPr>
          <w:rFonts w:ascii="Calibri" w:hAnsi="Calibri" w:cs="Calibri"/>
        </w:rPr>
      </w:pPr>
    </w:p>
    <w:p w:rsidR="00C408E0" w:rsidRPr="00C408E0" w:rsidRDefault="00E3232A" w:rsidP="00C408E0">
      <w:pPr>
        <w:ind w:left="720" w:hanging="720"/>
        <w:rPr>
          <w:rFonts w:ascii="Calibri" w:hAnsi="Calibri" w:cs="Calibri"/>
        </w:rPr>
      </w:pPr>
      <w:sdt>
        <w:sdtPr>
          <w:rPr>
            <w:rFonts w:ascii="Calibri" w:hAnsi="Calibri" w:cs="Calibri"/>
          </w:rPr>
          <w:id w:val="311840464"/>
          <w14:checkbox>
            <w14:checked w14:val="0"/>
            <w14:checkedState w14:val="2612" w14:font="MS Gothic"/>
            <w14:uncheckedState w14:val="2610" w14:font="MS Gothic"/>
          </w14:checkbox>
        </w:sdtPr>
        <w:sdtEndPr/>
        <w:sdtContent>
          <w:r w:rsidR="00EE0F0E">
            <w:rPr>
              <w:rFonts w:ascii="MS Gothic" w:eastAsia="MS Gothic" w:hAnsi="MS Gothic" w:cs="Calibri" w:hint="eastAsia"/>
            </w:rPr>
            <w:t>☐</w:t>
          </w:r>
        </w:sdtContent>
      </w:sdt>
      <w:r w:rsidR="00C408E0" w:rsidRPr="00C408E0">
        <w:rPr>
          <w:rFonts w:ascii="Calibri" w:hAnsi="Calibri" w:cs="Calibri"/>
        </w:rPr>
        <w:tab/>
        <w:t xml:space="preserve">I have completed the </w:t>
      </w:r>
      <w:hyperlink r:id="rId13" w:history="1">
        <w:r w:rsidR="00C408E0" w:rsidRPr="00C408E0">
          <w:rPr>
            <w:rFonts w:ascii="Calibri" w:hAnsi="Calibri" w:cs="Calibri"/>
            <w:color w:val="0000FF"/>
            <w:u w:val="single"/>
          </w:rPr>
          <w:t>Online Tutorial (CORE)</w:t>
        </w:r>
      </w:hyperlink>
      <w:r w:rsidR="00C408E0" w:rsidRPr="00C408E0">
        <w:rPr>
          <w:rFonts w:ascii="Calibri" w:hAnsi="Calibri" w:cs="Calibri"/>
        </w:rPr>
        <w:t xml:space="preserve"> for the </w:t>
      </w:r>
      <w:bookmarkStart w:id="0" w:name="_GoBack"/>
      <w:bookmarkEnd w:id="0"/>
      <w:r w:rsidR="00C408E0" w:rsidRPr="00C408E0">
        <w:rPr>
          <w:rFonts w:ascii="Calibri" w:hAnsi="Calibri" w:cs="Calibri"/>
        </w:rPr>
        <w:t>Tri-Council Policy Statement and have either submitted the Certificate of Completion in the past, or have attached it to this application.</w:t>
      </w:r>
    </w:p>
    <w:p w:rsidR="00C408E0" w:rsidRPr="00C408E0" w:rsidRDefault="00C408E0" w:rsidP="00C408E0">
      <w:pPr>
        <w:rPr>
          <w:rFonts w:ascii="Calibri" w:hAnsi="Calibri" w:cs="Calibri"/>
        </w:rPr>
      </w:pPr>
    </w:p>
    <w:p w:rsidR="00C408E0" w:rsidRPr="00C408E0" w:rsidRDefault="00E3232A" w:rsidP="00C408E0">
      <w:pPr>
        <w:ind w:left="720" w:hanging="720"/>
        <w:rPr>
          <w:rFonts w:ascii="Calibri" w:hAnsi="Calibri" w:cs="Calibri"/>
        </w:rPr>
      </w:pPr>
      <w:sdt>
        <w:sdtPr>
          <w:rPr>
            <w:rFonts w:ascii="Calibri" w:hAnsi="Calibri" w:cs="Calibri"/>
          </w:rPr>
          <w:id w:val="408348316"/>
          <w14:checkbox>
            <w14:checked w14:val="0"/>
            <w14:checkedState w14:val="2612" w14:font="MS Gothic"/>
            <w14:uncheckedState w14:val="2610" w14:font="MS Gothic"/>
          </w14:checkbox>
        </w:sdtPr>
        <w:sdtEndPr/>
        <w:sdtContent>
          <w:r w:rsidR="00EE0F0E">
            <w:rPr>
              <w:rFonts w:ascii="MS Gothic" w:eastAsia="MS Gothic" w:hAnsi="MS Gothic" w:cs="Calibri" w:hint="eastAsia"/>
            </w:rPr>
            <w:t>☐</w:t>
          </w:r>
        </w:sdtContent>
      </w:sdt>
      <w:r w:rsidR="00C408E0" w:rsidRPr="00C408E0">
        <w:rPr>
          <w:rFonts w:ascii="Calibri" w:hAnsi="Calibri" w:cs="Calibri"/>
        </w:rPr>
        <w:tab/>
        <w:t>I will meet with the student investigators to monitor the research progress, if required, and I will make myself available, should problems arise during the course of the research, to supervise the students and assist in solving such problems.</w:t>
      </w:r>
    </w:p>
    <w:p w:rsidR="00C408E0" w:rsidRPr="00C408E0" w:rsidRDefault="00C408E0" w:rsidP="00C408E0">
      <w:pPr>
        <w:rPr>
          <w:rFonts w:ascii="Calibri" w:hAnsi="Calibri" w:cs="Calibri"/>
        </w:rPr>
      </w:pPr>
    </w:p>
    <w:p w:rsidR="00B343FE" w:rsidRPr="00C408E0" w:rsidRDefault="00C408E0" w:rsidP="00C408E0">
      <w:pPr>
        <w:rPr>
          <w:rFonts w:ascii="Calibri" w:hAnsi="Calibri" w:cs="Calibri"/>
        </w:rPr>
      </w:pPr>
      <w:r w:rsidRPr="00C408E0">
        <w:rPr>
          <w:rFonts w:ascii="Calibri" w:hAnsi="Calibri" w:cs="Calibri"/>
        </w:rPr>
        <w:t>______________________________________</w:t>
      </w:r>
      <w:r w:rsidRPr="00C408E0">
        <w:rPr>
          <w:rFonts w:ascii="Calibri" w:hAnsi="Calibri" w:cs="Calibri"/>
        </w:rPr>
        <w:tab/>
        <w:t>Date:  _____________________</w:t>
      </w:r>
    </w:p>
    <w:p w:rsidR="00C408E0" w:rsidRDefault="00B343FE" w:rsidP="00B343FE">
      <w:pPr>
        <w:rPr>
          <w:rFonts w:ascii="Calibri" w:hAnsi="Calibri" w:cs="Calibri"/>
        </w:rPr>
      </w:pPr>
      <w:r w:rsidRPr="00B343FE">
        <w:rPr>
          <w:rFonts w:ascii="Calibri" w:hAnsi="Calibri" w:cs="Calibri"/>
        </w:rPr>
        <w:t xml:space="preserve">Course Instructor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408E0" w:rsidRPr="00C408E0">
        <w:rPr>
          <w:rFonts w:ascii="Calibri" w:hAnsi="Calibri" w:cs="Calibri"/>
        </w:rPr>
        <w:t>(yyyy-mm-dd)</w:t>
      </w:r>
    </w:p>
    <w:p w:rsidR="00B343FE" w:rsidRDefault="00B343FE" w:rsidP="00C408E0">
      <w:pPr>
        <w:ind w:left="6480" w:firstLine="720"/>
        <w:rPr>
          <w:rFonts w:ascii="Calibri" w:hAnsi="Calibri" w:cs="Calibri"/>
        </w:rPr>
      </w:pPr>
    </w:p>
    <w:p w:rsidR="00B343FE" w:rsidRDefault="00B343FE" w:rsidP="00B343FE">
      <w:pPr>
        <w:rPr>
          <w:rFonts w:ascii="Calibri" w:hAnsi="Calibri" w:cs="Calibri"/>
        </w:rPr>
      </w:pPr>
      <w:r>
        <w:rPr>
          <w:rFonts w:ascii="Calibri" w:hAnsi="Calibri" w:cs="Calibri"/>
        </w:rPr>
        <w:t>This form has been reviewed and approved by:</w:t>
      </w:r>
    </w:p>
    <w:p w:rsidR="00B343FE" w:rsidRDefault="00B343FE" w:rsidP="00B343FE">
      <w:pPr>
        <w:rPr>
          <w:rFonts w:ascii="Calibri" w:hAnsi="Calibri" w:cs="Calibri"/>
        </w:rPr>
      </w:pPr>
    </w:p>
    <w:p w:rsidR="00B343FE" w:rsidRPr="00B343FE" w:rsidRDefault="00B343FE" w:rsidP="00B343FE">
      <w:pPr>
        <w:rPr>
          <w:rFonts w:ascii="Calibri" w:hAnsi="Calibri" w:cs="Calibri"/>
        </w:rPr>
      </w:pPr>
      <w:r w:rsidRPr="00B343FE">
        <w:rPr>
          <w:rFonts w:ascii="Calibri" w:hAnsi="Calibri" w:cs="Calibri"/>
        </w:rPr>
        <w:t>______________________________________</w:t>
      </w:r>
      <w:r w:rsidRPr="00B343FE">
        <w:rPr>
          <w:rFonts w:ascii="Calibri" w:hAnsi="Calibri" w:cs="Calibri"/>
        </w:rPr>
        <w:tab/>
        <w:t>Date:  _____________________</w:t>
      </w:r>
    </w:p>
    <w:p w:rsidR="00B343FE" w:rsidRDefault="00B343FE" w:rsidP="00B343FE">
      <w:pPr>
        <w:rPr>
          <w:rFonts w:ascii="Calibri" w:hAnsi="Calibri" w:cs="Calibri"/>
        </w:rPr>
      </w:pPr>
      <w:r>
        <w:rPr>
          <w:rFonts w:ascii="Calibri" w:hAnsi="Calibri" w:cs="Calibri"/>
        </w:rPr>
        <w:t>Program Coordinato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343FE">
        <w:rPr>
          <w:rFonts w:ascii="Calibri" w:hAnsi="Calibri" w:cs="Calibri"/>
        </w:rPr>
        <w:t>(yyyy-mm-dd)</w:t>
      </w:r>
    </w:p>
    <w:p w:rsidR="00B343FE" w:rsidRDefault="00B343FE" w:rsidP="00B343FE">
      <w:pPr>
        <w:rPr>
          <w:rFonts w:ascii="Calibri" w:hAnsi="Calibri" w:cs="Calibri"/>
        </w:rPr>
      </w:pPr>
    </w:p>
    <w:p w:rsidR="00B343FE" w:rsidRDefault="00B343FE" w:rsidP="00B343FE">
      <w:pPr>
        <w:rPr>
          <w:rFonts w:ascii="Calibri" w:hAnsi="Calibri" w:cs="Calibri"/>
        </w:rPr>
      </w:pPr>
    </w:p>
    <w:p w:rsidR="00B343FE" w:rsidRPr="00B343FE" w:rsidRDefault="00B343FE" w:rsidP="00B343FE">
      <w:pPr>
        <w:rPr>
          <w:rFonts w:ascii="Calibri" w:hAnsi="Calibri" w:cs="Calibri"/>
        </w:rPr>
      </w:pPr>
      <w:r w:rsidRPr="00B343FE">
        <w:rPr>
          <w:rFonts w:ascii="Calibri" w:hAnsi="Calibri" w:cs="Calibri"/>
        </w:rPr>
        <w:t>______________________________________</w:t>
      </w:r>
      <w:r w:rsidRPr="00B343FE">
        <w:rPr>
          <w:rFonts w:ascii="Calibri" w:hAnsi="Calibri" w:cs="Calibri"/>
        </w:rPr>
        <w:tab/>
        <w:t>Date:  _____________________</w:t>
      </w:r>
    </w:p>
    <w:p w:rsidR="00B343FE" w:rsidRPr="00B343FE" w:rsidRDefault="00B343FE" w:rsidP="00B343FE">
      <w:pPr>
        <w:rPr>
          <w:rFonts w:ascii="Calibri" w:hAnsi="Calibri" w:cs="Calibri"/>
        </w:rPr>
      </w:pPr>
      <w:r>
        <w:rPr>
          <w:rFonts w:ascii="Calibri" w:hAnsi="Calibri" w:cs="Calibri"/>
        </w:rPr>
        <w:t>Associate Dean or Dean</w:t>
      </w:r>
      <w:r w:rsidRPr="00B343FE">
        <w:rPr>
          <w:rFonts w:ascii="Calibri" w:hAnsi="Calibri" w:cs="Calibri"/>
        </w:rPr>
        <w:tab/>
      </w:r>
      <w:r w:rsidRPr="00B343FE">
        <w:rPr>
          <w:rFonts w:ascii="Calibri" w:hAnsi="Calibri" w:cs="Calibri"/>
        </w:rPr>
        <w:tab/>
      </w:r>
      <w:r w:rsidRPr="00B343FE">
        <w:rPr>
          <w:rFonts w:ascii="Calibri" w:hAnsi="Calibri" w:cs="Calibri"/>
        </w:rPr>
        <w:tab/>
      </w:r>
      <w:r w:rsidRPr="00B343FE">
        <w:rPr>
          <w:rFonts w:ascii="Calibri" w:hAnsi="Calibri" w:cs="Calibri"/>
        </w:rPr>
        <w:tab/>
      </w:r>
      <w:r w:rsidRPr="00B343FE">
        <w:rPr>
          <w:rFonts w:ascii="Calibri" w:hAnsi="Calibri" w:cs="Calibri"/>
        </w:rPr>
        <w:tab/>
        <w:t>(yyyy-mm-dd)</w:t>
      </w:r>
    </w:p>
    <w:p w:rsidR="00B343FE" w:rsidRPr="00B343FE" w:rsidRDefault="00B343FE" w:rsidP="00B343FE">
      <w:pPr>
        <w:rPr>
          <w:rFonts w:ascii="Calibri" w:hAnsi="Calibri" w:cs="Calibri"/>
        </w:rPr>
      </w:pPr>
    </w:p>
    <w:p w:rsidR="00B343FE" w:rsidRPr="00C408E0" w:rsidRDefault="00B343FE" w:rsidP="00B343FE">
      <w:pPr>
        <w:rPr>
          <w:rFonts w:ascii="Calibri" w:hAnsi="Calibri" w:cs="Calibri"/>
        </w:rPr>
      </w:pPr>
    </w:p>
    <w:p w:rsidR="00C408E0" w:rsidRPr="00C408E0" w:rsidRDefault="00C408E0" w:rsidP="00C408E0">
      <w:pPr>
        <w:ind w:left="6480" w:firstLine="7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tblGrid>
      <w:tr w:rsidR="00C408E0" w:rsidRPr="00C408E0" w:rsidTr="00A142BF">
        <w:trPr>
          <w:jc w:val="center"/>
        </w:trPr>
        <w:tc>
          <w:tcPr>
            <w:tcW w:w="7758" w:type="dxa"/>
            <w:vAlign w:val="center"/>
          </w:tcPr>
          <w:p w:rsidR="00A142BF" w:rsidRDefault="00B343FE" w:rsidP="00A142BF">
            <w:pPr>
              <w:jc w:val="center"/>
              <w:rPr>
                <w:rFonts w:ascii="Calibri" w:hAnsi="Calibri" w:cs="Calibri"/>
              </w:rPr>
            </w:pPr>
            <w:r>
              <w:rPr>
                <w:rFonts w:ascii="Calibri" w:hAnsi="Calibri" w:cs="Calibri"/>
              </w:rPr>
              <w:t>Please s</w:t>
            </w:r>
            <w:r w:rsidR="00C408E0" w:rsidRPr="00C408E0">
              <w:rPr>
                <w:rFonts w:ascii="Calibri" w:hAnsi="Calibri" w:cs="Calibri"/>
              </w:rPr>
              <w:t xml:space="preserve">ubmit a signed copy of this form and all </w:t>
            </w:r>
            <w:r w:rsidR="00E3232A">
              <w:rPr>
                <w:rFonts w:ascii="Calibri" w:hAnsi="Calibri" w:cs="Calibri"/>
              </w:rPr>
              <w:t>supporting documents to</w:t>
            </w:r>
          </w:p>
          <w:p w:rsidR="00C408E0" w:rsidRPr="00C408E0" w:rsidRDefault="00E3232A" w:rsidP="00C408E0">
            <w:pPr>
              <w:jc w:val="center"/>
              <w:rPr>
                <w:rFonts w:ascii="Calibri" w:hAnsi="Calibri" w:cs="Calibri"/>
              </w:rPr>
            </w:pPr>
            <w:hyperlink r:id="rId14" w:history="1">
              <w:r w:rsidR="00C408E0" w:rsidRPr="00C408E0">
                <w:rPr>
                  <w:rFonts w:ascii="Calibri" w:hAnsi="Calibri" w:cs="Calibri"/>
                  <w:color w:val="0000FF"/>
                  <w:u w:val="single"/>
                </w:rPr>
                <w:t>reb.coordinator@mohawkcollege.ca</w:t>
              </w:r>
            </w:hyperlink>
            <w:r w:rsidR="00C408E0" w:rsidRPr="00C408E0">
              <w:rPr>
                <w:rFonts w:ascii="Calibri" w:hAnsi="Calibri" w:cs="Calibri"/>
              </w:rPr>
              <w:t>.</w:t>
            </w:r>
          </w:p>
          <w:p w:rsidR="00C408E0" w:rsidRPr="00C408E0" w:rsidRDefault="00C408E0" w:rsidP="00C408E0">
            <w:pPr>
              <w:jc w:val="center"/>
              <w:rPr>
                <w:rFonts w:ascii="Calibri" w:hAnsi="Calibri" w:cs="Calibri"/>
              </w:rPr>
            </w:pPr>
          </w:p>
        </w:tc>
      </w:tr>
    </w:tbl>
    <w:p w:rsidR="00C408E0" w:rsidRPr="00C408E0" w:rsidRDefault="00C408E0" w:rsidP="00C408E0">
      <w:pPr>
        <w:ind w:left="6480" w:firstLine="720"/>
        <w:rPr>
          <w:rFonts w:ascii="Calibri" w:hAnsi="Calibri" w:cs="Calibri"/>
        </w:rPr>
      </w:pPr>
    </w:p>
    <w:p w:rsidR="008A0AA1" w:rsidRDefault="008A0AA1" w:rsidP="008A0AA1">
      <w:pPr>
        <w:jc w:val="center"/>
        <w:rPr>
          <w:b/>
          <w:sz w:val="20"/>
          <w:szCs w:val="20"/>
          <w:u w:val="single"/>
        </w:rPr>
      </w:pPr>
    </w:p>
    <w:sectPr w:rsidR="008A0AA1" w:rsidSect="0041043C">
      <w:footerReference w:type="default" r:id="rId15"/>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89" w:rsidRDefault="00C85B89">
      <w:r>
        <w:separator/>
      </w:r>
    </w:p>
  </w:endnote>
  <w:endnote w:type="continuationSeparator" w:id="0">
    <w:p w:rsidR="00C85B89" w:rsidRDefault="00C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37" w:rsidRDefault="00E3232A" w:rsidP="004D5C02">
    <w:pPr>
      <w:pStyle w:val="Footer"/>
      <w:tabs>
        <w:tab w:val="clear" w:pos="4320"/>
        <w:tab w:val="center" w:pos="8460"/>
      </w:tabs>
      <w:rPr>
        <w:sz w:val="16"/>
        <w:szCs w:val="16"/>
      </w:rPr>
    </w:pPr>
    <w:r>
      <w:rPr>
        <w:sz w:val="16"/>
        <w:szCs w:val="16"/>
      </w:rPr>
      <w:pict>
        <v:rect id="_x0000_i1026" style="width:0;height:1.5pt" o:hralign="center" o:hrstd="t" o:hr="t" fillcolor="#aca899" stroked="f"/>
      </w:pict>
    </w:r>
  </w:p>
  <w:p w:rsidR="007E7937" w:rsidRDefault="00981559" w:rsidP="00981559">
    <w:pPr>
      <w:pStyle w:val="Footer"/>
      <w:tabs>
        <w:tab w:val="center" w:pos="8460"/>
      </w:tabs>
      <w:rPr>
        <w:sz w:val="16"/>
        <w:szCs w:val="16"/>
      </w:rPr>
    </w:pPr>
    <w:r w:rsidRPr="00981559">
      <w:rPr>
        <w:b/>
        <w:sz w:val="16"/>
        <w:szCs w:val="16"/>
      </w:rPr>
      <w:t>Request for Ethics Approval of Student Course-based Research Involving Humans</w:t>
    </w:r>
    <w:r w:rsidR="007E7937">
      <w:rPr>
        <w:sz w:val="16"/>
        <w:szCs w:val="16"/>
      </w:rPr>
      <w:tab/>
      <w:t xml:space="preserve">  </w:t>
    </w:r>
    <w:r w:rsidR="007E7937" w:rsidRPr="004D5C02">
      <w:rPr>
        <w:sz w:val="16"/>
        <w:szCs w:val="16"/>
      </w:rPr>
      <w:t xml:space="preserve">Page </w:t>
    </w:r>
    <w:r w:rsidR="007E7937" w:rsidRPr="004D5C02">
      <w:rPr>
        <w:sz w:val="16"/>
        <w:szCs w:val="16"/>
      </w:rPr>
      <w:fldChar w:fldCharType="begin"/>
    </w:r>
    <w:r w:rsidR="007E7937" w:rsidRPr="004D5C02">
      <w:rPr>
        <w:sz w:val="16"/>
        <w:szCs w:val="16"/>
      </w:rPr>
      <w:instrText xml:space="preserve"> PAGE </w:instrText>
    </w:r>
    <w:r w:rsidR="007E7937" w:rsidRPr="004D5C02">
      <w:rPr>
        <w:sz w:val="16"/>
        <w:szCs w:val="16"/>
      </w:rPr>
      <w:fldChar w:fldCharType="separate"/>
    </w:r>
    <w:r w:rsidR="00E3232A">
      <w:rPr>
        <w:noProof/>
        <w:sz w:val="16"/>
        <w:szCs w:val="16"/>
      </w:rPr>
      <w:t>1</w:t>
    </w:r>
    <w:r w:rsidR="007E7937" w:rsidRPr="004D5C02">
      <w:rPr>
        <w:sz w:val="16"/>
        <w:szCs w:val="16"/>
      </w:rPr>
      <w:fldChar w:fldCharType="end"/>
    </w:r>
    <w:r w:rsidR="007E7937" w:rsidRPr="004D5C02">
      <w:rPr>
        <w:sz w:val="16"/>
        <w:szCs w:val="16"/>
      </w:rPr>
      <w:t xml:space="preserve"> of </w:t>
    </w:r>
    <w:r w:rsidR="007E7937" w:rsidRPr="004D5C02">
      <w:rPr>
        <w:sz w:val="16"/>
        <w:szCs w:val="16"/>
      </w:rPr>
      <w:fldChar w:fldCharType="begin"/>
    </w:r>
    <w:r w:rsidR="007E7937" w:rsidRPr="004D5C02">
      <w:rPr>
        <w:sz w:val="16"/>
        <w:szCs w:val="16"/>
      </w:rPr>
      <w:instrText xml:space="preserve"> NUMPAGES </w:instrText>
    </w:r>
    <w:r w:rsidR="007E7937" w:rsidRPr="004D5C02">
      <w:rPr>
        <w:sz w:val="16"/>
        <w:szCs w:val="16"/>
      </w:rPr>
      <w:fldChar w:fldCharType="separate"/>
    </w:r>
    <w:r w:rsidR="00E3232A">
      <w:rPr>
        <w:noProof/>
        <w:sz w:val="16"/>
        <w:szCs w:val="16"/>
      </w:rPr>
      <w:t>4</w:t>
    </w:r>
    <w:r w:rsidR="007E7937" w:rsidRPr="004D5C02">
      <w:rPr>
        <w:sz w:val="16"/>
        <w:szCs w:val="16"/>
      </w:rPr>
      <w:fldChar w:fldCharType="end"/>
    </w:r>
  </w:p>
  <w:p w:rsidR="007E7937" w:rsidRDefault="00981559" w:rsidP="004D5C02">
    <w:pPr>
      <w:pStyle w:val="Footer"/>
      <w:tabs>
        <w:tab w:val="clear" w:pos="4320"/>
        <w:tab w:val="center" w:pos="8460"/>
      </w:tabs>
      <w:rPr>
        <w:sz w:val="16"/>
        <w:szCs w:val="16"/>
      </w:rPr>
    </w:pPr>
    <w:r>
      <w:rPr>
        <w:sz w:val="16"/>
        <w:szCs w:val="16"/>
      </w:rPr>
      <w:t>June 19</w:t>
    </w:r>
    <w:r w:rsidR="001107E3">
      <w:rPr>
        <w:sz w:val="16"/>
        <w:szCs w:val="16"/>
      </w:rPr>
      <w: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89" w:rsidRDefault="00C85B89">
      <w:r>
        <w:separator/>
      </w:r>
    </w:p>
  </w:footnote>
  <w:footnote w:type="continuationSeparator" w:id="0">
    <w:p w:rsidR="00C85B89" w:rsidRDefault="00C85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368"/>
    <w:multiLevelType w:val="hybridMultilevel"/>
    <w:tmpl w:val="9AF8936C"/>
    <w:lvl w:ilvl="0" w:tplc="462C5E9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010ECA"/>
    <w:multiLevelType w:val="hybridMultilevel"/>
    <w:tmpl w:val="1A466C7A"/>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1761E8"/>
    <w:multiLevelType w:val="hybridMultilevel"/>
    <w:tmpl w:val="EF2896B2"/>
    <w:lvl w:ilvl="0" w:tplc="0409000F">
      <w:start w:val="1"/>
      <w:numFmt w:val="decimal"/>
      <w:lvlText w:val="%1."/>
      <w:lvlJc w:val="left"/>
      <w:pPr>
        <w:tabs>
          <w:tab w:val="num" w:pos="360"/>
        </w:tabs>
        <w:ind w:left="360" w:hanging="360"/>
      </w:pPr>
      <w:rPr>
        <w:rFonts w:hint="default"/>
      </w:rPr>
    </w:lvl>
    <w:lvl w:ilvl="1" w:tplc="462C5E9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A21120"/>
    <w:multiLevelType w:val="hybridMultilevel"/>
    <w:tmpl w:val="5D8090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936419D"/>
    <w:multiLevelType w:val="hybridMultilevel"/>
    <w:tmpl w:val="C5945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FD66E2"/>
    <w:multiLevelType w:val="hybridMultilevel"/>
    <w:tmpl w:val="945C3534"/>
    <w:lvl w:ilvl="0" w:tplc="C84463A2">
      <w:start w:val="1"/>
      <w:numFmt w:val="lowerRoman"/>
      <w:lvlText w:val="%1."/>
      <w:lvlJc w:val="righ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7E607A00"/>
    <w:multiLevelType w:val="hybridMultilevel"/>
    <w:tmpl w:val="4588E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EE"/>
    <w:rsid w:val="00001314"/>
    <w:rsid w:val="00007302"/>
    <w:rsid w:val="0002328D"/>
    <w:rsid w:val="00025B5E"/>
    <w:rsid w:val="00030CD7"/>
    <w:rsid w:val="00036004"/>
    <w:rsid w:val="00042096"/>
    <w:rsid w:val="00046A90"/>
    <w:rsid w:val="000470AE"/>
    <w:rsid w:val="000524AF"/>
    <w:rsid w:val="00055863"/>
    <w:rsid w:val="00057CE4"/>
    <w:rsid w:val="00066B09"/>
    <w:rsid w:val="00070B73"/>
    <w:rsid w:val="00076E51"/>
    <w:rsid w:val="00083F0E"/>
    <w:rsid w:val="000872C5"/>
    <w:rsid w:val="00093D07"/>
    <w:rsid w:val="00094797"/>
    <w:rsid w:val="000B0BD7"/>
    <w:rsid w:val="000B43CE"/>
    <w:rsid w:val="000B61AB"/>
    <w:rsid w:val="000C4B0A"/>
    <w:rsid w:val="000C7A8D"/>
    <w:rsid w:val="000D2F5B"/>
    <w:rsid w:val="000F56E9"/>
    <w:rsid w:val="000F6357"/>
    <w:rsid w:val="000F7B2B"/>
    <w:rsid w:val="001107E3"/>
    <w:rsid w:val="001171D2"/>
    <w:rsid w:val="00121761"/>
    <w:rsid w:val="0012220E"/>
    <w:rsid w:val="00123455"/>
    <w:rsid w:val="00132E44"/>
    <w:rsid w:val="00151D85"/>
    <w:rsid w:val="00153ABE"/>
    <w:rsid w:val="00154286"/>
    <w:rsid w:val="00156C22"/>
    <w:rsid w:val="00157EE3"/>
    <w:rsid w:val="001609E3"/>
    <w:rsid w:val="00170CC5"/>
    <w:rsid w:val="00177291"/>
    <w:rsid w:val="00185405"/>
    <w:rsid w:val="00186484"/>
    <w:rsid w:val="001969B2"/>
    <w:rsid w:val="00197825"/>
    <w:rsid w:val="00197E35"/>
    <w:rsid w:val="001B0119"/>
    <w:rsid w:val="001B3AD1"/>
    <w:rsid w:val="001C5806"/>
    <w:rsid w:val="001C7416"/>
    <w:rsid w:val="001D186E"/>
    <w:rsid w:val="001D7B59"/>
    <w:rsid w:val="001E5100"/>
    <w:rsid w:val="001E5581"/>
    <w:rsid w:val="001F52F0"/>
    <w:rsid w:val="00200893"/>
    <w:rsid w:val="00202232"/>
    <w:rsid w:val="0020397E"/>
    <w:rsid w:val="002041EA"/>
    <w:rsid w:val="00204D77"/>
    <w:rsid w:val="00207636"/>
    <w:rsid w:val="002115B8"/>
    <w:rsid w:val="0021202C"/>
    <w:rsid w:val="00214193"/>
    <w:rsid w:val="0021455F"/>
    <w:rsid w:val="00216659"/>
    <w:rsid w:val="00217430"/>
    <w:rsid w:val="00234050"/>
    <w:rsid w:val="0023773A"/>
    <w:rsid w:val="00245D30"/>
    <w:rsid w:val="002469CB"/>
    <w:rsid w:val="00252F52"/>
    <w:rsid w:val="002577E9"/>
    <w:rsid w:val="00270376"/>
    <w:rsid w:val="002704DF"/>
    <w:rsid w:val="00271D2E"/>
    <w:rsid w:val="00274A1C"/>
    <w:rsid w:val="00276047"/>
    <w:rsid w:val="00276179"/>
    <w:rsid w:val="00276428"/>
    <w:rsid w:val="002764D4"/>
    <w:rsid w:val="002811AD"/>
    <w:rsid w:val="0028540D"/>
    <w:rsid w:val="002855AF"/>
    <w:rsid w:val="00287689"/>
    <w:rsid w:val="00290FF9"/>
    <w:rsid w:val="00291766"/>
    <w:rsid w:val="002932DA"/>
    <w:rsid w:val="002941BC"/>
    <w:rsid w:val="00295823"/>
    <w:rsid w:val="00296287"/>
    <w:rsid w:val="00296891"/>
    <w:rsid w:val="002A3F7F"/>
    <w:rsid w:val="002A7485"/>
    <w:rsid w:val="002B0DD3"/>
    <w:rsid w:val="002B3836"/>
    <w:rsid w:val="002B6475"/>
    <w:rsid w:val="002B75FC"/>
    <w:rsid w:val="002B7C81"/>
    <w:rsid w:val="002C5770"/>
    <w:rsid w:val="002C5ED8"/>
    <w:rsid w:val="002E2021"/>
    <w:rsid w:val="002F5BDC"/>
    <w:rsid w:val="002F6F4E"/>
    <w:rsid w:val="0030199A"/>
    <w:rsid w:val="003037CF"/>
    <w:rsid w:val="00315462"/>
    <w:rsid w:val="0031717E"/>
    <w:rsid w:val="00326C9D"/>
    <w:rsid w:val="003274EE"/>
    <w:rsid w:val="00341B0E"/>
    <w:rsid w:val="003428B2"/>
    <w:rsid w:val="003446FC"/>
    <w:rsid w:val="00345E1C"/>
    <w:rsid w:val="00346D14"/>
    <w:rsid w:val="00352B4C"/>
    <w:rsid w:val="00367A17"/>
    <w:rsid w:val="00372660"/>
    <w:rsid w:val="0037313E"/>
    <w:rsid w:val="00377053"/>
    <w:rsid w:val="003775A5"/>
    <w:rsid w:val="00377E2B"/>
    <w:rsid w:val="003810F2"/>
    <w:rsid w:val="003879E0"/>
    <w:rsid w:val="003971BD"/>
    <w:rsid w:val="0039722D"/>
    <w:rsid w:val="003A4623"/>
    <w:rsid w:val="003A5325"/>
    <w:rsid w:val="003A6551"/>
    <w:rsid w:val="003A729B"/>
    <w:rsid w:val="003A72A2"/>
    <w:rsid w:val="003B5DC1"/>
    <w:rsid w:val="003B78C2"/>
    <w:rsid w:val="003C0713"/>
    <w:rsid w:val="003C4A27"/>
    <w:rsid w:val="003C6BD1"/>
    <w:rsid w:val="003D4DA0"/>
    <w:rsid w:val="003E09FE"/>
    <w:rsid w:val="003E331E"/>
    <w:rsid w:val="003E5E5D"/>
    <w:rsid w:val="003F29C7"/>
    <w:rsid w:val="00402E11"/>
    <w:rsid w:val="0041043C"/>
    <w:rsid w:val="004127CE"/>
    <w:rsid w:val="004133B1"/>
    <w:rsid w:val="00413FD7"/>
    <w:rsid w:val="0042001F"/>
    <w:rsid w:val="00423F2A"/>
    <w:rsid w:val="00424A69"/>
    <w:rsid w:val="0044110F"/>
    <w:rsid w:val="004459FB"/>
    <w:rsid w:val="00457253"/>
    <w:rsid w:val="00457EAD"/>
    <w:rsid w:val="00464F93"/>
    <w:rsid w:val="00465B85"/>
    <w:rsid w:val="004662EC"/>
    <w:rsid w:val="00472B8D"/>
    <w:rsid w:val="00476539"/>
    <w:rsid w:val="004833F4"/>
    <w:rsid w:val="00491DD3"/>
    <w:rsid w:val="00491E82"/>
    <w:rsid w:val="004A3F96"/>
    <w:rsid w:val="004B46AB"/>
    <w:rsid w:val="004B4EFA"/>
    <w:rsid w:val="004C5C6A"/>
    <w:rsid w:val="004D137E"/>
    <w:rsid w:val="004D5C02"/>
    <w:rsid w:val="004D698A"/>
    <w:rsid w:val="004D6A29"/>
    <w:rsid w:val="004D6A2B"/>
    <w:rsid w:val="004E03B4"/>
    <w:rsid w:val="004E0C54"/>
    <w:rsid w:val="004F1FDC"/>
    <w:rsid w:val="004F2ABC"/>
    <w:rsid w:val="004F40EA"/>
    <w:rsid w:val="004F61EB"/>
    <w:rsid w:val="005038D4"/>
    <w:rsid w:val="005079EE"/>
    <w:rsid w:val="00512350"/>
    <w:rsid w:val="005167FE"/>
    <w:rsid w:val="005329CC"/>
    <w:rsid w:val="00534733"/>
    <w:rsid w:val="00546470"/>
    <w:rsid w:val="005544E1"/>
    <w:rsid w:val="0056030E"/>
    <w:rsid w:val="00566DD8"/>
    <w:rsid w:val="005742ED"/>
    <w:rsid w:val="0058610B"/>
    <w:rsid w:val="00586A30"/>
    <w:rsid w:val="0059073D"/>
    <w:rsid w:val="00595C9A"/>
    <w:rsid w:val="005963B9"/>
    <w:rsid w:val="005A197C"/>
    <w:rsid w:val="005B2980"/>
    <w:rsid w:val="005B54DB"/>
    <w:rsid w:val="005C0DEE"/>
    <w:rsid w:val="005C4854"/>
    <w:rsid w:val="005D363B"/>
    <w:rsid w:val="005D6480"/>
    <w:rsid w:val="005E4208"/>
    <w:rsid w:val="005E6B79"/>
    <w:rsid w:val="005F45D5"/>
    <w:rsid w:val="00611468"/>
    <w:rsid w:val="00620416"/>
    <w:rsid w:val="00621E6E"/>
    <w:rsid w:val="006223F3"/>
    <w:rsid w:val="006327B4"/>
    <w:rsid w:val="00633B9F"/>
    <w:rsid w:val="00642132"/>
    <w:rsid w:val="006427F4"/>
    <w:rsid w:val="00644F7A"/>
    <w:rsid w:val="006457DC"/>
    <w:rsid w:val="00654B93"/>
    <w:rsid w:val="0065771E"/>
    <w:rsid w:val="00667D30"/>
    <w:rsid w:val="00673897"/>
    <w:rsid w:val="00680963"/>
    <w:rsid w:val="00681119"/>
    <w:rsid w:val="006829DA"/>
    <w:rsid w:val="00682BA6"/>
    <w:rsid w:val="0069201B"/>
    <w:rsid w:val="006948AD"/>
    <w:rsid w:val="006A1B89"/>
    <w:rsid w:val="006A1DD1"/>
    <w:rsid w:val="006B20BE"/>
    <w:rsid w:val="006B31A0"/>
    <w:rsid w:val="006B3C81"/>
    <w:rsid w:val="006B5AFD"/>
    <w:rsid w:val="006C2728"/>
    <w:rsid w:val="006C4887"/>
    <w:rsid w:val="006D3868"/>
    <w:rsid w:val="006D428C"/>
    <w:rsid w:val="006E11EB"/>
    <w:rsid w:val="006E1C12"/>
    <w:rsid w:val="006E2591"/>
    <w:rsid w:val="006E473A"/>
    <w:rsid w:val="006E565B"/>
    <w:rsid w:val="006E745C"/>
    <w:rsid w:val="006F70BC"/>
    <w:rsid w:val="00706992"/>
    <w:rsid w:val="00712D4C"/>
    <w:rsid w:val="00713DC4"/>
    <w:rsid w:val="00715961"/>
    <w:rsid w:val="007165F5"/>
    <w:rsid w:val="00717CD6"/>
    <w:rsid w:val="00724276"/>
    <w:rsid w:val="0073349A"/>
    <w:rsid w:val="007367DB"/>
    <w:rsid w:val="00737346"/>
    <w:rsid w:val="00742A33"/>
    <w:rsid w:val="007553F1"/>
    <w:rsid w:val="00757B10"/>
    <w:rsid w:val="00761367"/>
    <w:rsid w:val="00762A2E"/>
    <w:rsid w:val="00763F7C"/>
    <w:rsid w:val="00767EBF"/>
    <w:rsid w:val="007743B6"/>
    <w:rsid w:val="00776EE7"/>
    <w:rsid w:val="007927E1"/>
    <w:rsid w:val="00795887"/>
    <w:rsid w:val="007A357A"/>
    <w:rsid w:val="007A4809"/>
    <w:rsid w:val="007A5011"/>
    <w:rsid w:val="007A5943"/>
    <w:rsid w:val="007B11FD"/>
    <w:rsid w:val="007B3635"/>
    <w:rsid w:val="007B76B9"/>
    <w:rsid w:val="007C0542"/>
    <w:rsid w:val="007C15A9"/>
    <w:rsid w:val="007C2526"/>
    <w:rsid w:val="007C42D4"/>
    <w:rsid w:val="007D40B3"/>
    <w:rsid w:val="007D6D38"/>
    <w:rsid w:val="007E0BEC"/>
    <w:rsid w:val="007E3E0B"/>
    <w:rsid w:val="007E7937"/>
    <w:rsid w:val="007F00A6"/>
    <w:rsid w:val="007F3064"/>
    <w:rsid w:val="00805429"/>
    <w:rsid w:val="00812642"/>
    <w:rsid w:val="00812927"/>
    <w:rsid w:val="008135CA"/>
    <w:rsid w:val="00821827"/>
    <w:rsid w:val="00822D86"/>
    <w:rsid w:val="00834CE5"/>
    <w:rsid w:val="008365AD"/>
    <w:rsid w:val="00840B84"/>
    <w:rsid w:val="00841808"/>
    <w:rsid w:val="00842608"/>
    <w:rsid w:val="00845F00"/>
    <w:rsid w:val="00855863"/>
    <w:rsid w:val="0085625C"/>
    <w:rsid w:val="008648F2"/>
    <w:rsid w:val="00871CD0"/>
    <w:rsid w:val="008726FA"/>
    <w:rsid w:val="00872B99"/>
    <w:rsid w:val="00873EE0"/>
    <w:rsid w:val="00880702"/>
    <w:rsid w:val="00882408"/>
    <w:rsid w:val="00894D17"/>
    <w:rsid w:val="00894DD9"/>
    <w:rsid w:val="008A0AA1"/>
    <w:rsid w:val="008A4528"/>
    <w:rsid w:val="008A7C74"/>
    <w:rsid w:val="008A7FD4"/>
    <w:rsid w:val="008C0CC5"/>
    <w:rsid w:val="008C12AD"/>
    <w:rsid w:val="008C136D"/>
    <w:rsid w:val="008C7B84"/>
    <w:rsid w:val="008D2EF9"/>
    <w:rsid w:val="008D514C"/>
    <w:rsid w:val="008D541D"/>
    <w:rsid w:val="008E17A1"/>
    <w:rsid w:val="008E3F7B"/>
    <w:rsid w:val="008E68D6"/>
    <w:rsid w:val="008F0EDA"/>
    <w:rsid w:val="008F3279"/>
    <w:rsid w:val="008F5926"/>
    <w:rsid w:val="008F7BE7"/>
    <w:rsid w:val="00901904"/>
    <w:rsid w:val="00901D8B"/>
    <w:rsid w:val="00903CB5"/>
    <w:rsid w:val="0090758F"/>
    <w:rsid w:val="00915517"/>
    <w:rsid w:val="00923597"/>
    <w:rsid w:val="0093162E"/>
    <w:rsid w:val="009329FE"/>
    <w:rsid w:val="00944F2D"/>
    <w:rsid w:val="00955D70"/>
    <w:rsid w:val="00956720"/>
    <w:rsid w:val="009570BD"/>
    <w:rsid w:val="00957462"/>
    <w:rsid w:val="00964467"/>
    <w:rsid w:val="00965A53"/>
    <w:rsid w:val="00965C6A"/>
    <w:rsid w:val="00976D5A"/>
    <w:rsid w:val="0097758A"/>
    <w:rsid w:val="00981559"/>
    <w:rsid w:val="00982D9F"/>
    <w:rsid w:val="00993EF4"/>
    <w:rsid w:val="009A3B33"/>
    <w:rsid w:val="009B40E4"/>
    <w:rsid w:val="009B6DD2"/>
    <w:rsid w:val="009C4D73"/>
    <w:rsid w:val="009E25B8"/>
    <w:rsid w:val="009E3AE4"/>
    <w:rsid w:val="009E5827"/>
    <w:rsid w:val="009E5AEB"/>
    <w:rsid w:val="009F6469"/>
    <w:rsid w:val="00A07720"/>
    <w:rsid w:val="00A114E2"/>
    <w:rsid w:val="00A117DC"/>
    <w:rsid w:val="00A142BF"/>
    <w:rsid w:val="00A17BED"/>
    <w:rsid w:val="00A221B5"/>
    <w:rsid w:val="00A26322"/>
    <w:rsid w:val="00A30C40"/>
    <w:rsid w:val="00A30F26"/>
    <w:rsid w:val="00A31533"/>
    <w:rsid w:val="00A338DC"/>
    <w:rsid w:val="00A343B4"/>
    <w:rsid w:val="00A36155"/>
    <w:rsid w:val="00A41B91"/>
    <w:rsid w:val="00A44BB2"/>
    <w:rsid w:val="00A471D7"/>
    <w:rsid w:val="00A52ED1"/>
    <w:rsid w:val="00A64B64"/>
    <w:rsid w:val="00A665B4"/>
    <w:rsid w:val="00A83033"/>
    <w:rsid w:val="00A867A0"/>
    <w:rsid w:val="00A87617"/>
    <w:rsid w:val="00A94DFF"/>
    <w:rsid w:val="00AA15E0"/>
    <w:rsid w:val="00AA218D"/>
    <w:rsid w:val="00AA5A1B"/>
    <w:rsid w:val="00AB052E"/>
    <w:rsid w:val="00AB094C"/>
    <w:rsid w:val="00AB114E"/>
    <w:rsid w:val="00AB31D0"/>
    <w:rsid w:val="00AC4B61"/>
    <w:rsid w:val="00AC6425"/>
    <w:rsid w:val="00AD1600"/>
    <w:rsid w:val="00AD1B89"/>
    <w:rsid w:val="00AE2C73"/>
    <w:rsid w:val="00AE32E0"/>
    <w:rsid w:val="00AF366A"/>
    <w:rsid w:val="00B0135B"/>
    <w:rsid w:val="00B15CDF"/>
    <w:rsid w:val="00B178C9"/>
    <w:rsid w:val="00B20575"/>
    <w:rsid w:val="00B3019C"/>
    <w:rsid w:val="00B31E5E"/>
    <w:rsid w:val="00B343FE"/>
    <w:rsid w:val="00B40443"/>
    <w:rsid w:val="00B42E10"/>
    <w:rsid w:val="00B57DB9"/>
    <w:rsid w:val="00B614DE"/>
    <w:rsid w:val="00B66418"/>
    <w:rsid w:val="00B72908"/>
    <w:rsid w:val="00B72E86"/>
    <w:rsid w:val="00B91034"/>
    <w:rsid w:val="00B924B8"/>
    <w:rsid w:val="00BA4601"/>
    <w:rsid w:val="00BA7EBC"/>
    <w:rsid w:val="00BC02E2"/>
    <w:rsid w:val="00BC1DF1"/>
    <w:rsid w:val="00BC43BA"/>
    <w:rsid w:val="00BD37B1"/>
    <w:rsid w:val="00BE557D"/>
    <w:rsid w:val="00BF588A"/>
    <w:rsid w:val="00BF68B2"/>
    <w:rsid w:val="00C007FA"/>
    <w:rsid w:val="00C04FCE"/>
    <w:rsid w:val="00C113AC"/>
    <w:rsid w:val="00C11D37"/>
    <w:rsid w:val="00C21C85"/>
    <w:rsid w:val="00C24F54"/>
    <w:rsid w:val="00C3138D"/>
    <w:rsid w:val="00C35AA2"/>
    <w:rsid w:val="00C408E0"/>
    <w:rsid w:val="00C42619"/>
    <w:rsid w:val="00C4463A"/>
    <w:rsid w:val="00C46FE9"/>
    <w:rsid w:val="00C47319"/>
    <w:rsid w:val="00C51C00"/>
    <w:rsid w:val="00C5346C"/>
    <w:rsid w:val="00C6771B"/>
    <w:rsid w:val="00C7259E"/>
    <w:rsid w:val="00C74ED9"/>
    <w:rsid w:val="00C75E17"/>
    <w:rsid w:val="00C76539"/>
    <w:rsid w:val="00C83FAC"/>
    <w:rsid w:val="00C8479E"/>
    <w:rsid w:val="00C85B89"/>
    <w:rsid w:val="00C90B96"/>
    <w:rsid w:val="00C9721C"/>
    <w:rsid w:val="00CA1A38"/>
    <w:rsid w:val="00CA2E9C"/>
    <w:rsid w:val="00CA3AE6"/>
    <w:rsid w:val="00CA4224"/>
    <w:rsid w:val="00CA5BFC"/>
    <w:rsid w:val="00CB7B40"/>
    <w:rsid w:val="00CC009F"/>
    <w:rsid w:val="00CC24A7"/>
    <w:rsid w:val="00CC61B3"/>
    <w:rsid w:val="00CD025B"/>
    <w:rsid w:val="00CE36A1"/>
    <w:rsid w:val="00CE6916"/>
    <w:rsid w:val="00CF3682"/>
    <w:rsid w:val="00D00858"/>
    <w:rsid w:val="00D044A4"/>
    <w:rsid w:val="00D05DBD"/>
    <w:rsid w:val="00D11260"/>
    <w:rsid w:val="00D148DA"/>
    <w:rsid w:val="00D14F2D"/>
    <w:rsid w:val="00D339A6"/>
    <w:rsid w:val="00D33C7A"/>
    <w:rsid w:val="00D36F6E"/>
    <w:rsid w:val="00D41137"/>
    <w:rsid w:val="00D50B02"/>
    <w:rsid w:val="00D5281A"/>
    <w:rsid w:val="00D54238"/>
    <w:rsid w:val="00D54F08"/>
    <w:rsid w:val="00D56282"/>
    <w:rsid w:val="00D570F6"/>
    <w:rsid w:val="00D6430F"/>
    <w:rsid w:val="00D6656A"/>
    <w:rsid w:val="00D66CB0"/>
    <w:rsid w:val="00D700B6"/>
    <w:rsid w:val="00D72F63"/>
    <w:rsid w:val="00D7366A"/>
    <w:rsid w:val="00D8071A"/>
    <w:rsid w:val="00D9159F"/>
    <w:rsid w:val="00D975A7"/>
    <w:rsid w:val="00DA0628"/>
    <w:rsid w:val="00DA34CA"/>
    <w:rsid w:val="00DA7480"/>
    <w:rsid w:val="00DB118C"/>
    <w:rsid w:val="00DC2090"/>
    <w:rsid w:val="00DC5FCC"/>
    <w:rsid w:val="00DD037D"/>
    <w:rsid w:val="00DD0B8B"/>
    <w:rsid w:val="00DD6845"/>
    <w:rsid w:val="00DE1ADB"/>
    <w:rsid w:val="00DE59EE"/>
    <w:rsid w:val="00DF2EF9"/>
    <w:rsid w:val="00E133BD"/>
    <w:rsid w:val="00E134F9"/>
    <w:rsid w:val="00E1648B"/>
    <w:rsid w:val="00E22968"/>
    <w:rsid w:val="00E24E3A"/>
    <w:rsid w:val="00E32115"/>
    <w:rsid w:val="00E3232A"/>
    <w:rsid w:val="00E3741E"/>
    <w:rsid w:val="00E40096"/>
    <w:rsid w:val="00E45FB6"/>
    <w:rsid w:val="00E5117E"/>
    <w:rsid w:val="00E515B2"/>
    <w:rsid w:val="00E55993"/>
    <w:rsid w:val="00E57EF6"/>
    <w:rsid w:val="00E650AA"/>
    <w:rsid w:val="00E666DC"/>
    <w:rsid w:val="00E722E9"/>
    <w:rsid w:val="00E733EA"/>
    <w:rsid w:val="00E86509"/>
    <w:rsid w:val="00E910E3"/>
    <w:rsid w:val="00E93F25"/>
    <w:rsid w:val="00E94625"/>
    <w:rsid w:val="00EA4EA3"/>
    <w:rsid w:val="00EA7020"/>
    <w:rsid w:val="00EB49BC"/>
    <w:rsid w:val="00EB5216"/>
    <w:rsid w:val="00EB5D7A"/>
    <w:rsid w:val="00EB648E"/>
    <w:rsid w:val="00EC05D4"/>
    <w:rsid w:val="00EC09CB"/>
    <w:rsid w:val="00EC1032"/>
    <w:rsid w:val="00EC2A53"/>
    <w:rsid w:val="00EC4516"/>
    <w:rsid w:val="00ED0771"/>
    <w:rsid w:val="00ED4B71"/>
    <w:rsid w:val="00EE0F0E"/>
    <w:rsid w:val="00EE6E99"/>
    <w:rsid w:val="00EF3239"/>
    <w:rsid w:val="00EF782C"/>
    <w:rsid w:val="00EF7F75"/>
    <w:rsid w:val="00F03977"/>
    <w:rsid w:val="00F04604"/>
    <w:rsid w:val="00F0481F"/>
    <w:rsid w:val="00F1239F"/>
    <w:rsid w:val="00F23D95"/>
    <w:rsid w:val="00F66475"/>
    <w:rsid w:val="00F71664"/>
    <w:rsid w:val="00F71CCA"/>
    <w:rsid w:val="00F73A86"/>
    <w:rsid w:val="00F9083B"/>
    <w:rsid w:val="00FA6484"/>
    <w:rsid w:val="00FB0452"/>
    <w:rsid w:val="00FB12AB"/>
    <w:rsid w:val="00FC0F06"/>
    <w:rsid w:val="00FC1869"/>
    <w:rsid w:val="00FC3140"/>
    <w:rsid w:val="00FD1D67"/>
    <w:rsid w:val="00FD5DF5"/>
    <w:rsid w:val="00FE1181"/>
    <w:rsid w:val="00FE1589"/>
    <w:rsid w:val="00FE4820"/>
    <w:rsid w:val="00FE6A26"/>
    <w:rsid w:val="00FF18F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height-percent:200;mso-width-relative:margin;mso-height-relative:margin" fillcolor="white">
      <v:fill color="white"/>
      <v:textbox style="mso-fit-shape-to-text:t"/>
    </o:shapedefaults>
    <o:shapelayout v:ext="edit">
      <o:idmap v:ext="edit" data="1"/>
    </o:shapelayout>
  </w:shapeDefaults>
  <w:decimalSymbol w:val="."/>
  <w:listSeparator w:val=","/>
  <w14:docId w14:val="41E9CEE9"/>
  <w15:docId w15:val="{18EE0151-268E-4D77-8E15-EE315373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3C"/>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B9F"/>
    <w:rPr>
      <w:color w:val="0000FF"/>
      <w:u w:val="single"/>
    </w:rPr>
  </w:style>
  <w:style w:type="character" w:styleId="FollowedHyperlink">
    <w:name w:val="FollowedHyperlink"/>
    <w:rsid w:val="00FE1589"/>
    <w:rPr>
      <w:color w:val="800080"/>
      <w:u w:val="single"/>
    </w:rPr>
  </w:style>
  <w:style w:type="paragraph" w:styleId="Footer">
    <w:name w:val="footer"/>
    <w:basedOn w:val="Normal"/>
    <w:rsid w:val="00633B9F"/>
    <w:pPr>
      <w:tabs>
        <w:tab w:val="center" w:pos="4320"/>
        <w:tab w:val="right" w:pos="8640"/>
      </w:tabs>
    </w:pPr>
  </w:style>
  <w:style w:type="character" w:styleId="PageNumber">
    <w:name w:val="page number"/>
    <w:basedOn w:val="DefaultParagraphFont"/>
    <w:rsid w:val="00633B9F"/>
  </w:style>
  <w:style w:type="paragraph" w:styleId="Header">
    <w:name w:val="header"/>
    <w:basedOn w:val="Normal"/>
    <w:rsid w:val="00633B9F"/>
    <w:pPr>
      <w:tabs>
        <w:tab w:val="center" w:pos="4320"/>
        <w:tab w:val="right" w:pos="8640"/>
      </w:tabs>
    </w:pPr>
  </w:style>
  <w:style w:type="paragraph" w:styleId="BalloonText">
    <w:name w:val="Balloon Text"/>
    <w:basedOn w:val="Normal"/>
    <w:semiHidden/>
    <w:rsid w:val="00633B9F"/>
    <w:rPr>
      <w:rFonts w:ascii="Tahoma" w:hAnsi="Tahoma" w:cs="Tahoma"/>
      <w:sz w:val="16"/>
      <w:szCs w:val="16"/>
    </w:rPr>
  </w:style>
  <w:style w:type="paragraph" w:styleId="ListParagraph">
    <w:name w:val="List Paragraph"/>
    <w:basedOn w:val="Normal"/>
    <w:uiPriority w:val="34"/>
    <w:qFormat/>
    <w:rsid w:val="003C0713"/>
    <w:pPr>
      <w:ind w:left="720"/>
      <w:contextualSpacing/>
    </w:pPr>
  </w:style>
  <w:style w:type="table" w:styleId="TableGrid">
    <w:name w:val="Table Grid"/>
    <w:basedOn w:val="TableNormal"/>
    <w:rsid w:val="00EB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0119"/>
    <w:rPr>
      <w:rFonts w:ascii="Calibri" w:eastAsia="Calibri" w:hAnsi="Calibri" w:cs="Times New Roman"/>
      <w:sz w:val="22"/>
      <w:szCs w:val="21"/>
      <w:lang w:val="en-CA"/>
    </w:rPr>
  </w:style>
  <w:style w:type="character" w:customStyle="1" w:styleId="PlainTextChar">
    <w:name w:val="Plain Text Char"/>
    <w:link w:val="PlainText"/>
    <w:uiPriority w:val="99"/>
    <w:rsid w:val="001B0119"/>
    <w:rPr>
      <w:rFonts w:ascii="Calibri" w:eastAsia="Calibri" w:hAnsi="Calibri"/>
      <w:sz w:val="22"/>
      <w:szCs w:val="21"/>
      <w:lang w:eastAsia="en-US"/>
    </w:rPr>
  </w:style>
  <w:style w:type="character" w:styleId="PlaceholderText">
    <w:name w:val="Placeholder Text"/>
    <w:basedOn w:val="DefaultParagraphFont"/>
    <w:uiPriority w:val="99"/>
    <w:semiHidden/>
    <w:rsid w:val="007A50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3874">
      <w:bodyDiv w:val="1"/>
      <w:marLeft w:val="0"/>
      <w:marRight w:val="0"/>
      <w:marTop w:val="0"/>
      <w:marBottom w:val="0"/>
      <w:divBdr>
        <w:top w:val="none" w:sz="0" w:space="0" w:color="auto"/>
        <w:left w:val="none" w:sz="0" w:space="0" w:color="auto"/>
        <w:bottom w:val="none" w:sz="0" w:space="0" w:color="auto"/>
        <w:right w:val="none" w:sz="0" w:space="0" w:color="auto"/>
      </w:divBdr>
    </w:div>
    <w:div w:id="681979304">
      <w:bodyDiv w:val="1"/>
      <w:marLeft w:val="0"/>
      <w:marRight w:val="0"/>
      <w:marTop w:val="0"/>
      <w:marBottom w:val="0"/>
      <w:divBdr>
        <w:top w:val="none" w:sz="0" w:space="0" w:color="auto"/>
        <w:left w:val="none" w:sz="0" w:space="0" w:color="auto"/>
        <w:bottom w:val="none" w:sz="0" w:space="0" w:color="auto"/>
        <w:right w:val="none" w:sz="0" w:space="0" w:color="auto"/>
      </w:divBdr>
    </w:div>
    <w:div w:id="837698527">
      <w:bodyDiv w:val="1"/>
      <w:marLeft w:val="0"/>
      <w:marRight w:val="0"/>
      <w:marTop w:val="0"/>
      <w:marBottom w:val="0"/>
      <w:divBdr>
        <w:top w:val="none" w:sz="0" w:space="0" w:color="auto"/>
        <w:left w:val="none" w:sz="0" w:space="0" w:color="auto"/>
        <w:bottom w:val="none" w:sz="0" w:space="0" w:color="auto"/>
        <w:right w:val="none" w:sz="0" w:space="0" w:color="auto"/>
      </w:divBdr>
    </w:div>
    <w:div w:id="973220619">
      <w:bodyDiv w:val="1"/>
      <w:marLeft w:val="0"/>
      <w:marRight w:val="0"/>
      <w:marTop w:val="0"/>
      <w:marBottom w:val="0"/>
      <w:divBdr>
        <w:top w:val="none" w:sz="0" w:space="0" w:color="auto"/>
        <w:left w:val="none" w:sz="0" w:space="0" w:color="auto"/>
        <w:bottom w:val="none" w:sz="0" w:space="0" w:color="auto"/>
        <w:right w:val="none" w:sz="0" w:space="0" w:color="auto"/>
      </w:divBdr>
    </w:div>
    <w:div w:id="1239558473">
      <w:bodyDiv w:val="1"/>
      <w:marLeft w:val="0"/>
      <w:marRight w:val="0"/>
      <w:marTop w:val="0"/>
      <w:marBottom w:val="0"/>
      <w:divBdr>
        <w:top w:val="none" w:sz="0" w:space="0" w:color="auto"/>
        <w:left w:val="none" w:sz="0" w:space="0" w:color="auto"/>
        <w:bottom w:val="none" w:sz="0" w:space="0" w:color="auto"/>
        <w:right w:val="none" w:sz="0" w:space="0" w:color="auto"/>
      </w:divBdr>
    </w:div>
    <w:div w:id="1298028563">
      <w:bodyDiv w:val="1"/>
      <w:marLeft w:val="0"/>
      <w:marRight w:val="0"/>
      <w:marTop w:val="0"/>
      <w:marBottom w:val="0"/>
      <w:divBdr>
        <w:top w:val="none" w:sz="0" w:space="0" w:color="auto"/>
        <w:left w:val="none" w:sz="0" w:space="0" w:color="auto"/>
        <w:bottom w:val="none" w:sz="0" w:space="0" w:color="auto"/>
        <w:right w:val="none" w:sz="0" w:space="0" w:color="auto"/>
      </w:divBdr>
    </w:div>
    <w:div w:id="14626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ethics.gc.ca/eng/education/tutorial-didactici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ethics.gc.ca/eng/policy-politique/initiatives/tcps2-eptc2/Defau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URRENT%20FILES\Course%20Based%20Student%20Research\MCREB%20Guidelines%20for%20Course%20Based%20Research%2019june201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b.coordinator@mohawkcollege.ca" TargetMode="External"/><Relationship Id="rId4" Type="http://schemas.openxmlformats.org/officeDocument/2006/relationships/settings" Target="settings.xml"/><Relationship Id="rId9" Type="http://schemas.openxmlformats.org/officeDocument/2006/relationships/hyperlink" Target="mailto:reb.coordinator@mohawkcollege.ca" TargetMode="External"/><Relationship Id="rId14" Type="http://schemas.openxmlformats.org/officeDocument/2006/relationships/hyperlink" Target="mailto:reb.coordinator@mohawkcollege.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62B904C-D500-4816-9342-3B7B3B895EBC}"/>
      </w:docPartPr>
      <w:docPartBody>
        <w:p w:rsidR="00342245" w:rsidRDefault="00342245">
          <w:r w:rsidRPr="005C19AB">
            <w:rPr>
              <w:rStyle w:val="PlaceholderText"/>
            </w:rPr>
            <w:t>Click here to enter text.</w:t>
          </w:r>
        </w:p>
      </w:docPartBody>
    </w:docPart>
    <w:docPart>
      <w:docPartPr>
        <w:name w:val="38AD511EEE394E4C9012B6C2CE5CE85B"/>
        <w:category>
          <w:name w:val="General"/>
          <w:gallery w:val="placeholder"/>
        </w:category>
        <w:types>
          <w:type w:val="bbPlcHdr"/>
        </w:types>
        <w:behaviors>
          <w:behavior w:val="content"/>
        </w:behaviors>
        <w:guid w:val="{D869390D-6A58-455A-8378-9F8B40E469BC}"/>
      </w:docPartPr>
      <w:docPartBody>
        <w:p w:rsidR="000B25CF" w:rsidRDefault="00216A96" w:rsidP="00216A96">
          <w:pPr>
            <w:pStyle w:val="38AD511EEE394E4C9012B6C2CE5CE85B"/>
          </w:pPr>
          <w:r w:rsidRPr="005C19AB">
            <w:rPr>
              <w:rStyle w:val="PlaceholderText"/>
            </w:rPr>
            <w:t>Click here to enter text.</w:t>
          </w:r>
        </w:p>
      </w:docPartBody>
    </w:docPart>
    <w:docPart>
      <w:docPartPr>
        <w:name w:val="3A8EF5A6C50E45A6A9FB0B53601D375F"/>
        <w:category>
          <w:name w:val="General"/>
          <w:gallery w:val="placeholder"/>
        </w:category>
        <w:types>
          <w:type w:val="bbPlcHdr"/>
        </w:types>
        <w:behaviors>
          <w:behavior w:val="content"/>
        </w:behaviors>
        <w:guid w:val="{829ECDC7-486E-49AF-AAC6-FEB2B6DDCB7A}"/>
      </w:docPartPr>
      <w:docPartBody>
        <w:p w:rsidR="000B25CF" w:rsidRDefault="00216A96" w:rsidP="00216A96">
          <w:pPr>
            <w:pStyle w:val="3A8EF5A6C50E45A6A9FB0B53601D375F"/>
          </w:pPr>
          <w:r w:rsidRPr="005C19AB">
            <w:rPr>
              <w:rStyle w:val="PlaceholderText"/>
            </w:rPr>
            <w:t>Click here to enter text.</w:t>
          </w:r>
        </w:p>
      </w:docPartBody>
    </w:docPart>
    <w:docPart>
      <w:docPartPr>
        <w:name w:val="6952678FE5804476B7289E623ECC3328"/>
        <w:category>
          <w:name w:val="General"/>
          <w:gallery w:val="placeholder"/>
        </w:category>
        <w:types>
          <w:type w:val="bbPlcHdr"/>
        </w:types>
        <w:behaviors>
          <w:behavior w:val="content"/>
        </w:behaviors>
        <w:guid w:val="{CDB9DEE4-E0D7-4714-A20B-DF9213D8CF22}"/>
      </w:docPartPr>
      <w:docPartBody>
        <w:p w:rsidR="000B25CF" w:rsidRDefault="00216A96" w:rsidP="00216A96">
          <w:pPr>
            <w:pStyle w:val="6952678FE5804476B7289E623ECC3328"/>
          </w:pPr>
          <w:r w:rsidRPr="005C19AB">
            <w:rPr>
              <w:rStyle w:val="PlaceholderText"/>
            </w:rPr>
            <w:t>Click here to enter text.</w:t>
          </w:r>
        </w:p>
      </w:docPartBody>
    </w:docPart>
    <w:docPart>
      <w:docPartPr>
        <w:name w:val="A9E53933E7C748C495B1B3A3D3B98AAA"/>
        <w:category>
          <w:name w:val="General"/>
          <w:gallery w:val="placeholder"/>
        </w:category>
        <w:types>
          <w:type w:val="bbPlcHdr"/>
        </w:types>
        <w:behaviors>
          <w:behavior w:val="content"/>
        </w:behaviors>
        <w:guid w:val="{257AA7F9-44D9-4B97-9791-7AB46F38CD63}"/>
      </w:docPartPr>
      <w:docPartBody>
        <w:p w:rsidR="000B25CF" w:rsidRDefault="00216A96" w:rsidP="00216A96">
          <w:pPr>
            <w:pStyle w:val="A9E53933E7C748C495B1B3A3D3B98AAA"/>
          </w:pPr>
          <w:r w:rsidRPr="005C19AB">
            <w:rPr>
              <w:rStyle w:val="PlaceholderText"/>
            </w:rPr>
            <w:t>Click here to enter text.</w:t>
          </w:r>
        </w:p>
      </w:docPartBody>
    </w:docPart>
    <w:docPart>
      <w:docPartPr>
        <w:name w:val="67149A5E34AE406EB284CDA55D14B0ED"/>
        <w:category>
          <w:name w:val="General"/>
          <w:gallery w:val="placeholder"/>
        </w:category>
        <w:types>
          <w:type w:val="bbPlcHdr"/>
        </w:types>
        <w:behaviors>
          <w:behavior w:val="content"/>
        </w:behaviors>
        <w:guid w:val="{59E5CDC8-F757-468A-AE5A-8424AC35B154}"/>
      </w:docPartPr>
      <w:docPartBody>
        <w:p w:rsidR="000B25CF" w:rsidRDefault="00216A96" w:rsidP="00216A96">
          <w:pPr>
            <w:pStyle w:val="67149A5E34AE406EB284CDA55D14B0ED"/>
          </w:pPr>
          <w:r w:rsidRPr="005C19AB">
            <w:rPr>
              <w:rStyle w:val="PlaceholderText"/>
            </w:rPr>
            <w:t>Click here to enter text.</w:t>
          </w:r>
        </w:p>
      </w:docPartBody>
    </w:docPart>
    <w:docPart>
      <w:docPartPr>
        <w:name w:val="65CC9F6DBDD146BCBE0053C76FC9B0A9"/>
        <w:category>
          <w:name w:val="General"/>
          <w:gallery w:val="placeholder"/>
        </w:category>
        <w:types>
          <w:type w:val="bbPlcHdr"/>
        </w:types>
        <w:behaviors>
          <w:behavior w:val="content"/>
        </w:behaviors>
        <w:guid w:val="{37940055-55C2-4436-8F1F-73F2152DDCD9}"/>
      </w:docPartPr>
      <w:docPartBody>
        <w:p w:rsidR="000B25CF" w:rsidRDefault="00216A96" w:rsidP="00216A96">
          <w:pPr>
            <w:pStyle w:val="65CC9F6DBDD146BCBE0053C76FC9B0A9"/>
          </w:pPr>
          <w:r w:rsidRPr="005C19AB">
            <w:rPr>
              <w:rStyle w:val="PlaceholderText"/>
            </w:rPr>
            <w:t>Click here to enter text.</w:t>
          </w:r>
        </w:p>
      </w:docPartBody>
    </w:docPart>
    <w:docPart>
      <w:docPartPr>
        <w:name w:val="8A816A8DB25F42CFB64284721F370E0B"/>
        <w:category>
          <w:name w:val="General"/>
          <w:gallery w:val="placeholder"/>
        </w:category>
        <w:types>
          <w:type w:val="bbPlcHdr"/>
        </w:types>
        <w:behaviors>
          <w:behavior w:val="content"/>
        </w:behaviors>
        <w:guid w:val="{B6E88537-0A96-4FFE-8978-79523FFD6EE5}"/>
      </w:docPartPr>
      <w:docPartBody>
        <w:p w:rsidR="000B25CF" w:rsidRDefault="00216A96" w:rsidP="00216A96">
          <w:pPr>
            <w:pStyle w:val="8A816A8DB25F42CFB64284721F370E0B"/>
          </w:pPr>
          <w:r w:rsidRPr="005C19AB">
            <w:rPr>
              <w:rStyle w:val="PlaceholderText"/>
            </w:rPr>
            <w:t>Click here to enter text.</w:t>
          </w:r>
        </w:p>
      </w:docPartBody>
    </w:docPart>
    <w:docPart>
      <w:docPartPr>
        <w:name w:val="CE1F552780004C44806A2964C5B54C70"/>
        <w:category>
          <w:name w:val="General"/>
          <w:gallery w:val="placeholder"/>
        </w:category>
        <w:types>
          <w:type w:val="bbPlcHdr"/>
        </w:types>
        <w:behaviors>
          <w:behavior w:val="content"/>
        </w:behaviors>
        <w:guid w:val="{3EB3D001-4B01-4C87-80EA-5D7CC30ABDFB}"/>
      </w:docPartPr>
      <w:docPartBody>
        <w:p w:rsidR="000B25CF" w:rsidRDefault="00216A96" w:rsidP="00216A96">
          <w:pPr>
            <w:pStyle w:val="CE1F552780004C44806A2964C5B54C70"/>
          </w:pPr>
          <w:r w:rsidRPr="005C19AB">
            <w:rPr>
              <w:rStyle w:val="PlaceholderText"/>
            </w:rPr>
            <w:t>Click here to enter text.</w:t>
          </w:r>
        </w:p>
      </w:docPartBody>
    </w:docPart>
    <w:docPart>
      <w:docPartPr>
        <w:name w:val="444B780615CC4C63BA43D24A1BDB49BF"/>
        <w:category>
          <w:name w:val="General"/>
          <w:gallery w:val="placeholder"/>
        </w:category>
        <w:types>
          <w:type w:val="bbPlcHdr"/>
        </w:types>
        <w:behaviors>
          <w:behavior w:val="content"/>
        </w:behaviors>
        <w:guid w:val="{E0980C0A-1F1B-4309-A3CA-3B2315B5B8AD}"/>
      </w:docPartPr>
      <w:docPartBody>
        <w:p w:rsidR="009076E2" w:rsidRDefault="00241890" w:rsidP="00241890">
          <w:pPr>
            <w:pStyle w:val="444B780615CC4C63BA43D24A1BDB49BF"/>
          </w:pPr>
          <w:r w:rsidRPr="005C19AB">
            <w:rPr>
              <w:rStyle w:val="PlaceholderText"/>
            </w:rPr>
            <w:t>Click here to enter text.</w:t>
          </w:r>
        </w:p>
      </w:docPartBody>
    </w:docPart>
    <w:docPart>
      <w:docPartPr>
        <w:name w:val="D73EF721F7AB46B5BED0F24A9057AB0F"/>
        <w:category>
          <w:name w:val="General"/>
          <w:gallery w:val="placeholder"/>
        </w:category>
        <w:types>
          <w:type w:val="bbPlcHdr"/>
        </w:types>
        <w:behaviors>
          <w:behavior w:val="content"/>
        </w:behaviors>
        <w:guid w:val="{796989B4-4540-4672-B656-4301AA2702B8}"/>
      </w:docPartPr>
      <w:docPartBody>
        <w:p w:rsidR="009076E2" w:rsidRDefault="00241890" w:rsidP="00241890">
          <w:pPr>
            <w:pStyle w:val="D73EF721F7AB46B5BED0F24A9057AB0F"/>
          </w:pPr>
          <w:r w:rsidRPr="005C19AB">
            <w:rPr>
              <w:rStyle w:val="PlaceholderText"/>
            </w:rPr>
            <w:t>Click here to enter text.</w:t>
          </w:r>
        </w:p>
      </w:docPartBody>
    </w:docPart>
    <w:docPart>
      <w:docPartPr>
        <w:name w:val="FDBACF3AB90E454799C48301C190E4C0"/>
        <w:category>
          <w:name w:val="General"/>
          <w:gallery w:val="placeholder"/>
        </w:category>
        <w:types>
          <w:type w:val="bbPlcHdr"/>
        </w:types>
        <w:behaviors>
          <w:behavior w:val="content"/>
        </w:behaviors>
        <w:guid w:val="{24997371-9827-47CF-A35F-2F6407A7FA18}"/>
      </w:docPartPr>
      <w:docPartBody>
        <w:p w:rsidR="009076E2" w:rsidRDefault="00241890" w:rsidP="00241890">
          <w:pPr>
            <w:pStyle w:val="FDBACF3AB90E454799C48301C190E4C0"/>
          </w:pPr>
          <w:r w:rsidRPr="005C19AB">
            <w:rPr>
              <w:rStyle w:val="PlaceholderText"/>
            </w:rPr>
            <w:t>Click here to enter text.</w:t>
          </w:r>
        </w:p>
      </w:docPartBody>
    </w:docPart>
    <w:docPart>
      <w:docPartPr>
        <w:name w:val="9534B0F5606949FBAD570B92E6C8A62E"/>
        <w:category>
          <w:name w:val="General"/>
          <w:gallery w:val="placeholder"/>
        </w:category>
        <w:types>
          <w:type w:val="bbPlcHdr"/>
        </w:types>
        <w:behaviors>
          <w:behavior w:val="content"/>
        </w:behaviors>
        <w:guid w:val="{53BC2E4A-6117-4720-9FF3-F12500C4BAA2}"/>
      </w:docPartPr>
      <w:docPartBody>
        <w:p w:rsidR="009076E2" w:rsidRDefault="00241890" w:rsidP="00241890">
          <w:pPr>
            <w:pStyle w:val="9534B0F5606949FBAD570B92E6C8A62E"/>
          </w:pPr>
          <w:r w:rsidRPr="005C19AB">
            <w:rPr>
              <w:rStyle w:val="PlaceholderText"/>
            </w:rPr>
            <w:t>Click here to enter text.</w:t>
          </w:r>
        </w:p>
      </w:docPartBody>
    </w:docPart>
    <w:docPart>
      <w:docPartPr>
        <w:name w:val="C43BF66CC9394C40AF35C9EA87FFAFA0"/>
        <w:category>
          <w:name w:val="General"/>
          <w:gallery w:val="placeholder"/>
        </w:category>
        <w:types>
          <w:type w:val="bbPlcHdr"/>
        </w:types>
        <w:behaviors>
          <w:behavior w:val="content"/>
        </w:behaviors>
        <w:guid w:val="{C6D9DA81-D432-4FB6-B409-0C5F85D22646}"/>
      </w:docPartPr>
      <w:docPartBody>
        <w:p w:rsidR="009076E2" w:rsidRDefault="00241890" w:rsidP="00241890">
          <w:pPr>
            <w:pStyle w:val="C43BF66CC9394C40AF35C9EA87FFAFA0"/>
          </w:pPr>
          <w:r w:rsidRPr="005C19AB">
            <w:rPr>
              <w:rStyle w:val="PlaceholderText"/>
            </w:rPr>
            <w:t>Click here to enter text.</w:t>
          </w:r>
        </w:p>
      </w:docPartBody>
    </w:docPart>
    <w:docPart>
      <w:docPartPr>
        <w:name w:val="8AF925BCB3524C338D0AE5C998234D60"/>
        <w:category>
          <w:name w:val="General"/>
          <w:gallery w:val="placeholder"/>
        </w:category>
        <w:types>
          <w:type w:val="bbPlcHdr"/>
        </w:types>
        <w:behaviors>
          <w:behavior w:val="content"/>
        </w:behaviors>
        <w:guid w:val="{84EC63B7-02E6-4727-B534-18955445F26C}"/>
      </w:docPartPr>
      <w:docPartBody>
        <w:p w:rsidR="009076E2" w:rsidRDefault="00241890" w:rsidP="00241890">
          <w:pPr>
            <w:pStyle w:val="8AF925BCB3524C338D0AE5C998234D60"/>
          </w:pPr>
          <w:r w:rsidRPr="005C19AB">
            <w:rPr>
              <w:rStyle w:val="PlaceholderText"/>
            </w:rPr>
            <w:t>Click here to enter text.</w:t>
          </w:r>
        </w:p>
      </w:docPartBody>
    </w:docPart>
    <w:docPart>
      <w:docPartPr>
        <w:name w:val="C0B15F2C9EBC4078B4BAAFEFEA549D07"/>
        <w:category>
          <w:name w:val="General"/>
          <w:gallery w:val="placeholder"/>
        </w:category>
        <w:types>
          <w:type w:val="bbPlcHdr"/>
        </w:types>
        <w:behaviors>
          <w:behavior w:val="content"/>
        </w:behaviors>
        <w:guid w:val="{E90194F3-8144-436B-AD52-17072EAC615C}"/>
      </w:docPartPr>
      <w:docPartBody>
        <w:p w:rsidR="009076E2" w:rsidRDefault="00241890" w:rsidP="00241890">
          <w:pPr>
            <w:pStyle w:val="C0B15F2C9EBC4078B4BAAFEFEA549D07"/>
          </w:pPr>
          <w:r w:rsidRPr="005C19AB">
            <w:rPr>
              <w:rStyle w:val="PlaceholderText"/>
            </w:rPr>
            <w:t>Click here to enter text.</w:t>
          </w:r>
        </w:p>
      </w:docPartBody>
    </w:docPart>
    <w:docPart>
      <w:docPartPr>
        <w:name w:val="9F3205667EA94FB68BBE8516C9E3B7FB"/>
        <w:category>
          <w:name w:val="General"/>
          <w:gallery w:val="placeholder"/>
        </w:category>
        <w:types>
          <w:type w:val="bbPlcHdr"/>
        </w:types>
        <w:behaviors>
          <w:behavior w:val="content"/>
        </w:behaviors>
        <w:guid w:val="{9DAA8363-702B-4591-87E2-8385E19601E9}"/>
      </w:docPartPr>
      <w:docPartBody>
        <w:p w:rsidR="009076E2" w:rsidRDefault="00241890" w:rsidP="00241890">
          <w:pPr>
            <w:pStyle w:val="9F3205667EA94FB68BBE8516C9E3B7FB"/>
          </w:pPr>
          <w:r w:rsidRPr="005C19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55"/>
    <w:rsid w:val="00077264"/>
    <w:rsid w:val="000B25CF"/>
    <w:rsid w:val="001B7CFC"/>
    <w:rsid w:val="00216A96"/>
    <w:rsid w:val="00241890"/>
    <w:rsid w:val="002F548B"/>
    <w:rsid w:val="00334127"/>
    <w:rsid w:val="00341938"/>
    <w:rsid w:val="00342245"/>
    <w:rsid w:val="005F1B62"/>
    <w:rsid w:val="009076E2"/>
    <w:rsid w:val="009D1840"/>
    <w:rsid w:val="00D46333"/>
    <w:rsid w:val="00DA6511"/>
    <w:rsid w:val="00EE6E55"/>
    <w:rsid w:val="00F8667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890"/>
    <w:rPr>
      <w:color w:val="808080"/>
    </w:rPr>
  </w:style>
  <w:style w:type="paragraph" w:customStyle="1" w:styleId="AA97F54EF46D4E2F886CEF60279D0C54">
    <w:name w:val="AA97F54EF46D4E2F886CEF60279D0C54"/>
    <w:rsid w:val="005F1B62"/>
    <w:pPr>
      <w:spacing w:after="0" w:line="240" w:lineRule="auto"/>
    </w:pPr>
    <w:rPr>
      <w:rFonts w:ascii="Arial" w:eastAsia="Times New Roman" w:hAnsi="Arial" w:cs="Arial"/>
      <w:sz w:val="24"/>
      <w:szCs w:val="24"/>
      <w:lang w:val="en-US" w:eastAsia="en-US"/>
    </w:rPr>
  </w:style>
  <w:style w:type="paragraph" w:customStyle="1" w:styleId="C8623DA5AB3845728C079C1E59791472">
    <w:name w:val="C8623DA5AB3845728C079C1E59791472"/>
    <w:rsid w:val="00F8667F"/>
    <w:rPr>
      <w:lang w:eastAsia="en-CA"/>
    </w:rPr>
  </w:style>
  <w:style w:type="paragraph" w:customStyle="1" w:styleId="AC127872945746A89493264B2F4A7534">
    <w:name w:val="AC127872945746A89493264B2F4A7534"/>
    <w:rsid w:val="00F8667F"/>
    <w:rPr>
      <w:lang w:eastAsia="en-CA"/>
    </w:rPr>
  </w:style>
  <w:style w:type="paragraph" w:customStyle="1" w:styleId="D75FD7E99F4741B789D680979839FDE3">
    <w:name w:val="D75FD7E99F4741B789D680979839FDE3"/>
    <w:rsid w:val="00F8667F"/>
    <w:rPr>
      <w:lang w:eastAsia="en-CA"/>
    </w:rPr>
  </w:style>
  <w:style w:type="paragraph" w:customStyle="1" w:styleId="8775E92323904B4A89B6F2BE378C0C2D">
    <w:name w:val="8775E92323904B4A89B6F2BE378C0C2D"/>
    <w:rsid w:val="00F8667F"/>
    <w:rPr>
      <w:lang w:eastAsia="en-CA"/>
    </w:rPr>
  </w:style>
  <w:style w:type="paragraph" w:customStyle="1" w:styleId="5CE2E8FCF13B4FACB54A71A410F2B0DC">
    <w:name w:val="5CE2E8FCF13B4FACB54A71A410F2B0DC"/>
    <w:rsid w:val="00F8667F"/>
    <w:rPr>
      <w:lang w:eastAsia="en-CA"/>
    </w:rPr>
  </w:style>
  <w:style w:type="paragraph" w:customStyle="1" w:styleId="FCEC4859741B4DDB993411762A5C4598">
    <w:name w:val="FCEC4859741B4DDB993411762A5C4598"/>
    <w:rsid w:val="00F8667F"/>
    <w:rPr>
      <w:lang w:eastAsia="en-CA"/>
    </w:rPr>
  </w:style>
  <w:style w:type="paragraph" w:customStyle="1" w:styleId="475FC97A265044F785BA1FA1E8669831">
    <w:name w:val="475FC97A265044F785BA1FA1E8669831"/>
    <w:rsid w:val="00F8667F"/>
    <w:rPr>
      <w:lang w:eastAsia="en-CA"/>
    </w:rPr>
  </w:style>
  <w:style w:type="paragraph" w:customStyle="1" w:styleId="FD1ADFBD75BC4A0A8F243C0EF74F8980">
    <w:name w:val="FD1ADFBD75BC4A0A8F243C0EF74F8980"/>
    <w:rsid w:val="00F8667F"/>
    <w:rPr>
      <w:lang w:eastAsia="en-CA"/>
    </w:rPr>
  </w:style>
  <w:style w:type="paragraph" w:customStyle="1" w:styleId="9555C1B87CEC4B8093AD20995016D699">
    <w:name w:val="9555C1B87CEC4B8093AD20995016D699"/>
    <w:rsid w:val="00F8667F"/>
    <w:rPr>
      <w:lang w:eastAsia="en-CA"/>
    </w:rPr>
  </w:style>
  <w:style w:type="paragraph" w:customStyle="1" w:styleId="1CFD0D10BDF14A53879BD8EC45CDF26B">
    <w:name w:val="1CFD0D10BDF14A53879BD8EC45CDF26B"/>
    <w:rsid w:val="00F8667F"/>
    <w:rPr>
      <w:lang w:eastAsia="en-CA"/>
    </w:rPr>
  </w:style>
  <w:style w:type="paragraph" w:customStyle="1" w:styleId="6FD8B34E7BB841E5A2EA3FF40281A16B">
    <w:name w:val="6FD8B34E7BB841E5A2EA3FF40281A16B"/>
    <w:rsid w:val="00F8667F"/>
    <w:rPr>
      <w:lang w:eastAsia="en-CA"/>
    </w:rPr>
  </w:style>
  <w:style w:type="paragraph" w:customStyle="1" w:styleId="3B559EBD10814D518045B9F43E5B56DF">
    <w:name w:val="3B559EBD10814D518045B9F43E5B56DF"/>
    <w:rsid w:val="00F8667F"/>
    <w:rPr>
      <w:lang w:eastAsia="en-CA"/>
    </w:rPr>
  </w:style>
  <w:style w:type="paragraph" w:customStyle="1" w:styleId="EF135360F7224AA1B03B872CF9E5E2E9">
    <w:name w:val="EF135360F7224AA1B03B872CF9E5E2E9"/>
    <w:rsid w:val="00F8667F"/>
    <w:rPr>
      <w:lang w:eastAsia="en-CA"/>
    </w:rPr>
  </w:style>
  <w:style w:type="paragraph" w:customStyle="1" w:styleId="54EF72D597C84B7EBF62DF5C372192E4">
    <w:name w:val="54EF72D597C84B7EBF62DF5C372192E4"/>
    <w:rsid w:val="00F8667F"/>
    <w:rPr>
      <w:lang w:eastAsia="en-CA"/>
    </w:rPr>
  </w:style>
  <w:style w:type="paragraph" w:customStyle="1" w:styleId="DD71A8E18A524ABE9AC9428654B08620">
    <w:name w:val="DD71A8E18A524ABE9AC9428654B08620"/>
    <w:rsid w:val="00F8667F"/>
    <w:rPr>
      <w:lang w:eastAsia="en-CA"/>
    </w:rPr>
  </w:style>
  <w:style w:type="paragraph" w:customStyle="1" w:styleId="04771B7CF3D94AF29A4F820E39162259">
    <w:name w:val="04771B7CF3D94AF29A4F820E39162259"/>
    <w:rsid w:val="00F8667F"/>
    <w:rPr>
      <w:lang w:eastAsia="en-CA"/>
    </w:rPr>
  </w:style>
  <w:style w:type="paragraph" w:customStyle="1" w:styleId="E5FEC8A916F540B9B0D11B4409E74AE1">
    <w:name w:val="E5FEC8A916F540B9B0D11B4409E74AE1"/>
    <w:rsid w:val="00F8667F"/>
    <w:rPr>
      <w:lang w:eastAsia="en-CA"/>
    </w:rPr>
  </w:style>
  <w:style w:type="paragraph" w:customStyle="1" w:styleId="95A5D1F4552447B9AFFED74295370E05">
    <w:name w:val="95A5D1F4552447B9AFFED74295370E05"/>
    <w:rsid w:val="00F8667F"/>
    <w:rPr>
      <w:lang w:eastAsia="en-CA"/>
    </w:rPr>
  </w:style>
  <w:style w:type="paragraph" w:customStyle="1" w:styleId="913634872126488AB6102C93D98490AA">
    <w:name w:val="913634872126488AB6102C93D98490AA"/>
    <w:rsid w:val="00F8667F"/>
    <w:rPr>
      <w:lang w:eastAsia="en-CA"/>
    </w:rPr>
  </w:style>
  <w:style w:type="paragraph" w:customStyle="1" w:styleId="F78F4265061B416F927F494E81BD4831">
    <w:name w:val="F78F4265061B416F927F494E81BD4831"/>
    <w:rsid w:val="00F8667F"/>
    <w:rPr>
      <w:lang w:eastAsia="en-CA"/>
    </w:rPr>
  </w:style>
  <w:style w:type="paragraph" w:customStyle="1" w:styleId="1252FD11F1514848930E83ECBF7B98AD">
    <w:name w:val="1252FD11F1514848930E83ECBF7B98AD"/>
    <w:rsid w:val="00F8667F"/>
    <w:rPr>
      <w:lang w:eastAsia="en-CA"/>
    </w:rPr>
  </w:style>
  <w:style w:type="paragraph" w:customStyle="1" w:styleId="C7E56452234143ABAFB18D3E7F205DDA">
    <w:name w:val="C7E56452234143ABAFB18D3E7F205DDA"/>
    <w:rsid w:val="00F8667F"/>
    <w:rPr>
      <w:lang w:eastAsia="en-CA"/>
    </w:rPr>
  </w:style>
  <w:style w:type="paragraph" w:customStyle="1" w:styleId="6353124CC2C14E169B413A4DA7ADE02F">
    <w:name w:val="6353124CC2C14E169B413A4DA7ADE02F"/>
    <w:rsid w:val="00F8667F"/>
    <w:rPr>
      <w:lang w:eastAsia="en-CA"/>
    </w:rPr>
  </w:style>
  <w:style w:type="paragraph" w:customStyle="1" w:styleId="7A07128D3D9D4A4B82EE27072BB77B5C">
    <w:name w:val="7A07128D3D9D4A4B82EE27072BB77B5C"/>
    <w:rsid w:val="00F8667F"/>
    <w:rPr>
      <w:lang w:eastAsia="en-CA"/>
    </w:rPr>
  </w:style>
  <w:style w:type="paragraph" w:customStyle="1" w:styleId="F1CFDAECE71F4AB999750400424BAF79">
    <w:name w:val="F1CFDAECE71F4AB999750400424BAF79"/>
    <w:rsid w:val="00F8667F"/>
    <w:rPr>
      <w:lang w:eastAsia="en-CA"/>
    </w:rPr>
  </w:style>
  <w:style w:type="paragraph" w:customStyle="1" w:styleId="FFB9E6102E8143B8911030A2FD7C0E13">
    <w:name w:val="FFB9E6102E8143B8911030A2FD7C0E13"/>
    <w:rsid w:val="00F8667F"/>
    <w:rPr>
      <w:lang w:eastAsia="en-CA"/>
    </w:rPr>
  </w:style>
  <w:style w:type="paragraph" w:customStyle="1" w:styleId="5BAAA587324F42909810A3EA79418A26">
    <w:name w:val="5BAAA587324F42909810A3EA79418A26"/>
    <w:rsid w:val="00F8667F"/>
    <w:rPr>
      <w:lang w:eastAsia="en-CA"/>
    </w:rPr>
  </w:style>
  <w:style w:type="paragraph" w:customStyle="1" w:styleId="2D21A066CDB94F15BC9A26D32B484588">
    <w:name w:val="2D21A066CDB94F15BC9A26D32B484588"/>
    <w:rsid w:val="00F8667F"/>
    <w:rPr>
      <w:lang w:eastAsia="en-CA"/>
    </w:rPr>
  </w:style>
  <w:style w:type="paragraph" w:customStyle="1" w:styleId="B43FC9C08CEE48248503151B6AAA1362">
    <w:name w:val="B43FC9C08CEE48248503151B6AAA1362"/>
    <w:rsid w:val="00F8667F"/>
    <w:rPr>
      <w:lang w:eastAsia="en-CA"/>
    </w:rPr>
  </w:style>
  <w:style w:type="paragraph" w:customStyle="1" w:styleId="CF0D190D5A794F9484481FB2B863CB3F">
    <w:name w:val="CF0D190D5A794F9484481FB2B863CB3F"/>
    <w:rsid w:val="00F8667F"/>
    <w:rPr>
      <w:lang w:eastAsia="en-CA"/>
    </w:rPr>
  </w:style>
  <w:style w:type="paragraph" w:customStyle="1" w:styleId="70E0AC095DB3497BA6E91371F327B76E">
    <w:name w:val="70E0AC095DB3497BA6E91371F327B76E"/>
    <w:rsid w:val="00F8667F"/>
    <w:rPr>
      <w:lang w:eastAsia="en-CA"/>
    </w:rPr>
  </w:style>
  <w:style w:type="paragraph" w:customStyle="1" w:styleId="3AE9EC6C6D51412DA6E99222FBCD1DE4">
    <w:name w:val="3AE9EC6C6D51412DA6E99222FBCD1DE4"/>
    <w:rsid w:val="00F8667F"/>
    <w:rPr>
      <w:lang w:eastAsia="en-CA"/>
    </w:rPr>
  </w:style>
  <w:style w:type="paragraph" w:customStyle="1" w:styleId="3850A1C514154DBBBC91011FDA730475">
    <w:name w:val="3850A1C514154DBBBC91011FDA730475"/>
    <w:rsid w:val="00F8667F"/>
    <w:rPr>
      <w:lang w:eastAsia="en-CA"/>
    </w:rPr>
  </w:style>
  <w:style w:type="paragraph" w:customStyle="1" w:styleId="9A38378C2BAF4BC7A89FDB2549E4F900">
    <w:name w:val="9A38378C2BAF4BC7A89FDB2549E4F900"/>
    <w:rsid w:val="00F8667F"/>
    <w:rPr>
      <w:lang w:eastAsia="en-CA"/>
    </w:rPr>
  </w:style>
  <w:style w:type="paragraph" w:customStyle="1" w:styleId="C55ABB90AC624360B3D2A73BC7FE0362">
    <w:name w:val="C55ABB90AC624360B3D2A73BC7FE0362"/>
    <w:rsid w:val="00F8667F"/>
    <w:rPr>
      <w:lang w:eastAsia="en-CA"/>
    </w:rPr>
  </w:style>
  <w:style w:type="paragraph" w:customStyle="1" w:styleId="976F9EFC93D44EC9B8C82C961135511D">
    <w:name w:val="976F9EFC93D44EC9B8C82C961135511D"/>
    <w:rsid w:val="00F8667F"/>
    <w:rPr>
      <w:lang w:eastAsia="en-CA"/>
    </w:rPr>
  </w:style>
  <w:style w:type="paragraph" w:customStyle="1" w:styleId="4F3D0B841A1F4F5A892565005C028488">
    <w:name w:val="4F3D0B841A1F4F5A892565005C028488"/>
    <w:rsid w:val="00F8667F"/>
    <w:rPr>
      <w:lang w:eastAsia="en-CA"/>
    </w:rPr>
  </w:style>
  <w:style w:type="paragraph" w:customStyle="1" w:styleId="F814012A2ABB49DF8B04D011DFFD371B">
    <w:name w:val="F814012A2ABB49DF8B04D011DFFD371B"/>
    <w:rsid w:val="00F8667F"/>
    <w:rPr>
      <w:lang w:eastAsia="en-CA"/>
    </w:rPr>
  </w:style>
  <w:style w:type="paragraph" w:customStyle="1" w:styleId="977CD22169F347A483E0E5009FB7E773">
    <w:name w:val="977CD22169F347A483E0E5009FB7E773"/>
    <w:rsid w:val="00F8667F"/>
    <w:rPr>
      <w:lang w:eastAsia="en-CA"/>
    </w:rPr>
  </w:style>
  <w:style w:type="paragraph" w:customStyle="1" w:styleId="D2BE0A12A6B7406D81FF39655ADFF983">
    <w:name w:val="D2BE0A12A6B7406D81FF39655ADFF983"/>
    <w:rsid w:val="00F8667F"/>
    <w:rPr>
      <w:lang w:eastAsia="en-CA"/>
    </w:rPr>
  </w:style>
  <w:style w:type="paragraph" w:customStyle="1" w:styleId="7E6EB15A66934B8C9E30AB03CB61353D">
    <w:name w:val="7E6EB15A66934B8C9E30AB03CB61353D"/>
    <w:rsid w:val="00F8667F"/>
    <w:rPr>
      <w:lang w:eastAsia="en-CA"/>
    </w:rPr>
  </w:style>
  <w:style w:type="paragraph" w:customStyle="1" w:styleId="D4EE764011BB4DCA8CB0969426EF33A7">
    <w:name w:val="D4EE764011BB4DCA8CB0969426EF33A7"/>
    <w:rsid w:val="00F8667F"/>
    <w:rPr>
      <w:lang w:eastAsia="en-CA"/>
    </w:rPr>
  </w:style>
  <w:style w:type="paragraph" w:customStyle="1" w:styleId="C429CFE8D5504F18ABF6114FDF319F75">
    <w:name w:val="C429CFE8D5504F18ABF6114FDF319F75"/>
    <w:rsid w:val="00F8667F"/>
    <w:rPr>
      <w:lang w:eastAsia="en-CA"/>
    </w:rPr>
  </w:style>
  <w:style w:type="paragraph" w:customStyle="1" w:styleId="0251CC83AA644F28A49F8E90AF1DAC05">
    <w:name w:val="0251CC83AA644F28A49F8E90AF1DAC05"/>
    <w:rsid w:val="00F8667F"/>
    <w:rPr>
      <w:lang w:eastAsia="en-CA"/>
    </w:rPr>
  </w:style>
  <w:style w:type="paragraph" w:customStyle="1" w:styleId="CC8F6E72ACF5472584EBD9C7BC851A82">
    <w:name w:val="CC8F6E72ACF5472584EBD9C7BC851A82"/>
    <w:rsid w:val="00F8667F"/>
    <w:rPr>
      <w:lang w:eastAsia="en-CA"/>
    </w:rPr>
  </w:style>
  <w:style w:type="paragraph" w:customStyle="1" w:styleId="DF5895995008444EAAC21B8CF7D69211">
    <w:name w:val="DF5895995008444EAAC21B8CF7D69211"/>
    <w:rsid w:val="00F8667F"/>
    <w:rPr>
      <w:lang w:eastAsia="en-CA"/>
    </w:rPr>
  </w:style>
  <w:style w:type="paragraph" w:customStyle="1" w:styleId="F78D7599E19741D99CB5BFCC187A20F4">
    <w:name w:val="F78D7599E19741D99CB5BFCC187A20F4"/>
    <w:rsid w:val="00F8667F"/>
    <w:rPr>
      <w:lang w:eastAsia="en-CA"/>
    </w:rPr>
  </w:style>
  <w:style w:type="paragraph" w:customStyle="1" w:styleId="5FDEBE36F1EB48399E0D0D4CF031BC52">
    <w:name w:val="5FDEBE36F1EB48399E0D0D4CF031BC52"/>
    <w:rsid w:val="00F8667F"/>
    <w:rPr>
      <w:lang w:eastAsia="en-CA"/>
    </w:rPr>
  </w:style>
  <w:style w:type="paragraph" w:customStyle="1" w:styleId="36576E119C454CB390A41F4789DFA69A">
    <w:name w:val="36576E119C454CB390A41F4789DFA69A"/>
    <w:rsid w:val="00F8667F"/>
    <w:rPr>
      <w:lang w:eastAsia="en-CA"/>
    </w:rPr>
  </w:style>
  <w:style w:type="paragraph" w:customStyle="1" w:styleId="18023692336F4A97BFF005C0928A7AB1">
    <w:name w:val="18023692336F4A97BFF005C0928A7AB1"/>
    <w:rsid w:val="00F8667F"/>
    <w:rPr>
      <w:lang w:eastAsia="en-CA"/>
    </w:rPr>
  </w:style>
  <w:style w:type="paragraph" w:customStyle="1" w:styleId="EFB82EED7377435690AA8B26A09EEB53">
    <w:name w:val="EFB82EED7377435690AA8B26A09EEB53"/>
    <w:rsid w:val="00F8667F"/>
    <w:rPr>
      <w:lang w:eastAsia="en-CA"/>
    </w:rPr>
  </w:style>
  <w:style w:type="paragraph" w:customStyle="1" w:styleId="1F6B77814EE24574A57CE138FAE86786">
    <w:name w:val="1F6B77814EE24574A57CE138FAE86786"/>
    <w:rsid w:val="00F8667F"/>
    <w:rPr>
      <w:lang w:eastAsia="en-CA"/>
    </w:rPr>
  </w:style>
  <w:style w:type="paragraph" w:customStyle="1" w:styleId="8F86234736C5404994F2B3CD3C2F9FD2">
    <w:name w:val="8F86234736C5404994F2B3CD3C2F9FD2"/>
    <w:rsid w:val="00F8667F"/>
    <w:rPr>
      <w:lang w:eastAsia="en-CA"/>
    </w:rPr>
  </w:style>
  <w:style w:type="paragraph" w:customStyle="1" w:styleId="A9B92351AF964A65B5BF94FC98B19A6A">
    <w:name w:val="A9B92351AF964A65B5BF94FC98B19A6A"/>
    <w:rsid w:val="00F8667F"/>
    <w:rPr>
      <w:lang w:eastAsia="en-CA"/>
    </w:rPr>
  </w:style>
  <w:style w:type="paragraph" w:customStyle="1" w:styleId="3A7C40A243AB4F34828E4BBE0813946A">
    <w:name w:val="3A7C40A243AB4F34828E4BBE0813946A"/>
    <w:rsid w:val="00F8667F"/>
    <w:rPr>
      <w:lang w:eastAsia="en-CA"/>
    </w:rPr>
  </w:style>
  <w:style w:type="paragraph" w:customStyle="1" w:styleId="D903763AF7864DFAB9AAD6BE6B3D2C29">
    <w:name w:val="D903763AF7864DFAB9AAD6BE6B3D2C29"/>
    <w:rsid w:val="00F8667F"/>
    <w:rPr>
      <w:lang w:eastAsia="en-CA"/>
    </w:rPr>
  </w:style>
  <w:style w:type="paragraph" w:customStyle="1" w:styleId="5A7E7BE6A4A848B6B79DCB2A793D7C01">
    <w:name w:val="5A7E7BE6A4A848B6B79DCB2A793D7C01"/>
    <w:rsid w:val="00F8667F"/>
    <w:rPr>
      <w:lang w:eastAsia="en-CA"/>
    </w:rPr>
  </w:style>
  <w:style w:type="paragraph" w:customStyle="1" w:styleId="4DAE1F5F192E4D3AA11E3EEE75C84CAE">
    <w:name w:val="4DAE1F5F192E4D3AA11E3EEE75C84CAE"/>
    <w:rsid w:val="00F8667F"/>
    <w:rPr>
      <w:lang w:eastAsia="en-CA"/>
    </w:rPr>
  </w:style>
  <w:style w:type="paragraph" w:customStyle="1" w:styleId="00C550CB6B784D80991F8A61630AA157">
    <w:name w:val="00C550CB6B784D80991F8A61630AA157"/>
    <w:rsid w:val="00F8667F"/>
    <w:rPr>
      <w:lang w:eastAsia="en-CA"/>
    </w:rPr>
  </w:style>
  <w:style w:type="paragraph" w:customStyle="1" w:styleId="57213085E48C4674BFAC5B4338BCB815">
    <w:name w:val="57213085E48C4674BFAC5B4338BCB815"/>
    <w:rsid w:val="00F8667F"/>
    <w:rPr>
      <w:lang w:eastAsia="en-CA"/>
    </w:rPr>
  </w:style>
  <w:style w:type="paragraph" w:customStyle="1" w:styleId="F671F4CDA7094994AD0DF1AF44ED4D8E">
    <w:name w:val="F671F4CDA7094994AD0DF1AF44ED4D8E"/>
    <w:rsid w:val="00F8667F"/>
    <w:rPr>
      <w:lang w:eastAsia="en-CA"/>
    </w:rPr>
  </w:style>
  <w:style w:type="paragraph" w:customStyle="1" w:styleId="E3FBC5A5D8F24CA0888BE267570DD89D">
    <w:name w:val="E3FBC5A5D8F24CA0888BE267570DD89D"/>
    <w:rsid w:val="00F8667F"/>
    <w:rPr>
      <w:lang w:eastAsia="en-CA"/>
    </w:rPr>
  </w:style>
  <w:style w:type="paragraph" w:customStyle="1" w:styleId="03AC5B3F6057489D8C8D365D65CF3792">
    <w:name w:val="03AC5B3F6057489D8C8D365D65CF3792"/>
    <w:rsid w:val="00F8667F"/>
    <w:rPr>
      <w:lang w:eastAsia="en-CA"/>
    </w:rPr>
  </w:style>
  <w:style w:type="paragraph" w:customStyle="1" w:styleId="38AD511EEE394E4C9012B6C2CE5CE85B">
    <w:name w:val="38AD511EEE394E4C9012B6C2CE5CE85B"/>
    <w:rsid w:val="00216A96"/>
    <w:rPr>
      <w:lang w:eastAsia="en-CA"/>
    </w:rPr>
  </w:style>
  <w:style w:type="paragraph" w:customStyle="1" w:styleId="3A8EF5A6C50E45A6A9FB0B53601D375F">
    <w:name w:val="3A8EF5A6C50E45A6A9FB0B53601D375F"/>
    <w:rsid w:val="00216A96"/>
    <w:rPr>
      <w:lang w:eastAsia="en-CA"/>
    </w:rPr>
  </w:style>
  <w:style w:type="paragraph" w:customStyle="1" w:styleId="6952678FE5804476B7289E623ECC3328">
    <w:name w:val="6952678FE5804476B7289E623ECC3328"/>
    <w:rsid w:val="00216A96"/>
    <w:rPr>
      <w:lang w:eastAsia="en-CA"/>
    </w:rPr>
  </w:style>
  <w:style w:type="paragraph" w:customStyle="1" w:styleId="A9E53933E7C748C495B1B3A3D3B98AAA">
    <w:name w:val="A9E53933E7C748C495B1B3A3D3B98AAA"/>
    <w:rsid w:val="00216A96"/>
    <w:rPr>
      <w:lang w:eastAsia="en-CA"/>
    </w:rPr>
  </w:style>
  <w:style w:type="paragraph" w:customStyle="1" w:styleId="E3C5CFD27CD6484EB4EFEEB0DE2A864F">
    <w:name w:val="E3C5CFD27CD6484EB4EFEEB0DE2A864F"/>
    <w:rsid w:val="00216A96"/>
    <w:rPr>
      <w:lang w:eastAsia="en-CA"/>
    </w:rPr>
  </w:style>
  <w:style w:type="paragraph" w:customStyle="1" w:styleId="BC866147FABA4A1AB546452EF5E5F622">
    <w:name w:val="BC866147FABA4A1AB546452EF5E5F622"/>
    <w:rsid w:val="00216A96"/>
    <w:rPr>
      <w:lang w:eastAsia="en-CA"/>
    </w:rPr>
  </w:style>
  <w:style w:type="paragraph" w:customStyle="1" w:styleId="F55E1D3E07EA457C99716B9199123D4C">
    <w:name w:val="F55E1D3E07EA457C99716B9199123D4C"/>
    <w:rsid w:val="00216A96"/>
    <w:rPr>
      <w:lang w:eastAsia="en-CA"/>
    </w:rPr>
  </w:style>
  <w:style w:type="paragraph" w:customStyle="1" w:styleId="67149A5E34AE406EB284CDA55D14B0ED">
    <w:name w:val="67149A5E34AE406EB284CDA55D14B0ED"/>
    <w:rsid w:val="00216A96"/>
    <w:rPr>
      <w:lang w:eastAsia="en-CA"/>
    </w:rPr>
  </w:style>
  <w:style w:type="paragraph" w:customStyle="1" w:styleId="65CC9F6DBDD146BCBE0053C76FC9B0A9">
    <w:name w:val="65CC9F6DBDD146BCBE0053C76FC9B0A9"/>
    <w:rsid w:val="00216A96"/>
    <w:rPr>
      <w:lang w:eastAsia="en-CA"/>
    </w:rPr>
  </w:style>
  <w:style w:type="paragraph" w:customStyle="1" w:styleId="8A816A8DB25F42CFB64284721F370E0B">
    <w:name w:val="8A816A8DB25F42CFB64284721F370E0B"/>
    <w:rsid w:val="00216A96"/>
    <w:rPr>
      <w:lang w:eastAsia="en-CA"/>
    </w:rPr>
  </w:style>
  <w:style w:type="paragraph" w:customStyle="1" w:styleId="CE1F552780004C44806A2964C5B54C70">
    <w:name w:val="CE1F552780004C44806A2964C5B54C70"/>
    <w:rsid w:val="00216A96"/>
    <w:rPr>
      <w:lang w:eastAsia="en-CA"/>
    </w:rPr>
  </w:style>
  <w:style w:type="paragraph" w:customStyle="1" w:styleId="DB7B00D101AE4BBFA912CD2533938DCD">
    <w:name w:val="DB7B00D101AE4BBFA912CD2533938DCD"/>
    <w:rsid w:val="00241890"/>
    <w:rPr>
      <w:lang w:eastAsia="en-CA"/>
    </w:rPr>
  </w:style>
  <w:style w:type="paragraph" w:customStyle="1" w:styleId="9BCC49036F5A4A0098EC131AF51F35F3">
    <w:name w:val="9BCC49036F5A4A0098EC131AF51F35F3"/>
    <w:rsid w:val="00241890"/>
    <w:rPr>
      <w:lang w:eastAsia="en-CA"/>
    </w:rPr>
  </w:style>
  <w:style w:type="paragraph" w:customStyle="1" w:styleId="444B780615CC4C63BA43D24A1BDB49BF">
    <w:name w:val="444B780615CC4C63BA43D24A1BDB49BF"/>
    <w:rsid w:val="00241890"/>
    <w:rPr>
      <w:lang w:eastAsia="en-CA"/>
    </w:rPr>
  </w:style>
  <w:style w:type="paragraph" w:customStyle="1" w:styleId="D73EF721F7AB46B5BED0F24A9057AB0F">
    <w:name w:val="D73EF721F7AB46B5BED0F24A9057AB0F"/>
    <w:rsid w:val="00241890"/>
    <w:rPr>
      <w:lang w:eastAsia="en-CA"/>
    </w:rPr>
  </w:style>
  <w:style w:type="paragraph" w:customStyle="1" w:styleId="FDBACF3AB90E454799C48301C190E4C0">
    <w:name w:val="FDBACF3AB90E454799C48301C190E4C0"/>
    <w:rsid w:val="00241890"/>
    <w:rPr>
      <w:lang w:eastAsia="en-CA"/>
    </w:rPr>
  </w:style>
  <w:style w:type="paragraph" w:customStyle="1" w:styleId="9534B0F5606949FBAD570B92E6C8A62E">
    <w:name w:val="9534B0F5606949FBAD570B92E6C8A62E"/>
    <w:rsid w:val="00241890"/>
    <w:rPr>
      <w:lang w:eastAsia="en-CA"/>
    </w:rPr>
  </w:style>
  <w:style w:type="paragraph" w:customStyle="1" w:styleId="C43BF66CC9394C40AF35C9EA87FFAFA0">
    <w:name w:val="C43BF66CC9394C40AF35C9EA87FFAFA0"/>
    <w:rsid w:val="00241890"/>
    <w:rPr>
      <w:lang w:eastAsia="en-CA"/>
    </w:rPr>
  </w:style>
  <w:style w:type="paragraph" w:customStyle="1" w:styleId="8AF925BCB3524C338D0AE5C998234D60">
    <w:name w:val="8AF925BCB3524C338D0AE5C998234D60"/>
    <w:rsid w:val="00241890"/>
    <w:rPr>
      <w:lang w:eastAsia="en-CA"/>
    </w:rPr>
  </w:style>
  <w:style w:type="paragraph" w:customStyle="1" w:styleId="C0B15F2C9EBC4078B4BAAFEFEA549D07">
    <w:name w:val="C0B15F2C9EBC4078B4BAAFEFEA549D07"/>
    <w:rsid w:val="00241890"/>
    <w:rPr>
      <w:lang w:eastAsia="en-CA"/>
    </w:rPr>
  </w:style>
  <w:style w:type="paragraph" w:customStyle="1" w:styleId="9F3205667EA94FB68BBE8516C9E3B7FB">
    <w:name w:val="9F3205667EA94FB68BBE8516C9E3B7FB"/>
    <w:rsid w:val="00241890"/>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A9A0-A8FE-4C60-B132-F6598B0C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to Involve Human Participants in Research</vt:lpstr>
    </vt:vector>
  </TitlesOfParts>
  <Company>University of Guelph</Company>
  <LinksUpToDate>false</LinksUpToDate>
  <CharactersWithSpaces>6916</CharactersWithSpaces>
  <SharedDoc>false</SharedDoc>
  <HLinks>
    <vt:vector size="108" baseType="variant">
      <vt:variant>
        <vt:i4>3342458</vt:i4>
      </vt:variant>
      <vt:variant>
        <vt:i4>872</vt:i4>
      </vt:variant>
      <vt:variant>
        <vt:i4>0</vt:i4>
      </vt:variant>
      <vt:variant>
        <vt:i4>5</vt:i4>
      </vt:variant>
      <vt:variant>
        <vt:lpwstr>http://www.pre.ethics.gc.ca/eng/education/tutorial-didacticiel/</vt:lpwstr>
      </vt:variant>
      <vt:variant>
        <vt:lpwstr/>
      </vt:variant>
      <vt:variant>
        <vt:i4>7536744</vt:i4>
      </vt:variant>
      <vt:variant>
        <vt:i4>741</vt:i4>
      </vt:variant>
      <vt:variant>
        <vt:i4>0</vt:i4>
      </vt:variant>
      <vt:variant>
        <vt:i4>5</vt:i4>
      </vt:variant>
      <vt:variant>
        <vt:lpwstr>../../Downloads/MCREB Assent Template 7Nov2013.doc</vt:lpwstr>
      </vt:variant>
      <vt:variant>
        <vt:lpwstr/>
      </vt:variant>
      <vt:variant>
        <vt:i4>7012465</vt:i4>
      </vt:variant>
      <vt:variant>
        <vt:i4>714</vt:i4>
      </vt:variant>
      <vt:variant>
        <vt:i4>0</vt:i4>
      </vt:variant>
      <vt:variant>
        <vt:i4>5</vt:i4>
      </vt:variant>
      <vt:variant>
        <vt:lpwstr>../../Downloads/MCREB ICF Template 2Dec2013.doc</vt:lpwstr>
      </vt:variant>
      <vt:variant>
        <vt:lpwstr/>
      </vt:variant>
      <vt:variant>
        <vt:i4>6881345</vt:i4>
      </vt:variant>
      <vt:variant>
        <vt:i4>687</vt:i4>
      </vt:variant>
      <vt:variant>
        <vt:i4>0</vt:i4>
      </vt:variant>
      <vt:variant>
        <vt:i4>5</vt:i4>
      </vt:variant>
      <vt:variant>
        <vt:lpwstr>../../DRAFT Mohawk REB Forms_KH Oct - Nov 2013/DRAFT MCREB Research Protocol Requirements 7Nov2013.doc</vt:lpwstr>
      </vt:variant>
      <vt:variant>
        <vt:lpwstr/>
      </vt:variant>
      <vt:variant>
        <vt:i4>2949243</vt:i4>
      </vt:variant>
      <vt:variant>
        <vt:i4>672</vt:i4>
      </vt:variant>
      <vt:variant>
        <vt:i4>0</vt:i4>
      </vt:variant>
      <vt:variant>
        <vt:i4>5</vt:i4>
      </vt:variant>
      <vt:variant>
        <vt:lpwstr>../../Downloads/MCREB Adverse Event Report 2Dec2013.doc</vt:lpwstr>
      </vt:variant>
      <vt:variant>
        <vt:lpwstr/>
      </vt:variant>
      <vt:variant>
        <vt:i4>7340137</vt:i4>
      </vt:variant>
      <vt:variant>
        <vt:i4>669</vt:i4>
      </vt:variant>
      <vt:variant>
        <vt:i4>0</vt:i4>
      </vt:variant>
      <vt:variant>
        <vt:i4>5</vt:i4>
      </vt:variant>
      <vt:variant>
        <vt:lpwstr>../../Downloads/MCREB Annual Review - Completion Form 2Dec2013.doc</vt:lpwstr>
      </vt:variant>
      <vt:variant>
        <vt:lpwstr/>
      </vt:variant>
      <vt:variant>
        <vt:i4>2162708</vt:i4>
      </vt:variant>
      <vt:variant>
        <vt:i4>648</vt:i4>
      </vt:variant>
      <vt:variant>
        <vt:i4>0</vt:i4>
      </vt:variant>
      <vt:variant>
        <vt:i4>5</vt:i4>
      </vt:variant>
      <vt:variant>
        <vt:lpwstr>http://www.pre.ethics.gc.ca/pdf/eng/tcps2/TCPS_2_FINAL_Web.pdf</vt:lpwstr>
      </vt:variant>
      <vt:variant>
        <vt:lpwstr/>
      </vt:variant>
      <vt:variant>
        <vt:i4>8060990</vt:i4>
      </vt:variant>
      <vt:variant>
        <vt:i4>642</vt:i4>
      </vt:variant>
      <vt:variant>
        <vt:i4>0</vt:i4>
      </vt:variant>
      <vt:variant>
        <vt:i4>5</vt:i4>
      </vt:variant>
      <vt:variant>
        <vt:lpwstr>http://www.conestogac.on.ca/Documents and Settings/mnummelin/Local Settings/Temporary Internet Files/Content.Outlook/AppData/Local/Microsoft/Windows/Final Forms Approved/TCPS Definitions.doc</vt:lpwstr>
      </vt:variant>
      <vt:variant>
        <vt:lpwstr/>
      </vt:variant>
      <vt:variant>
        <vt:i4>3932245</vt:i4>
      </vt:variant>
      <vt:variant>
        <vt:i4>608</vt:i4>
      </vt:variant>
      <vt:variant>
        <vt:i4>0</vt:i4>
      </vt:variant>
      <vt:variant>
        <vt:i4>5</vt:i4>
      </vt:variant>
      <vt:variant>
        <vt:lpwstr>http://www.conestogac.on.ca/Documents and Settings/mnummelin/Local Settings/Temporary Internet Files/Content.Outlook/TCPS/TCPS_2_FINAL_Web.pdf</vt:lpwstr>
      </vt:variant>
      <vt:variant>
        <vt:lpwstr/>
      </vt:variant>
      <vt:variant>
        <vt:i4>2162708</vt:i4>
      </vt:variant>
      <vt:variant>
        <vt:i4>540</vt:i4>
      </vt:variant>
      <vt:variant>
        <vt:i4>0</vt:i4>
      </vt:variant>
      <vt:variant>
        <vt:i4>5</vt:i4>
      </vt:variant>
      <vt:variant>
        <vt:lpwstr>http://www.pre.ethics.gc.ca/pdf/eng/tcps2/TCPS_2_FINAL_Web.pdf</vt:lpwstr>
      </vt:variant>
      <vt:variant>
        <vt:lpwstr/>
      </vt:variant>
      <vt:variant>
        <vt:i4>2162708</vt:i4>
      </vt:variant>
      <vt:variant>
        <vt:i4>368</vt:i4>
      </vt:variant>
      <vt:variant>
        <vt:i4>0</vt:i4>
      </vt:variant>
      <vt:variant>
        <vt:i4>5</vt:i4>
      </vt:variant>
      <vt:variant>
        <vt:lpwstr>http://www.pre.ethics.gc.ca/pdf/eng/tcps2/TCPS_2_FINAL_Web.pdf</vt:lpwstr>
      </vt:variant>
      <vt:variant>
        <vt:lpwstr/>
      </vt:variant>
      <vt:variant>
        <vt:i4>2162708</vt:i4>
      </vt:variant>
      <vt:variant>
        <vt:i4>159</vt:i4>
      </vt:variant>
      <vt:variant>
        <vt:i4>0</vt:i4>
      </vt:variant>
      <vt:variant>
        <vt:i4>5</vt:i4>
      </vt:variant>
      <vt:variant>
        <vt:lpwstr>http://www.pre.ethics.gc.ca/pdf/eng/tcps2/TCPS_2_FINAL_Web.pdf</vt:lpwstr>
      </vt:variant>
      <vt:variant>
        <vt:lpwstr/>
      </vt:variant>
      <vt:variant>
        <vt:i4>5767176</vt:i4>
      </vt:variant>
      <vt:variant>
        <vt:i4>149</vt:i4>
      </vt:variant>
      <vt:variant>
        <vt:i4>0</vt:i4>
      </vt:variant>
      <vt:variant>
        <vt:i4>5</vt:i4>
      </vt:variant>
      <vt:variant>
        <vt:lpwstr>../../Downloads/MCREB Amendment Request Form 2Dec2013.doc</vt:lpwstr>
      </vt:variant>
      <vt:variant>
        <vt:lpwstr/>
      </vt:variant>
      <vt:variant>
        <vt:i4>3342458</vt:i4>
      </vt:variant>
      <vt:variant>
        <vt:i4>66</vt:i4>
      </vt:variant>
      <vt:variant>
        <vt:i4>0</vt:i4>
      </vt:variant>
      <vt:variant>
        <vt:i4>5</vt:i4>
      </vt:variant>
      <vt:variant>
        <vt:lpwstr>http://www.pre.ethics.gc.ca/eng/education/tutorial-didacticiel/</vt:lpwstr>
      </vt:variant>
      <vt:variant>
        <vt:lpwstr/>
      </vt:variant>
      <vt:variant>
        <vt:i4>589853</vt:i4>
      </vt:variant>
      <vt:variant>
        <vt:i4>9</vt:i4>
      </vt:variant>
      <vt:variant>
        <vt:i4>0</vt:i4>
      </vt:variant>
      <vt:variant>
        <vt:i4>5</vt:i4>
      </vt:variant>
      <vt:variant>
        <vt:lpwstr>https://webmail.mohawkcollege.ca/OWA/redir.aspx?C=ES92-yIQkE2ED52Enhiut7hyzb3x5NBI22NetIZjf0b4DoV-mRTPNq9lqkJ5hddz-qPxWu6q5lA.&amp;URL=http%3a%2f%2freb.mohawkcollege.ca</vt:lpwstr>
      </vt:variant>
      <vt:variant>
        <vt:lpwstr/>
      </vt:variant>
      <vt:variant>
        <vt:i4>3342458</vt:i4>
      </vt:variant>
      <vt:variant>
        <vt:i4>6</vt:i4>
      </vt:variant>
      <vt:variant>
        <vt:i4>0</vt:i4>
      </vt:variant>
      <vt:variant>
        <vt:i4>5</vt:i4>
      </vt:variant>
      <vt:variant>
        <vt:lpwstr>http://www.pre.ethics.gc.ca/eng/education/tutorial-didacticiel/</vt:lpwstr>
      </vt:variant>
      <vt:variant>
        <vt:lpwstr/>
      </vt:variant>
      <vt:variant>
        <vt:i4>2162708</vt:i4>
      </vt:variant>
      <vt:variant>
        <vt:i4>3</vt:i4>
      </vt:variant>
      <vt:variant>
        <vt:i4>0</vt:i4>
      </vt:variant>
      <vt:variant>
        <vt:i4>5</vt:i4>
      </vt:variant>
      <vt:variant>
        <vt:lpwstr>http://www.pre.ethics.gc.ca/pdf/eng/tcps2/TCPS_2_FINAL_Web.pdf</vt:lpwstr>
      </vt:variant>
      <vt:variant>
        <vt:lpwstr/>
      </vt:variant>
      <vt:variant>
        <vt:i4>7077908</vt:i4>
      </vt:variant>
      <vt:variant>
        <vt:i4>0</vt:i4>
      </vt:variant>
      <vt:variant>
        <vt:i4>0</vt:i4>
      </vt:variant>
      <vt:variant>
        <vt:i4>5</vt:i4>
      </vt:variant>
      <vt:variant>
        <vt:lpwstr>mailto:reb.coordinator@mohawkcolle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Involve Human Participants in Research</dc:title>
  <dc:creator>Mohawk College REB</dc:creator>
  <cp:lastModifiedBy>Henderson, Karen</cp:lastModifiedBy>
  <cp:revision>3</cp:revision>
  <cp:lastPrinted>2014-06-10T16:12:00Z</cp:lastPrinted>
  <dcterms:created xsi:type="dcterms:W3CDTF">2014-06-20T00:34:00Z</dcterms:created>
  <dcterms:modified xsi:type="dcterms:W3CDTF">2018-10-29T15:14:00Z</dcterms:modified>
</cp:coreProperties>
</file>